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8541" w14:textId="77777777" w:rsidR="00815171" w:rsidRPr="00815171" w:rsidRDefault="00815171" w:rsidP="00BC4925">
      <w:pPr>
        <w:spacing w:after="0"/>
        <w:ind w:right="283"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Муниципальное образовательное учреждение</w:t>
      </w:r>
    </w:p>
    <w:p w14:paraId="6830E4B4" w14:textId="77777777" w:rsidR="00815171" w:rsidRPr="00815171" w:rsidRDefault="00815171" w:rsidP="00BC4925">
      <w:pPr>
        <w:spacing w:after="0"/>
        <w:ind w:right="283"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 xml:space="preserve">дополнительного образования </w:t>
      </w:r>
    </w:p>
    <w:p w14:paraId="36C2C248" w14:textId="77777777" w:rsidR="00815171" w:rsidRPr="00815171" w:rsidRDefault="00815171" w:rsidP="00BC4925">
      <w:pPr>
        <w:spacing w:after="0"/>
        <w:ind w:right="283"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«Центр внешкольной работы «Юность»</w:t>
      </w:r>
    </w:p>
    <w:p w14:paraId="68A4056B" w14:textId="77777777" w:rsidR="00815171" w:rsidRPr="00815171" w:rsidRDefault="00815171" w:rsidP="00BC4925">
      <w:pPr>
        <w:ind w:firstLine="0"/>
        <w:jc w:val="left"/>
        <w:rPr>
          <w:rFonts w:eastAsia="Calibri"/>
          <w:lang w:eastAsia="en-US"/>
        </w:rPr>
      </w:pPr>
    </w:p>
    <w:p w14:paraId="7770BBB9" w14:textId="77777777" w:rsidR="00815171" w:rsidRPr="00815171" w:rsidRDefault="00815171" w:rsidP="00A237BD">
      <w:pPr>
        <w:spacing w:after="0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 xml:space="preserve">Сценарий конкурса </w:t>
      </w:r>
    </w:p>
    <w:p w14:paraId="3ADEB0F4" w14:textId="281D64E0" w:rsidR="00815171" w:rsidRPr="00815171" w:rsidRDefault="00815171" w:rsidP="00A237BD">
      <w:pPr>
        <w:spacing w:after="0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«</w:t>
      </w:r>
      <w:r w:rsidR="00F75993" w:rsidRPr="00105C71">
        <w:rPr>
          <w:rFonts w:eastAsia="Calibri"/>
          <w:b/>
          <w:lang w:eastAsia="en-US"/>
        </w:rPr>
        <w:t>П</w:t>
      </w:r>
      <w:r w:rsidR="00B446E7">
        <w:rPr>
          <w:rFonts w:eastAsia="Calibri"/>
          <w:b/>
          <w:lang w:eastAsia="en-US"/>
        </w:rPr>
        <w:t>утешествие в П</w:t>
      </w:r>
      <w:r w:rsidR="00F75993" w:rsidRPr="00105C71">
        <w:rPr>
          <w:rFonts w:eastAsia="Calibri"/>
          <w:b/>
          <w:lang w:eastAsia="en-US"/>
        </w:rPr>
        <w:t>равланди</w:t>
      </w:r>
      <w:r w:rsidR="00B446E7">
        <w:rPr>
          <w:rFonts w:eastAsia="Calibri"/>
          <w:b/>
          <w:lang w:eastAsia="en-US"/>
        </w:rPr>
        <w:t>ю</w:t>
      </w:r>
      <w:r w:rsidRPr="00815171">
        <w:rPr>
          <w:rFonts w:eastAsia="Calibri"/>
          <w:b/>
          <w:lang w:eastAsia="en-US"/>
        </w:rPr>
        <w:t>»</w:t>
      </w:r>
    </w:p>
    <w:p w14:paraId="0C374727" w14:textId="77777777" w:rsidR="00815171" w:rsidRPr="00815171" w:rsidRDefault="00815171" w:rsidP="00BC4925">
      <w:pPr>
        <w:tabs>
          <w:tab w:val="left" w:pos="-142"/>
        </w:tabs>
        <w:spacing w:after="0"/>
        <w:ind w:firstLine="0"/>
        <w:jc w:val="center"/>
        <w:rPr>
          <w:rFonts w:eastAsia="Calibri"/>
          <w:b/>
          <w:lang w:eastAsia="en-US"/>
        </w:rPr>
      </w:pPr>
    </w:p>
    <w:p w14:paraId="3FB153B9" w14:textId="4E10E3F6" w:rsidR="00815171" w:rsidRDefault="00815171" w:rsidP="00BC4925">
      <w:pPr>
        <w:tabs>
          <w:tab w:val="left" w:pos="-142"/>
        </w:tabs>
        <w:ind w:firstLine="0"/>
        <w:jc w:val="center"/>
        <w:rPr>
          <w:rFonts w:eastAsia="Calibri"/>
          <w:bCs/>
          <w:lang w:eastAsia="en-US"/>
        </w:rPr>
      </w:pPr>
      <w:r w:rsidRPr="00815171">
        <w:rPr>
          <w:rFonts w:eastAsia="Calibri"/>
          <w:b/>
          <w:lang w:eastAsia="en-US"/>
        </w:rPr>
        <w:t xml:space="preserve">Возраст </w:t>
      </w:r>
      <w:r w:rsidR="00F75993" w:rsidRPr="00105C71">
        <w:rPr>
          <w:rFonts w:eastAsia="Calibri"/>
          <w:bCs/>
          <w:lang w:eastAsia="en-US"/>
        </w:rPr>
        <w:t>7</w:t>
      </w:r>
      <w:r w:rsidRPr="00815171">
        <w:rPr>
          <w:rFonts w:eastAsia="Calibri"/>
          <w:bCs/>
          <w:lang w:eastAsia="en-US"/>
        </w:rPr>
        <w:t>-1</w:t>
      </w:r>
      <w:r w:rsidR="00F75993" w:rsidRPr="00105C71">
        <w:rPr>
          <w:rFonts w:eastAsia="Calibri"/>
          <w:bCs/>
          <w:lang w:eastAsia="en-US"/>
        </w:rPr>
        <w:t>2</w:t>
      </w:r>
      <w:r w:rsidRPr="00815171">
        <w:rPr>
          <w:rFonts w:eastAsia="Calibri"/>
          <w:bCs/>
          <w:lang w:eastAsia="en-US"/>
        </w:rPr>
        <w:t xml:space="preserve"> лет</w:t>
      </w:r>
    </w:p>
    <w:p w14:paraId="79062B5C" w14:textId="77777777" w:rsidR="00105C71" w:rsidRPr="00815171" w:rsidRDefault="00105C71" w:rsidP="00BC4925">
      <w:pPr>
        <w:tabs>
          <w:tab w:val="left" w:pos="-142"/>
        </w:tabs>
        <w:ind w:firstLine="0"/>
        <w:jc w:val="center"/>
        <w:rPr>
          <w:rFonts w:eastAsia="Calibri"/>
          <w:b/>
          <w:lang w:eastAsia="en-US"/>
        </w:rPr>
      </w:pPr>
    </w:p>
    <w:p w14:paraId="1355B604" w14:textId="7450BA00" w:rsidR="00105C71" w:rsidRPr="00815171" w:rsidRDefault="00815171" w:rsidP="00BC4925">
      <w:pPr>
        <w:tabs>
          <w:tab w:val="left" w:pos="4125"/>
        </w:tabs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Методическая разработка воспитательного (внеклассного) мероприятия</w:t>
      </w:r>
    </w:p>
    <w:p w14:paraId="566A43B0" w14:textId="5A347F4F" w:rsidR="00815171" w:rsidRDefault="00815171" w:rsidP="00BC4925">
      <w:pPr>
        <w:tabs>
          <w:tab w:val="left" w:pos="4125"/>
        </w:tabs>
        <w:ind w:firstLine="0"/>
        <w:jc w:val="center"/>
        <w:rPr>
          <w:rFonts w:eastAsia="Calibri"/>
          <w:bCs/>
          <w:lang w:eastAsia="en-US"/>
        </w:rPr>
      </w:pPr>
      <w:r w:rsidRPr="00815171">
        <w:rPr>
          <w:rFonts w:eastAsia="Calibri"/>
          <w:b/>
          <w:lang w:eastAsia="en-US"/>
        </w:rPr>
        <w:t xml:space="preserve">Номинация </w:t>
      </w:r>
      <w:r w:rsidR="00F75993" w:rsidRPr="00105C71">
        <w:rPr>
          <w:rFonts w:eastAsia="Calibri"/>
          <w:bCs/>
          <w:lang w:eastAsia="en-US"/>
        </w:rPr>
        <w:t>Социально-педагогическая</w:t>
      </w:r>
    </w:p>
    <w:p w14:paraId="2B04DAF5" w14:textId="77777777" w:rsidR="00105C71" w:rsidRPr="00815171" w:rsidRDefault="00105C71" w:rsidP="00BC4925">
      <w:pPr>
        <w:tabs>
          <w:tab w:val="left" w:pos="4125"/>
        </w:tabs>
        <w:ind w:firstLine="0"/>
        <w:jc w:val="center"/>
        <w:rPr>
          <w:rFonts w:eastAsia="Calibri"/>
          <w:bCs/>
          <w:lang w:eastAsia="en-US"/>
        </w:rPr>
      </w:pPr>
    </w:p>
    <w:p w14:paraId="45B39CEA" w14:textId="3DA38A5F" w:rsidR="00815171" w:rsidRPr="00815171" w:rsidRDefault="00815171" w:rsidP="00BC4925">
      <w:pPr>
        <w:tabs>
          <w:tab w:val="left" w:pos="4125"/>
        </w:tabs>
        <w:spacing w:after="0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Автор</w:t>
      </w:r>
      <w:r w:rsidR="00552773">
        <w:rPr>
          <w:rFonts w:eastAsia="Calibri"/>
          <w:b/>
          <w:lang w:eastAsia="en-US"/>
        </w:rPr>
        <w:t>ы</w:t>
      </w:r>
      <w:r w:rsidRPr="00815171">
        <w:rPr>
          <w:rFonts w:eastAsia="Calibri"/>
          <w:b/>
          <w:lang w:eastAsia="en-US"/>
        </w:rPr>
        <w:t>-разработчик</w:t>
      </w:r>
      <w:r w:rsidR="00552773">
        <w:rPr>
          <w:rFonts w:eastAsia="Calibri"/>
          <w:b/>
          <w:lang w:eastAsia="en-US"/>
        </w:rPr>
        <w:t>и</w:t>
      </w:r>
      <w:r w:rsidRPr="00815171">
        <w:rPr>
          <w:rFonts w:eastAsia="Calibri"/>
          <w:b/>
          <w:lang w:eastAsia="en-US"/>
        </w:rPr>
        <w:t>:</w:t>
      </w:r>
    </w:p>
    <w:p w14:paraId="16979F04" w14:textId="635DF92A" w:rsidR="00815171" w:rsidRPr="00105C71" w:rsidRDefault="00F75993" w:rsidP="00BC4925">
      <w:pPr>
        <w:tabs>
          <w:tab w:val="left" w:pos="4125"/>
        </w:tabs>
        <w:spacing w:after="0"/>
        <w:ind w:firstLine="0"/>
        <w:jc w:val="center"/>
        <w:rPr>
          <w:rFonts w:eastAsia="Calibri"/>
          <w:bCs/>
          <w:lang w:eastAsia="en-US"/>
        </w:rPr>
      </w:pPr>
      <w:r w:rsidRPr="00105C71">
        <w:rPr>
          <w:rFonts w:eastAsia="Calibri"/>
          <w:bCs/>
          <w:lang w:eastAsia="en-US"/>
        </w:rPr>
        <w:t>Кучебо Анатолий Михайлович</w:t>
      </w:r>
      <w:r w:rsidR="00815171" w:rsidRPr="00815171">
        <w:rPr>
          <w:rFonts w:eastAsia="Calibri"/>
          <w:bCs/>
          <w:lang w:eastAsia="en-US"/>
        </w:rPr>
        <w:t>,</w:t>
      </w:r>
    </w:p>
    <w:p w14:paraId="272CB1DA" w14:textId="25F4D6EE" w:rsidR="00F75993" w:rsidRPr="00815171" w:rsidRDefault="00F75993" w:rsidP="00BC4925">
      <w:pPr>
        <w:tabs>
          <w:tab w:val="left" w:pos="4125"/>
        </w:tabs>
        <w:spacing w:after="0"/>
        <w:ind w:firstLine="0"/>
        <w:jc w:val="center"/>
        <w:rPr>
          <w:rFonts w:eastAsia="Calibri"/>
          <w:bCs/>
          <w:lang w:eastAsia="en-US"/>
        </w:rPr>
      </w:pPr>
      <w:r w:rsidRPr="00105C71">
        <w:rPr>
          <w:rFonts w:eastAsia="Calibri"/>
          <w:bCs/>
          <w:lang w:eastAsia="en-US"/>
        </w:rPr>
        <w:t>Орешко Анна Владимировна</w:t>
      </w:r>
      <w:r w:rsidR="00105C71" w:rsidRPr="00105C71">
        <w:rPr>
          <w:rFonts w:eastAsia="Calibri"/>
          <w:bCs/>
          <w:lang w:eastAsia="en-US"/>
        </w:rPr>
        <w:t>,</w:t>
      </w:r>
    </w:p>
    <w:p w14:paraId="51BC2668" w14:textId="1D7444AE" w:rsidR="00815171" w:rsidRPr="00815171" w:rsidRDefault="00815171" w:rsidP="00BC4925">
      <w:pPr>
        <w:tabs>
          <w:tab w:val="left" w:pos="4125"/>
        </w:tabs>
        <w:spacing w:after="0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Cs/>
          <w:lang w:eastAsia="en-US"/>
        </w:rPr>
        <w:t>педагог</w:t>
      </w:r>
      <w:r w:rsidR="00F75993" w:rsidRPr="00105C71">
        <w:rPr>
          <w:rFonts w:eastAsia="Calibri"/>
          <w:bCs/>
          <w:lang w:eastAsia="en-US"/>
        </w:rPr>
        <w:t>и</w:t>
      </w:r>
      <w:r w:rsidRPr="00815171">
        <w:rPr>
          <w:rFonts w:eastAsia="Calibri"/>
          <w:bCs/>
          <w:lang w:eastAsia="en-US"/>
        </w:rPr>
        <w:t>-организатор</w:t>
      </w:r>
      <w:r w:rsidR="00F75993" w:rsidRPr="00105C71">
        <w:rPr>
          <w:rFonts w:eastAsia="Calibri"/>
          <w:bCs/>
          <w:lang w:eastAsia="en-US"/>
        </w:rPr>
        <w:t>ы</w:t>
      </w:r>
      <w:r w:rsidRPr="00815171">
        <w:rPr>
          <w:rFonts w:eastAsia="Calibri"/>
          <w:b/>
          <w:lang w:eastAsia="en-US"/>
        </w:rPr>
        <w:br/>
      </w:r>
    </w:p>
    <w:p w14:paraId="6E438AE8" w14:textId="496D11DF" w:rsidR="00F75993" w:rsidRPr="00105C71" w:rsidRDefault="00F75993" w:rsidP="00BC4925">
      <w:pPr>
        <w:ind w:firstLine="0"/>
        <w:jc w:val="center"/>
        <w:rPr>
          <w:rFonts w:eastAsia="Calibri"/>
          <w:lang w:eastAsia="en-US"/>
        </w:rPr>
      </w:pPr>
      <w:r w:rsidRPr="00105C71">
        <w:rPr>
          <w:rFonts w:eastAsia="Calibri"/>
          <w:noProof/>
        </w:rPr>
        <w:drawing>
          <wp:inline distT="0" distB="0" distL="0" distR="0" wp14:anchorId="69BCE8C4" wp14:editId="1D993207">
            <wp:extent cx="5381839" cy="400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66" cy="400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CAC81" w14:textId="77777777" w:rsidR="00552773" w:rsidRPr="00815171" w:rsidRDefault="00552773" w:rsidP="00552773">
      <w:pPr>
        <w:spacing w:after="0" w:line="240" w:lineRule="auto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2021</w:t>
      </w:r>
    </w:p>
    <w:p w14:paraId="422917D5" w14:textId="77777777" w:rsidR="00552773" w:rsidRDefault="00815171" w:rsidP="00BC4925">
      <w:pPr>
        <w:spacing w:after="0" w:line="240" w:lineRule="auto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г. Комсомольск-на-Амуре</w:t>
      </w:r>
    </w:p>
    <w:p w14:paraId="414B36B5" w14:textId="77777777" w:rsidR="00105C71" w:rsidRDefault="00105C71" w:rsidP="0003201F">
      <w:pPr>
        <w:spacing w:after="0" w:line="240" w:lineRule="auto"/>
        <w:ind w:firstLine="0"/>
        <w:jc w:val="center"/>
        <w:rPr>
          <w:rFonts w:eastAsia="Calibri"/>
          <w:b/>
          <w:lang w:eastAsia="en-US"/>
        </w:rPr>
      </w:pPr>
      <w:r w:rsidRPr="00105C71">
        <w:rPr>
          <w:rFonts w:eastAsia="Calibri"/>
          <w:b/>
          <w:lang w:eastAsia="en-US"/>
        </w:rPr>
        <w:lastRenderedPageBreak/>
        <w:t>Введение</w:t>
      </w:r>
    </w:p>
    <w:p w14:paraId="5A3C1484" w14:textId="77777777" w:rsidR="00124A55" w:rsidRDefault="00124A55" w:rsidP="0003201F">
      <w:pPr>
        <w:spacing w:after="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6713273" w14:textId="77777777" w:rsidR="0073108E" w:rsidRPr="006259B0" w:rsidRDefault="00BC4925" w:rsidP="0003201F">
      <w:pPr>
        <w:spacing w:after="0" w:line="240" w:lineRule="auto"/>
        <w:rPr>
          <w:bCs/>
        </w:rPr>
      </w:pPr>
      <w:r w:rsidRPr="00BC4925">
        <w:rPr>
          <w:bCs/>
        </w:rPr>
        <w:t xml:space="preserve">Во всех странах и во все времена люди очень серьёзно относились к понятию «гражданин», а также к его правам и обязанностям. </w:t>
      </w:r>
      <w:r w:rsidR="0073108E" w:rsidRPr="006259B0">
        <w:rPr>
          <w:bCs/>
        </w:rPr>
        <w:t xml:space="preserve">Каждый </w:t>
      </w:r>
      <w:r w:rsidR="0073108E">
        <w:rPr>
          <w:bCs/>
        </w:rPr>
        <w:t>гражданин имеет</w:t>
      </w:r>
      <w:r w:rsidR="0073108E" w:rsidRPr="006259B0">
        <w:rPr>
          <w:bCs/>
        </w:rPr>
        <w:t xml:space="preserve"> право требовать уважения собственных прав, однако при этом также должен уважать и считаться с правами других детей и взрослых. Все люди должны уважать друг друга и вежливо общаться между собой.</w:t>
      </w:r>
    </w:p>
    <w:p w14:paraId="38D730DD" w14:textId="77777777" w:rsidR="0073108E" w:rsidRPr="004B7DDC" w:rsidRDefault="0073108E" w:rsidP="0003201F">
      <w:pPr>
        <w:spacing w:after="0" w:line="240" w:lineRule="auto"/>
        <w:rPr>
          <w:bCs/>
        </w:rPr>
      </w:pPr>
      <w:r w:rsidRPr="004B7DDC">
        <w:rPr>
          <w:bCs/>
        </w:rPr>
        <w:t>Родившись на планете, Земля, и став юным членом громадного человеческого общества, ребёнок получает сразу много прав. Эти права нужны для выживания, развития и защиты.</w:t>
      </w:r>
    </w:p>
    <w:p w14:paraId="6FB6C8E4" w14:textId="77777777" w:rsidR="0073108E" w:rsidRPr="006259B0" w:rsidRDefault="0073108E" w:rsidP="0003201F">
      <w:pPr>
        <w:spacing w:after="0" w:line="240" w:lineRule="auto"/>
        <w:rPr>
          <w:bCs/>
        </w:rPr>
      </w:pPr>
      <w:r w:rsidRPr="006259B0">
        <w:rPr>
          <w:bCs/>
        </w:rPr>
        <w:t>В 1959 году Организация Объединенных наций (ООН) принимает Декларацию прав ребенка, в которой были провозглашены социальные и правовые принципы, касающиеся защиты и благополучия детей.</w:t>
      </w:r>
    </w:p>
    <w:p w14:paraId="429577A0" w14:textId="5FA9217E" w:rsidR="006259B0" w:rsidRPr="006259B0" w:rsidRDefault="00BC4925" w:rsidP="0003201F">
      <w:pPr>
        <w:spacing w:after="0" w:line="240" w:lineRule="auto"/>
        <w:rPr>
          <w:bCs/>
        </w:rPr>
      </w:pPr>
      <w:r w:rsidRPr="00BC4925">
        <w:rPr>
          <w:bCs/>
        </w:rPr>
        <w:t xml:space="preserve">Развитие России как правового государства невозможно без повышения правовой культуры её граждан, особенно подрастающего поколения. </w:t>
      </w:r>
      <w:r w:rsidR="006259B0" w:rsidRPr="006259B0">
        <w:rPr>
          <w:bCs/>
        </w:rPr>
        <w:t xml:space="preserve">Права «растут» вместе с нами, по мере нашего взросления их становится всё больше, и у нас всё больше поводов заявить — имею право! </w:t>
      </w:r>
    </w:p>
    <w:p w14:paraId="7B1B0C90" w14:textId="77777777" w:rsidR="006259B0" w:rsidRDefault="006259B0" w:rsidP="0003201F">
      <w:pPr>
        <w:spacing w:after="0" w:line="240" w:lineRule="auto"/>
        <w:rPr>
          <w:bCs/>
        </w:rPr>
      </w:pPr>
      <w:r w:rsidRPr="006259B0">
        <w:rPr>
          <w:bCs/>
        </w:rPr>
        <w:t>И это не только права и свободы, данные нам от рождения, но также права, предоставленные нам в соответствии с законами нашей страны. Но нельзя забывать и об ответственности, которая также возрастает вместе с правами. Без этого невозможно существование правового государства.</w:t>
      </w:r>
    </w:p>
    <w:p w14:paraId="148A5040" w14:textId="77777777" w:rsidR="0003201F" w:rsidRDefault="0003201F" w:rsidP="0003201F">
      <w:pPr>
        <w:spacing w:after="0" w:line="240" w:lineRule="auto"/>
        <w:rPr>
          <w:bCs/>
        </w:rPr>
      </w:pPr>
    </w:p>
    <w:p w14:paraId="459D0AC3" w14:textId="28C9ED87" w:rsidR="004B7DDC" w:rsidRDefault="0000561A" w:rsidP="0003201F">
      <w:pPr>
        <w:spacing w:after="0" w:line="240" w:lineRule="auto"/>
        <w:rPr>
          <w:bCs/>
        </w:rPr>
      </w:pPr>
      <w:r>
        <w:rPr>
          <w:b/>
          <w:bCs/>
        </w:rPr>
        <w:t xml:space="preserve">Актуальность данного мероприятия </w:t>
      </w:r>
      <w:r w:rsidRPr="0000561A">
        <w:rPr>
          <w:bCs/>
        </w:rPr>
        <w:t xml:space="preserve">заключается в том, </w:t>
      </w:r>
      <w:r w:rsidR="00C205B6">
        <w:rPr>
          <w:bCs/>
        </w:rPr>
        <w:t xml:space="preserve">знание прав и </w:t>
      </w:r>
      <w:r w:rsidRPr="004B7DDC">
        <w:rPr>
          <w:bCs/>
        </w:rPr>
        <w:t>соблюд</w:t>
      </w:r>
      <w:r>
        <w:rPr>
          <w:bCs/>
        </w:rPr>
        <w:t xml:space="preserve">ение </w:t>
      </w:r>
      <w:r w:rsidRPr="004B7DDC">
        <w:rPr>
          <w:bCs/>
        </w:rPr>
        <w:t>принцип</w:t>
      </w:r>
      <w:r>
        <w:rPr>
          <w:bCs/>
        </w:rPr>
        <w:t>ов</w:t>
      </w:r>
      <w:r w:rsidRPr="004B7DDC">
        <w:rPr>
          <w:bCs/>
        </w:rPr>
        <w:t>, изложенны</w:t>
      </w:r>
      <w:r w:rsidR="00C205B6">
        <w:rPr>
          <w:bCs/>
        </w:rPr>
        <w:t>х</w:t>
      </w:r>
      <w:r w:rsidRPr="004B7DDC">
        <w:rPr>
          <w:bCs/>
        </w:rPr>
        <w:t xml:space="preserve"> в Декларации прав ребёнка</w:t>
      </w:r>
      <w:r>
        <w:rPr>
          <w:bCs/>
        </w:rPr>
        <w:t xml:space="preserve">, </w:t>
      </w:r>
      <w:r w:rsidRPr="0000561A">
        <w:rPr>
          <w:bCs/>
        </w:rPr>
        <w:t>да</w:t>
      </w:r>
      <w:r w:rsidR="00C205B6">
        <w:rPr>
          <w:bCs/>
        </w:rPr>
        <w:t>ст</w:t>
      </w:r>
      <w:r w:rsidRPr="0000561A">
        <w:rPr>
          <w:bCs/>
        </w:rPr>
        <w:t xml:space="preserve"> возможность</w:t>
      </w:r>
      <w:r w:rsidR="004B7DDC" w:rsidRPr="004B7DDC">
        <w:rPr>
          <w:bCs/>
        </w:rPr>
        <w:t xml:space="preserve"> сегодняшни</w:t>
      </w:r>
      <w:r>
        <w:rPr>
          <w:bCs/>
        </w:rPr>
        <w:t>м</w:t>
      </w:r>
      <w:r w:rsidR="004B7DDC" w:rsidRPr="004B7DDC">
        <w:rPr>
          <w:bCs/>
        </w:rPr>
        <w:t xml:space="preserve"> дет</w:t>
      </w:r>
      <w:r>
        <w:rPr>
          <w:bCs/>
        </w:rPr>
        <w:t>ям</w:t>
      </w:r>
      <w:r w:rsidR="004B7DDC" w:rsidRPr="004B7DDC">
        <w:rPr>
          <w:bCs/>
        </w:rPr>
        <w:t xml:space="preserve"> </w:t>
      </w:r>
      <w:r>
        <w:rPr>
          <w:bCs/>
        </w:rPr>
        <w:t xml:space="preserve">в будущем </w:t>
      </w:r>
      <w:r w:rsidRPr="004B7DDC">
        <w:rPr>
          <w:bCs/>
        </w:rPr>
        <w:t>выра</w:t>
      </w:r>
      <w:r>
        <w:rPr>
          <w:bCs/>
        </w:rPr>
        <w:t>сти</w:t>
      </w:r>
      <w:r w:rsidR="004B7DDC" w:rsidRPr="004B7DDC">
        <w:rPr>
          <w:bCs/>
        </w:rPr>
        <w:t xml:space="preserve"> сильны</w:t>
      </w:r>
      <w:r>
        <w:rPr>
          <w:bCs/>
        </w:rPr>
        <w:t>ми</w:t>
      </w:r>
      <w:r w:rsidR="004B7DDC" w:rsidRPr="004B7DDC">
        <w:rPr>
          <w:bCs/>
        </w:rPr>
        <w:t>, здоровы</w:t>
      </w:r>
      <w:r>
        <w:rPr>
          <w:bCs/>
        </w:rPr>
        <w:t>ми</w:t>
      </w:r>
      <w:r w:rsidR="004B7DDC" w:rsidRPr="004B7DDC">
        <w:rPr>
          <w:bCs/>
        </w:rPr>
        <w:t>, грамотны</w:t>
      </w:r>
      <w:r>
        <w:rPr>
          <w:bCs/>
        </w:rPr>
        <w:t>ми</w:t>
      </w:r>
      <w:r w:rsidR="004B7DDC" w:rsidRPr="004B7DDC">
        <w:rPr>
          <w:bCs/>
        </w:rPr>
        <w:t>, образованны</w:t>
      </w:r>
      <w:r>
        <w:rPr>
          <w:bCs/>
        </w:rPr>
        <w:t>ми</w:t>
      </w:r>
      <w:r w:rsidR="004B7DDC" w:rsidRPr="004B7DDC">
        <w:rPr>
          <w:bCs/>
        </w:rPr>
        <w:t>, справедливы</w:t>
      </w:r>
      <w:r>
        <w:rPr>
          <w:bCs/>
        </w:rPr>
        <w:t>ми</w:t>
      </w:r>
      <w:r w:rsidR="004B7DDC" w:rsidRPr="004B7DDC">
        <w:rPr>
          <w:bCs/>
        </w:rPr>
        <w:t xml:space="preserve"> люд</w:t>
      </w:r>
      <w:r>
        <w:rPr>
          <w:bCs/>
        </w:rPr>
        <w:t>ьми</w:t>
      </w:r>
      <w:r w:rsidR="00C205B6">
        <w:rPr>
          <w:bCs/>
        </w:rPr>
        <w:t>.</w:t>
      </w:r>
      <w:r w:rsidR="004B7DDC" w:rsidRPr="004B7DDC">
        <w:rPr>
          <w:bCs/>
        </w:rPr>
        <w:t xml:space="preserve"> </w:t>
      </w:r>
    </w:p>
    <w:p w14:paraId="19356119" w14:textId="77777777" w:rsidR="0003201F" w:rsidRDefault="0003201F" w:rsidP="0003201F">
      <w:pPr>
        <w:spacing w:after="0" w:line="240" w:lineRule="auto"/>
        <w:rPr>
          <w:bCs/>
        </w:rPr>
      </w:pPr>
    </w:p>
    <w:p w14:paraId="45B3A4BA" w14:textId="77777777" w:rsidR="00E45E34" w:rsidRDefault="00E45E34" w:rsidP="0003201F">
      <w:pPr>
        <w:spacing w:after="0" w:line="240" w:lineRule="auto"/>
        <w:rPr>
          <w:bCs/>
        </w:rPr>
      </w:pPr>
      <w:r w:rsidRPr="00E45E34">
        <w:rPr>
          <w:b/>
          <w:bCs/>
        </w:rPr>
        <w:t>Цель:</w:t>
      </w:r>
      <w:r w:rsidRPr="00E45E34">
        <w:rPr>
          <w:bCs/>
        </w:rPr>
        <w:t xml:space="preserve"> формирование у детей основ правового сознания и правовой культуры посредством игры.</w:t>
      </w:r>
    </w:p>
    <w:p w14:paraId="2FDAB840" w14:textId="77777777" w:rsidR="0003201F" w:rsidRPr="00E45E34" w:rsidRDefault="0003201F" w:rsidP="0003201F">
      <w:pPr>
        <w:spacing w:after="0" w:line="240" w:lineRule="auto"/>
        <w:rPr>
          <w:bCs/>
        </w:rPr>
      </w:pPr>
    </w:p>
    <w:p w14:paraId="17C35CFF" w14:textId="77777777" w:rsidR="00E45E34" w:rsidRPr="00E45E34" w:rsidRDefault="00E45E34" w:rsidP="0003201F">
      <w:pPr>
        <w:spacing w:after="0" w:line="240" w:lineRule="auto"/>
        <w:rPr>
          <w:bCs/>
        </w:rPr>
      </w:pPr>
      <w:r w:rsidRPr="00E45E34">
        <w:rPr>
          <w:b/>
          <w:bCs/>
        </w:rPr>
        <w:t>Задачи:</w:t>
      </w:r>
    </w:p>
    <w:p w14:paraId="3CD36BEB" w14:textId="3738CB15" w:rsidR="00E45E34" w:rsidRPr="00E45E34" w:rsidRDefault="00E45E34" w:rsidP="0003201F">
      <w:pPr>
        <w:spacing w:after="0" w:line="240" w:lineRule="auto"/>
        <w:rPr>
          <w:bCs/>
        </w:rPr>
      </w:pPr>
      <w:r w:rsidRPr="00E45E34">
        <w:rPr>
          <w:bCs/>
        </w:rPr>
        <w:t>1.</w:t>
      </w:r>
      <w:r w:rsidR="00E31D38">
        <w:rPr>
          <w:bCs/>
        </w:rPr>
        <w:t xml:space="preserve"> </w:t>
      </w:r>
      <w:r w:rsidRPr="00E45E34">
        <w:rPr>
          <w:bCs/>
        </w:rPr>
        <w:t>Познакомить детей с основными правами. Способствовать развитию правового сознания и нравственных проявлений.</w:t>
      </w:r>
    </w:p>
    <w:p w14:paraId="15DFE293" w14:textId="77777777" w:rsidR="00E45E34" w:rsidRPr="00E45E34" w:rsidRDefault="00E45E34" w:rsidP="0003201F">
      <w:pPr>
        <w:spacing w:after="0" w:line="240" w:lineRule="auto"/>
        <w:rPr>
          <w:bCs/>
        </w:rPr>
      </w:pPr>
      <w:r w:rsidRPr="00E45E34">
        <w:rPr>
          <w:bCs/>
        </w:rPr>
        <w:t>2. Развивать у детей умение рассуждать, сопоставлять, анализировать, делать выводы, работать в команде.</w:t>
      </w:r>
    </w:p>
    <w:p w14:paraId="4903F0D3" w14:textId="77777777" w:rsidR="00E45E34" w:rsidRDefault="00E45E34" w:rsidP="0003201F">
      <w:pPr>
        <w:spacing w:after="0" w:line="240" w:lineRule="auto"/>
        <w:rPr>
          <w:bCs/>
        </w:rPr>
      </w:pPr>
      <w:r w:rsidRPr="00E45E34">
        <w:rPr>
          <w:bCs/>
        </w:rPr>
        <w:t>3. Воспитывать у детей чувство уважения к окружающим, чувство самоуважения.</w:t>
      </w:r>
    </w:p>
    <w:p w14:paraId="74DB439E" w14:textId="77777777" w:rsidR="0003201F" w:rsidRPr="00E45E34" w:rsidRDefault="0003201F" w:rsidP="0003201F">
      <w:pPr>
        <w:spacing w:after="0" w:line="240" w:lineRule="auto"/>
        <w:rPr>
          <w:bCs/>
        </w:rPr>
      </w:pPr>
    </w:p>
    <w:p w14:paraId="5E091B05" w14:textId="24FF24C4" w:rsidR="003E29F2" w:rsidRDefault="00E45E34" w:rsidP="0003201F">
      <w:pPr>
        <w:spacing w:after="0" w:line="240" w:lineRule="auto"/>
      </w:pPr>
      <w:r w:rsidRPr="00E45E34">
        <w:rPr>
          <w:b/>
          <w:bCs/>
        </w:rPr>
        <w:t>Оборудование</w:t>
      </w:r>
      <w:r w:rsidR="003E7F61">
        <w:rPr>
          <w:b/>
          <w:bCs/>
        </w:rPr>
        <w:t xml:space="preserve"> </w:t>
      </w:r>
      <w:r w:rsidR="003E7F61" w:rsidRPr="00340DD0">
        <w:rPr>
          <w:b/>
          <w:bCs/>
        </w:rPr>
        <w:t>и материалы</w:t>
      </w:r>
      <w:r w:rsidRPr="00340DD0">
        <w:rPr>
          <w:b/>
          <w:bCs/>
        </w:rPr>
        <w:t>:</w:t>
      </w:r>
      <w:r w:rsidRPr="00E45E34">
        <w:rPr>
          <w:b/>
          <w:bCs/>
        </w:rPr>
        <w:t xml:space="preserve"> </w:t>
      </w:r>
      <w:r w:rsidRPr="00E45E34">
        <w:rPr>
          <w:bCs/>
        </w:rPr>
        <w:t xml:space="preserve">интерактивная доска, распечатки </w:t>
      </w:r>
      <w:r w:rsidR="002A6039">
        <w:rPr>
          <w:bCs/>
        </w:rPr>
        <w:t xml:space="preserve">для команд </w:t>
      </w:r>
      <w:r w:rsidRPr="00E45E34">
        <w:rPr>
          <w:bCs/>
        </w:rPr>
        <w:t>с материалами заданий, ножницы, кл</w:t>
      </w:r>
      <w:r w:rsidR="00D622DC">
        <w:rPr>
          <w:bCs/>
        </w:rPr>
        <w:t>ей, бумага</w:t>
      </w:r>
      <w:r w:rsidR="002A6039">
        <w:rPr>
          <w:bCs/>
        </w:rPr>
        <w:t xml:space="preserve"> для создания коллажа</w:t>
      </w:r>
      <w:r w:rsidR="00D622DC">
        <w:rPr>
          <w:bCs/>
        </w:rPr>
        <w:t xml:space="preserve">, </w:t>
      </w:r>
      <w:r w:rsidR="00D622DC" w:rsidRPr="003D5C7A">
        <w:t>2 видеоролик</w:t>
      </w:r>
      <w:r w:rsidR="002A6039" w:rsidRPr="003D5C7A">
        <w:t>а</w:t>
      </w:r>
      <w:r w:rsidR="003D5C7A" w:rsidRPr="003D5C7A">
        <w:t xml:space="preserve"> (мультфильмы о правах детей)</w:t>
      </w:r>
      <w:r w:rsidR="00D622DC" w:rsidRPr="003D5C7A">
        <w:t>,</w:t>
      </w:r>
      <w:r w:rsidR="00D622DC" w:rsidRPr="003D5C7A">
        <w:rPr>
          <w:b/>
          <w:i/>
        </w:rPr>
        <w:t xml:space="preserve"> </w:t>
      </w:r>
      <w:r w:rsidR="003E29F2" w:rsidRPr="003D5C7A">
        <w:t>в</w:t>
      </w:r>
      <w:r w:rsidR="003E29F2" w:rsidRPr="003E29F2">
        <w:t>идеоролик «Азбука прав ребенка» от Смешари</w:t>
      </w:r>
      <w:r w:rsidR="003E29F2" w:rsidRPr="003D5C7A">
        <w:t>ков.</w:t>
      </w:r>
    </w:p>
    <w:p w14:paraId="2160E6D7" w14:textId="25022318" w:rsidR="00E45E34" w:rsidRPr="00E45E34" w:rsidRDefault="00E45E34" w:rsidP="0003201F">
      <w:pPr>
        <w:spacing w:after="0" w:line="240" w:lineRule="auto"/>
        <w:rPr>
          <w:bCs/>
        </w:rPr>
      </w:pPr>
      <w:r w:rsidRPr="00E45E34">
        <w:rPr>
          <w:bCs/>
        </w:rPr>
        <w:t>Мероприятие делится на три</w:t>
      </w:r>
      <w:r w:rsidRPr="00A237BD">
        <w:rPr>
          <w:b/>
          <w:bCs/>
        </w:rPr>
        <w:t xml:space="preserve"> основных этапа</w:t>
      </w:r>
      <w:r w:rsidRPr="00E45E34">
        <w:rPr>
          <w:bCs/>
        </w:rPr>
        <w:t>:</w:t>
      </w:r>
    </w:p>
    <w:p w14:paraId="1D849562" w14:textId="77777777" w:rsidR="00E45E34" w:rsidRPr="00E45E34" w:rsidRDefault="00E45E34" w:rsidP="0003201F">
      <w:pPr>
        <w:numPr>
          <w:ilvl w:val="0"/>
          <w:numId w:val="1"/>
        </w:numPr>
        <w:spacing w:after="0" w:line="240" w:lineRule="auto"/>
        <w:rPr>
          <w:bCs/>
        </w:rPr>
      </w:pPr>
      <w:r w:rsidRPr="00E45E34">
        <w:rPr>
          <w:bCs/>
        </w:rPr>
        <w:t>Организационный</w:t>
      </w:r>
    </w:p>
    <w:p w14:paraId="02638AD3" w14:textId="77777777" w:rsidR="00E45E34" w:rsidRPr="00E45E34" w:rsidRDefault="00E45E34" w:rsidP="0003201F">
      <w:pPr>
        <w:numPr>
          <w:ilvl w:val="0"/>
          <w:numId w:val="1"/>
        </w:numPr>
        <w:spacing w:after="0" w:line="240" w:lineRule="auto"/>
        <w:rPr>
          <w:bCs/>
        </w:rPr>
      </w:pPr>
      <w:r w:rsidRPr="00E45E34">
        <w:rPr>
          <w:bCs/>
        </w:rPr>
        <w:t>Практический (основной)</w:t>
      </w:r>
    </w:p>
    <w:p w14:paraId="3FD1794C" w14:textId="77777777" w:rsidR="00E45E34" w:rsidRPr="00E45E34" w:rsidRDefault="00E45E34" w:rsidP="0003201F">
      <w:pPr>
        <w:numPr>
          <w:ilvl w:val="0"/>
          <w:numId w:val="1"/>
        </w:numPr>
        <w:spacing w:after="0" w:line="240" w:lineRule="auto"/>
        <w:rPr>
          <w:bCs/>
        </w:rPr>
      </w:pPr>
      <w:r w:rsidRPr="00E45E34">
        <w:rPr>
          <w:bCs/>
        </w:rPr>
        <w:t>Заключительный</w:t>
      </w:r>
    </w:p>
    <w:p w14:paraId="62273EBD" w14:textId="77777777" w:rsidR="00E45E34" w:rsidRPr="00E45E34" w:rsidRDefault="00E45E34" w:rsidP="0003201F">
      <w:pPr>
        <w:spacing w:after="0" w:line="240" w:lineRule="auto"/>
        <w:rPr>
          <w:bCs/>
        </w:rPr>
      </w:pPr>
      <w:r w:rsidRPr="00E45E34">
        <w:rPr>
          <w:bCs/>
        </w:rPr>
        <w:lastRenderedPageBreak/>
        <w:t>На первом этапе проводится: вводная беседа на тему мероприятия, организация команд, продумывание названия (дети делятся на две команды).</w:t>
      </w:r>
    </w:p>
    <w:p w14:paraId="169EB93F" w14:textId="3102C36F" w:rsidR="00E45E34" w:rsidRPr="00E45E34" w:rsidRDefault="00E45E34" w:rsidP="0003201F">
      <w:pPr>
        <w:spacing w:after="0" w:line="240" w:lineRule="auto"/>
        <w:rPr>
          <w:bCs/>
        </w:rPr>
      </w:pPr>
      <w:r w:rsidRPr="00E45E34">
        <w:rPr>
          <w:bCs/>
        </w:rPr>
        <w:t xml:space="preserve">В ходе основного этапа </w:t>
      </w:r>
      <w:r w:rsidR="00E31D38" w:rsidRPr="00E45E34">
        <w:rPr>
          <w:bCs/>
        </w:rPr>
        <w:t>проводится игра</w:t>
      </w:r>
      <w:r w:rsidRPr="00E45E34">
        <w:rPr>
          <w:bCs/>
        </w:rPr>
        <w:t xml:space="preserve"> «Путешествие в Правландию». Каждой команде предоставляется одно из четырех заданий, посвященное теме мероприятия. В каждом задании дети могут получить разнообразное количество баллов. Быстрота выполнения задания не влияет на ход игры.</w:t>
      </w:r>
    </w:p>
    <w:p w14:paraId="62355E88" w14:textId="3A67918C" w:rsidR="00E45E34" w:rsidRDefault="00E45E34" w:rsidP="0003201F">
      <w:pPr>
        <w:spacing w:after="0" w:line="240" w:lineRule="auto"/>
        <w:rPr>
          <w:bCs/>
        </w:rPr>
      </w:pPr>
      <w:r w:rsidRPr="00E45E34">
        <w:rPr>
          <w:bCs/>
        </w:rPr>
        <w:t>В заключении, детям предлагается визуализировать свое представление о такой стране, как «Правландия». Дети делают коллаж из заранее подготовленных материалов и представляют свои работы.</w:t>
      </w:r>
      <w:r w:rsidR="00E31D38">
        <w:rPr>
          <w:bCs/>
        </w:rPr>
        <w:t xml:space="preserve"> Ведущие</w:t>
      </w:r>
      <w:r w:rsidRPr="00E45E34">
        <w:rPr>
          <w:bCs/>
        </w:rPr>
        <w:t xml:space="preserve"> подводят итоги, проведенного мероприятия.</w:t>
      </w:r>
    </w:p>
    <w:p w14:paraId="1ABDF279" w14:textId="77777777" w:rsidR="0003201F" w:rsidRDefault="0003201F" w:rsidP="0003201F">
      <w:pPr>
        <w:spacing w:after="0" w:line="240" w:lineRule="auto"/>
        <w:rPr>
          <w:bCs/>
        </w:rPr>
      </w:pPr>
    </w:p>
    <w:p w14:paraId="11D6FACE" w14:textId="446AB143" w:rsidR="002A6039" w:rsidRDefault="002A6039" w:rsidP="0003201F">
      <w:pPr>
        <w:spacing w:after="0" w:line="240" w:lineRule="auto"/>
        <w:ind w:firstLine="0"/>
        <w:rPr>
          <w:b/>
          <w:bCs/>
        </w:rPr>
      </w:pPr>
      <w:r w:rsidRPr="00A237BD">
        <w:rPr>
          <w:b/>
        </w:rPr>
        <w:t>Мероприятие проводят</w:t>
      </w:r>
      <w:r>
        <w:rPr>
          <w:b/>
        </w:rPr>
        <w:t xml:space="preserve"> </w:t>
      </w:r>
      <w:r w:rsidRPr="002A6039">
        <w:t xml:space="preserve">педагоги-организаторы </w:t>
      </w:r>
      <w:r>
        <w:t>«Ц</w:t>
      </w:r>
      <w:r w:rsidRPr="002A6039">
        <w:t>ентра внешкольной работы «Юность» Ан</w:t>
      </w:r>
      <w:r>
        <w:t>атолий Михайлович Кучебо (ведущий 1), Анна Владимировна Орешко (ведущий 2)</w:t>
      </w:r>
      <w:r w:rsidR="002E7654">
        <w:t xml:space="preserve">. Кроме того в проведении мероприятия участвуют: судья </w:t>
      </w:r>
      <w:r w:rsidR="002E7654" w:rsidRPr="003D5C7A">
        <w:t>(приглашенный гость) и</w:t>
      </w:r>
      <w:r w:rsidRPr="003D5C7A">
        <w:t xml:space="preserve"> 2 помощника – статьи Конституции (воспитанники центра или волонтеры).</w:t>
      </w:r>
    </w:p>
    <w:p w14:paraId="3D32913B" w14:textId="77777777" w:rsidR="002A6039" w:rsidRPr="00E45E34" w:rsidRDefault="002A6039" w:rsidP="0003201F">
      <w:pPr>
        <w:spacing w:after="0" w:line="240" w:lineRule="auto"/>
        <w:rPr>
          <w:bCs/>
        </w:rPr>
      </w:pPr>
    </w:p>
    <w:p w14:paraId="5D152064" w14:textId="77777777" w:rsidR="003E29F2" w:rsidRDefault="003E29F2" w:rsidP="0003201F">
      <w:pPr>
        <w:spacing w:after="0" w:line="240" w:lineRule="auto"/>
        <w:jc w:val="center"/>
        <w:rPr>
          <w:b/>
          <w:bCs/>
        </w:rPr>
      </w:pPr>
    </w:p>
    <w:p w14:paraId="0E888289" w14:textId="77777777" w:rsidR="003E29F2" w:rsidRDefault="003E29F2" w:rsidP="0003201F">
      <w:pPr>
        <w:spacing w:after="0" w:line="240" w:lineRule="auto"/>
        <w:jc w:val="center"/>
        <w:rPr>
          <w:b/>
          <w:bCs/>
        </w:rPr>
      </w:pPr>
    </w:p>
    <w:p w14:paraId="26046BF5" w14:textId="77777777" w:rsidR="003E29F2" w:rsidRDefault="003E29F2" w:rsidP="0003201F">
      <w:pPr>
        <w:spacing w:after="0" w:line="240" w:lineRule="auto"/>
        <w:jc w:val="center"/>
        <w:rPr>
          <w:b/>
          <w:bCs/>
        </w:rPr>
      </w:pPr>
    </w:p>
    <w:p w14:paraId="12AE5399" w14:textId="77777777" w:rsidR="003E29F2" w:rsidRDefault="003E29F2" w:rsidP="0003201F">
      <w:pPr>
        <w:spacing w:after="0" w:line="240" w:lineRule="auto"/>
        <w:jc w:val="center"/>
        <w:rPr>
          <w:b/>
          <w:bCs/>
        </w:rPr>
      </w:pPr>
    </w:p>
    <w:p w14:paraId="040BB8FE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50C4A21E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228C3B6E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78D0BF54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7B48E795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36E938E3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2C383CC0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047F54E4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23E858B7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23A02C90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52DA601C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1EA5FD2C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60EE4325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2F92CB31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2D89EE18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1F7FD9A6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06CD815C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14E867EA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32E7260B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68AB4A03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0E434303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456E8F79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3D82F670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64350C97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6230D7E4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76A63B41" w14:textId="0402AE59" w:rsidR="00E45E34" w:rsidRDefault="00E45E34" w:rsidP="0003201F">
      <w:pPr>
        <w:spacing w:after="0" w:line="240" w:lineRule="auto"/>
        <w:ind w:firstLine="0"/>
        <w:jc w:val="center"/>
        <w:rPr>
          <w:b/>
          <w:bCs/>
        </w:rPr>
      </w:pPr>
      <w:r w:rsidRPr="00B12BED">
        <w:rPr>
          <w:b/>
          <w:bCs/>
        </w:rPr>
        <w:lastRenderedPageBreak/>
        <w:t>Основная часть</w:t>
      </w:r>
    </w:p>
    <w:p w14:paraId="468E05A4" w14:textId="77777777" w:rsidR="00A237BD" w:rsidRDefault="00A237BD" w:rsidP="0003201F">
      <w:pPr>
        <w:spacing w:after="0" w:line="240" w:lineRule="auto"/>
        <w:jc w:val="center"/>
        <w:rPr>
          <w:b/>
          <w:bCs/>
        </w:rPr>
      </w:pPr>
    </w:p>
    <w:p w14:paraId="201F1A75" w14:textId="1125E6C6" w:rsidR="00E12122" w:rsidRDefault="00E45E34" w:rsidP="0003201F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t>Первый этап</w:t>
      </w:r>
      <w:r w:rsidR="00115A50">
        <w:rPr>
          <w:b/>
        </w:rPr>
        <w:t>. Организационный</w:t>
      </w:r>
    </w:p>
    <w:p w14:paraId="3688B73B" w14:textId="77777777" w:rsidR="00115A50" w:rsidRDefault="00115A50" w:rsidP="0003201F">
      <w:pPr>
        <w:spacing w:after="0" w:line="240" w:lineRule="auto"/>
        <w:jc w:val="center"/>
        <w:rPr>
          <w:b/>
        </w:rPr>
      </w:pPr>
    </w:p>
    <w:p w14:paraId="6446C176" w14:textId="1F9C10B9" w:rsidR="00E12122" w:rsidRDefault="00D46371" w:rsidP="0003201F">
      <w:pPr>
        <w:spacing w:after="0" w:line="240" w:lineRule="auto"/>
      </w:pPr>
      <w:r>
        <w:t>Мероприятие н</w:t>
      </w:r>
      <w:r w:rsidR="00E45E34">
        <w:t>ачинается со знакомства и стихотворения, которое наведет детей на тему.</w:t>
      </w:r>
    </w:p>
    <w:p w14:paraId="09E326E3" w14:textId="77777777" w:rsidR="0003201F" w:rsidRDefault="0003201F" w:rsidP="0003201F">
      <w:pPr>
        <w:spacing w:after="0" w:line="240" w:lineRule="auto"/>
      </w:pPr>
    </w:p>
    <w:p w14:paraId="0978A63C" w14:textId="061D2657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46371">
        <w:rPr>
          <w:b/>
        </w:rPr>
        <w:t xml:space="preserve"> 1</w:t>
      </w:r>
      <w:r>
        <w:rPr>
          <w:b/>
        </w:rPr>
        <w:t>:</w:t>
      </w:r>
      <w:r>
        <w:t xml:space="preserve"> Здравствуйте</w:t>
      </w:r>
      <w:r w:rsidR="00115A50">
        <w:t xml:space="preserve"> ребята,</w:t>
      </w:r>
      <w:r>
        <w:t xml:space="preserve"> меня зовут Анатолий Михайлович, я </w:t>
      </w:r>
      <w:r w:rsidR="00115A50">
        <w:t xml:space="preserve">педагог </w:t>
      </w:r>
      <w:r w:rsidR="00A237BD">
        <w:t>«</w:t>
      </w:r>
      <w:r w:rsidR="00115A50">
        <w:t xml:space="preserve">Центра </w:t>
      </w:r>
      <w:r w:rsidR="00A237BD">
        <w:t>внешкольной работы «</w:t>
      </w:r>
      <w:r w:rsidR="00115A50">
        <w:t>Юность</w:t>
      </w:r>
      <w:r w:rsidR="00A237BD">
        <w:t>»</w:t>
      </w:r>
      <w:r>
        <w:t xml:space="preserve"> и наше знакомство </w:t>
      </w:r>
      <w:r w:rsidR="00A237BD">
        <w:t xml:space="preserve">мне бы хотелось начать </w:t>
      </w:r>
      <w:r>
        <w:t>со следующих строк:</w:t>
      </w:r>
    </w:p>
    <w:p w14:paraId="651FB970" w14:textId="77777777" w:rsidR="00115A50" w:rsidRDefault="00E45E34" w:rsidP="0003201F">
      <w:pPr>
        <w:spacing w:after="0" w:line="240" w:lineRule="auto"/>
        <w:jc w:val="left"/>
      </w:pPr>
      <w:r>
        <w:t>Лишь появится</w:t>
      </w:r>
      <w:r w:rsidR="00115A50">
        <w:t xml:space="preserve"> ребёнок, и дышать начнёт едва </w:t>
      </w:r>
    </w:p>
    <w:p w14:paraId="61E55E1D" w14:textId="77777777" w:rsidR="00115A50" w:rsidRDefault="00115A50" w:rsidP="0003201F">
      <w:pPr>
        <w:spacing w:after="0" w:line="240" w:lineRule="auto"/>
        <w:jc w:val="left"/>
      </w:pPr>
      <w:r>
        <w:t>О</w:t>
      </w:r>
      <w:r w:rsidR="00E45E34">
        <w:t>н имеет прав</w:t>
      </w:r>
      <w:r>
        <w:t>о жить, развиваться и дружить; </w:t>
      </w:r>
    </w:p>
    <w:p w14:paraId="04261ACB" w14:textId="01315C22" w:rsidR="00115A50" w:rsidRDefault="00E45E34" w:rsidP="0003201F">
      <w:pPr>
        <w:spacing w:after="0" w:line="240" w:lineRule="auto"/>
        <w:jc w:val="left"/>
      </w:pPr>
      <w:r>
        <w:t>Иметь уютный, теплый</w:t>
      </w:r>
      <w:r w:rsidR="00115A50">
        <w:t xml:space="preserve"> дом,</w:t>
      </w:r>
      <w:r w:rsidR="00A237BD">
        <w:t xml:space="preserve"> </w:t>
      </w:r>
      <w:r w:rsidR="00115A50">
        <w:t>видеть тихий мирный сон. </w:t>
      </w:r>
    </w:p>
    <w:p w14:paraId="247DE34E" w14:textId="6CDF6FDB" w:rsidR="00115A50" w:rsidRDefault="00E45E34" w:rsidP="0003201F">
      <w:pPr>
        <w:spacing w:after="0" w:line="240" w:lineRule="auto"/>
        <w:jc w:val="left"/>
      </w:pPr>
      <w:r>
        <w:t>Врачей помощь получать, обу</w:t>
      </w:r>
      <w:r w:rsidR="00115A50">
        <w:t>чаться, отдыхать, </w:t>
      </w:r>
    </w:p>
    <w:p w14:paraId="346F5593" w14:textId="77777777" w:rsidR="00115A50" w:rsidRDefault="00E45E34" w:rsidP="0003201F">
      <w:pPr>
        <w:spacing w:after="0" w:line="240" w:lineRule="auto"/>
        <w:jc w:val="left"/>
      </w:pPr>
      <w:r>
        <w:t>Быть весёлым и здор</w:t>
      </w:r>
      <w:r w:rsidR="00115A50">
        <w:t>овым, восхищаться чем-то новым </w:t>
      </w:r>
    </w:p>
    <w:p w14:paraId="06DD2E3A" w14:textId="17A3C683" w:rsidR="00E12122" w:rsidRDefault="00A237BD" w:rsidP="0003201F">
      <w:pPr>
        <w:spacing w:after="0" w:line="240" w:lineRule="auto"/>
        <w:jc w:val="left"/>
      </w:pPr>
      <w:r>
        <w:t>И любить и быть любим</w:t>
      </w:r>
      <w:r w:rsidR="00E45E34">
        <w:t>. Он на свете не один!</w:t>
      </w:r>
    </w:p>
    <w:p w14:paraId="06D73A45" w14:textId="77777777" w:rsidR="0003201F" w:rsidRDefault="0003201F" w:rsidP="0003201F">
      <w:pPr>
        <w:spacing w:after="0" w:line="240" w:lineRule="auto"/>
        <w:jc w:val="left"/>
      </w:pPr>
    </w:p>
    <w:p w14:paraId="6E43118D" w14:textId="0E45785E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46371">
        <w:rPr>
          <w:b/>
        </w:rPr>
        <w:t xml:space="preserve"> 2</w:t>
      </w:r>
      <w:r>
        <w:rPr>
          <w:b/>
        </w:rPr>
        <w:t>:</w:t>
      </w:r>
      <w:r>
        <w:t xml:space="preserve"> Давным-давно, тысячи лет назад на Земле появились люди. Одновременно с ними появились </w:t>
      </w:r>
      <w:r w:rsidR="00D46371">
        <w:t>Г</w:t>
      </w:r>
      <w:r>
        <w:t xml:space="preserve">лавные вопросы: Что люди могут делать и чего не могут? На что они имеют право и на что не имеют? Без ясного ответа на эти вопросы жизнь превращалась в сплошной кошмар и неразбериху. В конце концов, людям удалось решить Главные Вопросы, и на свет появились права и обязанности человека. </w:t>
      </w:r>
    </w:p>
    <w:p w14:paraId="6A578052" w14:textId="77777777" w:rsidR="0003201F" w:rsidRDefault="0003201F" w:rsidP="0003201F">
      <w:pPr>
        <w:spacing w:after="0" w:line="240" w:lineRule="auto"/>
      </w:pPr>
    </w:p>
    <w:p w14:paraId="1E054E0D" w14:textId="1A2770B0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46371">
        <w:rPr>
          <w:b/>
        </w:rPr>
        <w:t xml:space="preserve"> 1</w:t>
      </w:r>
      <w:r>
        <w:rPr>
          <w:b/>
        </w:rPr>
        <w:t xml:space="preserve">: </w:t>
      </w:r>
      <w:r>
        <w:t>Именно вашим правам мы и посвятим сегодняшнее мероприятие. И отправимся в страну «Правландия». А</w:t>
      </w:r>
      <w:r w:rsidR="00115A50">
        <w:t xml:space="preserve"> как вы думаете,</w:t>
      </w:r>
      <w:r>
        <w:t xml:space="preserve"> на чем мы с вами можем отправиться в эту страну?</w:t>
      </w:r>
    </w:p>
    <w:p w14:paraId="4C901E11" w14:textId="77777777" w:rsidR="00E12122" w:rsidRDefault="00E45E34" w:rsidP="0003201F">
      <w:pPr>
        <w:spacing w:after="0" w:line="240" w:lineRule="auto"/>
        <w:rPr>
          <w:i/>
        </w:rPr>
      </w:pPr>
      <w:r>
        <w:rPr>
          <w:i/>
        </w:rPr>
        <w:t>Слушаем варианты детей</w:t>
      </w:r>
    </w:p>
    <w:p w14:paraId="39E2A9EC" w14:textId="77777777" w:rsidR="0003201F" w:rsidRDefault="0003201F" w:rsidP="0003201F">
      <w:pPr>
        <w:spacing w:after="0" w:line="240" w:lineRule="auto"/>
        <w:rPr>
          <w:i/>
        </w:rPr>
      </w:pPr>
    </w:p>
    <w:p w14:paraId="4FDE47BE" w14:textId="7978D6EE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46371">
        <w:rPr>
          <w:b/>
        </w:rPr>
        <w:t xml:space="preserve"> 2</w:t>
      </w:r>
      <w:r>
        <w:rPr>
          <w:b/>
        </w:rPr>
        <w:t>:</w:t>
      </w:r>
      <w:r>
        <w:t xml:space="preserve"> А мне нравится идея с кораблем. Давайте мы с вами разд</w:t>
      </w:r>
      <w:r w:rsidR="00D46371">
        <w:t>елимся на 2 команды, и каждая команда придумает</w:t>
      </w:r>
      <w:r>
        <w:t xml:space="preserve"> название своему кораблю. Ведь как корабль назовешь, так он и поплывет. А еще мы предлагаем вам выбрать девиз. </w:t>
      </w:r>
    </w:p>
    <w:p w14:paraId="479D9E4C" w14:textId="77777777" w:rsidR="0003201F" w:rsidRDefault="0003201F" w:rsidP="0003201F">
      <w:pPr>
        <w:spacing w:after="0" w:line="240" w:lineRule="auto"/>
      </w:pPr>
    </w:p>
    <w:p w14:paraId="1D732E80" w14:textId="77777777" w:rsidR="00E12122" w:rsidRDefault="00E45E34" w:rsidP="0003201F">
      <w:pPr>
        <w:spacing w:after="0" w:line="240" w:lineRule="auto"/>
        <w:rPr>
          <w:i/>
        </w:rPr>
      </w:pPr>
      <w:r w:rsidRPr="00340DD0">
        <w:rPr>
          <w:b/>
          <w:i/>
        </w:rPr>
        <w:t>Даем на выбор 2 девиза:</w:t>
      </w:r>
      <w:r>
        <w:rPr>
          <w:i/>
        </w:rPr>
        <w:t xml:space="preserve"> </w:t>
      </w:r>
    </w:p>
    <w:p w14:paraId="66CB9C3F" w14:textId="77777777" w:rsidR="00E12122" w:rsidRDefault="00E45E34" w:rsidP="0003201F">
      <w:pPr>
        <w:spacing w:after="0" w:line="240" w:lineRule="auto"/>
        <w:rPr>
          <w:i/>
        </w:rPr>
      </w:pPr>
      <w:r>
        <w:rPr>
          <w:i/>
        </w:rPr>
        <w:t>1. «Есть права и у меня, хоть я маленький пока»</w:t>
      </w:r>
    </w:p>
    <w:p w14:paraId="2C35FC1F" w14:textId="77777777" w:rsidR="00E12122" w:rsidRDefault="00E45E34" w:rsidP="0003201F">
      <w:pPr>
        <w:spacing w:after="0" w:line="240" w:lineRule="auto"/>
        <w:rPr>
          <w:i/>
        </w:rPr>
      </w:pPr>
      <w:r>
        <w:rPr>
          <w:i/>
        </w:rPr>
        <w:t>2. «Права детей не нарушать, их надо соблюдать»</w:t>
      </w:r>
    </w:p>
    <w:p w14:paraId="04CEA21B" w14:textId="77777777" w:rsidR="0003201F" w:rsidRDefault="0003201F" w:rsidP="0003201F">
      <w:pPr>
        <w:spacing w:after="0" w:line="240" w:lineRule="auto"/>
        <w:rPr>
          <w:i/>
        </w:rPr>
      </w:pPr>
    </w:p>
    <w:p w14:paraId="1DEE5F0B" w14:textId="7CCCFA9F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46371">
        <w:rPr>
          <w:b/>
        </w:rPr>
        <w:t xml:space="preserve"> 1</w:t>
      </w:r>
      <w:r>
        <w:rPr>
          <w:b/>
        </w:rPr>
        <w:t>:</w:t>
      </w:r>
      <w:r>
        <w:t xml:space="preserve"> Ах, как я мог забыть, мы же совсем не познакомились. Ребята, я - основной закон государства, в котором прописаны ваши  права и обязанност</w:t>
      </w:r>
      <w:r w:rsidR="00115A50">
        <w:t>и. Вы знаете, как меня зовут? (</w:t>
      </w:r>
      <w:r>
        <w:t>Ответы ребят)</w:t>
      </w:r>
      <w:r w:rsidR="002E7654">
        <w:t xml:space="preserve">. </w:t>
      </w:r>
      <w:r>
        <w:t>Да, правильно это я ваша Конс</w:t>
      </w:r>
      <w:r w:rsidR="00115A50">
        <w:t>титуция. А если быть точнее</w:t>
      </w:r>
      <w:r w:rsidR="00CC7D7D">
        <w:t>,</w:t>
      </w:r>
      <w:r w:rsidR="00115A50">
        <w:t xml:space="preserve"> ее</w:t>
      </w:r>
      <w:r>
        <w:t xml:space="preserve"> глава </w:t>
      </w:r>
      <w:r w:rsidR="00115A50">
        <w:t xml:space="preserve">2 </w:t>
      </w:r>
      <w:r>
        <w:t>под названием «Права и свободы человека и гражданина». А в</w:t>
      </w:r>
      <w:r w:rsidR="00115A50">
        <w:t xml:space="preserve"> </w:t>
      </w:r>
      <w:r>
        <w:t>течени</w:t>
      </w:r>
      <w:r w:rsidR="00D46371">
        <w:t>е</w:t>
      </w:r>
      <w:r>
        <w:t xml:space="preserve"> игры вам будут помогать мои помощники </w:t>
      </w:r>
      <w:r w:rsidR="0003201F">
        <w:t>-</w:t>
      </w:r>
      <w:r>
        <w:t xml:space="preserve"> статьи.</w:t>
      </w:r>
      <w:r w:rsidR="002E7654">
        <w:t xml:space="preserve"> </w:t>
      </w:r>
      <w:r>
        <w:t xml:space="preserve">Они и будут передавать нашему судье ваши результаты. А судья обещает следить, чтоб вы правильно соблюдали свои права. </w:t>
      </w:r>
    </w:p>
    <w:p w14:paraId="062D86C8" w14:textId="77777777" w:rsidR="0003201F" w:rsidRDefault="0003201F" w:rsidP="0003201F">
      <w:pPr>
        <w:spacing w:after="0" w:line="240" w:lineRule="auto"/>
      </w:pPr>
    </w:p>
    <w:p w14:paraId="0265CB98" w14:textId="77777777" w:rsidR="00D57683" w:rsidRDefault="00D57683" w:rsidP="0003201F">
      <w:pPr>
        <w:spacing w:after="0" w:line="240" w:lineRule="auto"/>
      </w:pPr>
      <w:r>
        <w:rPr>
          <w:b/>
        </w:rPr>
        <w:lastRenderedPageBreak/>
        <w:t>Помощник 1</w:t>
      </w:r>
      <w:r w:rsidR="00E45E34">
        <w:rPr>
          <w:b/>
        </w:rPr>
        <w:t>:</w:t>
      </w:r>
      <w:r w:rsidR="00E45E34">
        <w:t xml:space="preserve">                             </w:t>
      </w:r>
    </w:p>
    <w:p w14:paraId="5CC0EBD5" w14:textId="1640386C" w:rsidR="00E12122" w:rsidRDefault="00E45E34" w:rsidP="0003201F">
      <w:pPr>
        <w:spacing w:after="0" w:line="240" w:lineRule="auto"/>
        <w:rPr>
          <w:b/>
        </w:rPr>
      </w:pPr>
      <w:r>
        <w:t>Знают все, как дважды два,</w:t>
      </w:r>
    </w:p>
    <w:p w14:paraId="7024251D" w14:textId="77777777" w:rsidR="00E12122" w:rsidRDefault="00E45E34" w:rsidP="0003201F">
      <w:pPr>
        <w:spacing w:after="0" w:line="240" w:lineRule="auto"/>
      </w:pPr>
      <w:r>
        <w:t>У ребенка есть права:</w:t>
      </w:r>
    </w:p>
    <w:p w14:paraId="35B0C877" w14:textId="77777777" w:rsidR="00E12122" w:rsidRDefault="00E45E34" w:rsidP="0003201F">
      <w:pPr>
        <w:spacing w:after="0" w:line="240" w:lineRule="auto"/>
      </w:pPr>
      <w:r>
        <w:t>Руки мыть и уши,</w:t>
      </w:r>
    </w:p>
    <w:p w14:paraId="5A074BAE" w14:textId="77777777" w:rsidR="00E12122" w:rsidRDefault="00E45E34" w:rsidP="0003201F">
      <w:pPr>
        <w:spacing w:after="0" w:line="240" w:lineRule="auto"/>
      </w:pPr>
      <w:r>
        <w:t>Много каши кушать,</w:t>
      </w:r>
    </w:p>
    <w:p w14:paraId="64EF32DE" w14:textId="77777777" w:rsidR="00E12122" w:rsidRDefault="00E45E34" w:rsidP="0003201F">
      <w:pPr>
        <w:spacing w:after="0" w:line="240" w:lineRule="auto"/>
      </w:pPr>
      <w:r>
        <w:t>Утром заправлять кровать,</w:t>
      </w:r>
    </w:p>
    <w:p w14:paraId="477F54A0" w14:textId="77777777" w:rsidR="00E12122" w:rsidRDefault="00E45E34" w:rsidP="0003201F">
      <w:pPr>
        <w:spacing w:after="0" w:line="240" w:lineRule="auto"/>
      </w:pPr>
      <w:r>
        <w:t>По хозяйству помогать,</w:t>
      </w:r>
    </w:p>
    <w:p w14:paraId="7ADE6021" w14:textId="77777777" w:rsidR="00E12122" w:rsidRDefault="00E45E34" w:rsidP="0003201F">
      <w:pPr>
        <w:spacing w:after="0" w:line="240" w:lineRule="auto"/>
      </w:pPr>
      <w:r>
        <w:t>Хорошо учиться,</w:t>
      </w:r>
    </w:p>
    <w:p w14:paraId="401AC24E" w14:textId="77777777" w:rsidR="00E12122" w:rsidRDefault="00E45E34" w:rsidP="0003201F">
      <w:pPr>
        <w:spacing w:after="0" w:line="240" w:lineRule="auto"/>
      </w:pPr>
      <w:r>
        <w:t>Рано спать ложиться.</w:t>
      </w:r>
    </w:p>
    <w:p w14:paraId="1B985723" w14:textId="77777777" w:rsidR="0003201F" w:rsidRDefault="0003201F" w:rsidP="0003201F">
      <w:pPr>
        <w:spacing w:after="0" w:line="240" w:lineRule="auto"/>
      </w:pPr>
    </w:p>
    <w:p w14:paraId="38C1558A" w14:textId="2FEB9360" w:rsidR="00D57683" w:rsidRDefault="00D57683" w:rsidP="0003201F">
      <w:pPr>
        <w:spacing w:after="0" w:line="240" w:lineRule="auto"/>
      </w:pPr>
      <w:r>
        <w:rPr>
          <w:b/>
        </w:rPr>
        <w:t>Помощник 2</w:t>
      </w:r>
      <w:r w:rsidR="00E45E34">
        <w:rPr>
          <w:b/>
        </w:rPr>
        <w:t>:</w:t>
      </w:r>
      <w:r w:rsidR="00E45E34">
        <w:t xml:space="preserve">                                 </w:t>
      </w:r>
    </w:p>
    <w:p w14:paraId="48609D76" w14:textId="6BFB527E" w:rsidR="00E12122" w:rsidRDefault="00E45E34" w:rsidP="0003201F">
      <w:pPr>
        <w:spacing w:after="0" w:line="240" w:lineRule="auto"/>
      </w:pPr>
      <w:r>
        <w:t>Слово данное держать,</w:t>
      </w:r>
    </w:p>
    <w:p w14:paraId="3D8595C1" w14:textId="77777777" w:rsidR="00E12122" w:rsidRDefault="00E45E34" w:rsidP="0003201F">
      <w:pPr>
        <w:spacing w:after="0" w:line="240" w:lineRule="auto"/>
      </w:pPr>
      <w:r>
        <w:t>Никого не обижать,</w:t>
      </w:r>
    </w:p>
    <w:p w14:paraId="48CED771" w14:textId="77777777" w:rsidR="00E12122" w:rsidRDefault="00E45E34" w:rsidP="0003201F">
      <w:pPr>
        <w:spacing w:after="0" w:line="240" w:lineRule="auto"/>
      </w:pPr>
      <w:r>
        <w:t>Не грубить, не драться,</w:t>
      </w:r>
    </w:p>
    <w:p w14:paraId="422BEB15" w14:textId="77777777" w:rsidR="00E12122" w:rsidRDefault="00E45E34" w:rsidP="0003201F">
      <w:pPr>
        <w:spacing w:after="0" w:line="240" w:lineRule="auto"/>
      </w:pPr>
      <w:r>
        <w:t>Спортом заниматься,</w:t>
      </w:r>
    </w:p>
    <w:p w14:paraId="29E66716" w14:textId="77777777" w:rsidR="00E12122" w:rsidRDefault="00E45E34" w:rsidP="0003201F">
      <w:pPr>
        <w:spacing w:after="0" w:line="240" w:lineRule="auto"/>
      </w:pPr>
      <w:r>
        <w:t>Вежливым и добрым быть,</w:t>
      </w:r>
    </w:p>
    <w:p w14:paraId="070D8466" w14:textId="77777777" w:rsidR="00E12122" w:rsidRDefault="00E45E34" w:rsidP="0003201F">
      <w:pPr>
        <w:spacing w:after="0" w:line="240" w:lineRule="auto"/>
      </w:pPr>
      <w:r>
        <w:t>Маму с папою любить!</w:t>
      </w:r>
    </w:p>
    <w:p w14:paraId="2C9CE285" w14:textId="47268553" w:rsidR="00E12122" w:rsidRPr="002E7654" w:rsidRDefault="00D46371" w:rsidP="0003201F">
      <w:pPr>
        <w:spacing w:after="0" w:line="240" w:lineRule="auto"/>
      </w:pPr>
      <w:r w:rsidRPr="002E7654">
        <w:t>И открою Вам секрет</w:t>
      </w:r>
    </w:p>
    <w:p w14:paraId="19AADB44" w14:textId="2BD5A6FB" w:rsidR="00E12122" w:rsidRDefault="00E45E34" w:rsidP="0003201F">
      <w:pPr>
        <w:spacing w:after="0" w:line="240" w:lineRule="auto"/>
      </w:pPr>
      <w:r w:rsidRPr="002E7654">
        <w:t>Лучше прав на свете нет.</w:t>
      </w:r>
    </w:p>
    <w:p w14:paraId="3E53A132" w14:textId="77777777" w:rsidR="0003201F" w:rsidRDefault="0003201F" w:rsidP="0003201F">
      <w:pPr>
        <w:spacing w:after="0" w:line="240" w:lineRule="auto"/>
      </w:pPr>
    </w:p>
    <w:p w14:paraId="4AAA761A" w14:textId="365AE9C6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46371">
        <w:rPr>
          <w:b/>
        </w:rPr>
        <w:t xml:space="preserve"> 1</w:t>
      </w:r>
      <w:r>
        <w:t>: Теперь вы знаете, кто мы. Пришло время познакомиться и с вами. Давайте команды представятся. Первая команда вам слово</w:t>
      </w:r>
      <w:r w:rsidR="00D46371">
        <w:t>.</w:t>
      </w:r>
    </w:p>
    <w:p w14:paraId="08819858" w14:textId="77777777" w:rsidR="00E12122" w:rsidRDefault="00E45E34" w:rsidP="0003201F">
      <w:pPr>
        <w:spacing w:after="0" w:line="240" w:lineRule="auto"/>
        <w:rPr>
          <w:i/>
        </w:rPr>
      </w:pPr>
      <w:r>
        <w:rPr>
          <w:i/>
        </w:rPr>
        <w:t>Приветствие 1 команды</w:t>
      </w:r>
    </w:p>
    <w:p w14:paraId="295BDFF2" w14:textId="77777777" w:rsidR="0003201F" w:rsidRDefault="0003201F" w:rsidP="0003201F">
      <w:pPr>
        <w:spacing w:after="0" w:line="240" w:lineRule="auto"/>
        <w:rPr>
          <w:i/>
        </w:rPr>
      </w:pPr>
    </w:p>
    <w:p w14:paraId="6EBE13B9" w14:textId="1015FB6B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46371">
        <w:rPr>
          <w:b/>
        </w:rPr>
        <w:t xml:space="preserve"> 2</w:t>
      </w:r>
      <w:r>
        <w:rPr>
          <w:b/>
        </w:rPr>
        <w:t>:</w:t>
      </w:r>
      <w:r>
        <w:t xml:space="preserve"> И слово второй команде.</w:t>
      </w:r>
    </w:p>
    <w:p w14:paraId="0D07A369" w14:textId="77777777" w:rsidR="00E12122" w:rsidRDefault="00E45E34" w:rsidP="0003201F">
      <w:pPr>
        <w:spacing w:after="0" w:line="240" w:lineRule="auto"/>
        <w:rPr>
          <w:i/>
        </w:rPr>
      </w:pPr>
      <w:r>
        <w:rPr>
          <w:i/>
        </w:rPr>
        <w:t>Приветствие 2 команды</w:t>
      </w:r>
    </w:p>
    <w:p w14:paraId="559BCDC9" w14:textId="6B323A3C" w:rsidR="002E7654" w:rsidRDefault="002E7654" w:rsidP="0003201F">
      <w:pPr>
        <w:spacing w:line="240" w:lineRule="auto"/>
        <w:ind w:firstLine="0"/>
        <w:rPr>
          <w:rFonts w:eastAsia="Calibri"/>
          <w:lang w:eastAsia="en-US"/>
        </w:rPr>
      </w:pPr>
      <w:r w:rsidRPr="003D5C7A">
        <w:rPr>
          <w:rFonts w:eastAsia="Calibri"/>
          <w:lang w:eastAsia="en-US"/>
        </w:rPr>
        <w:t xml:space="preserve">Наш судья подводит итоги </w:t>
      </w:r>
      <w:r w:rsidR="003D5C7A" w:rsidRPr="003D5C7A">
        <w:rPr>
          <w:rFonts w:eastAsia="Calibri"/>
          <w:lang w:eastAsia="en-US"/>
        </w:rPr>
        <w:t xml:space="preserve">конкурса </w:t>
      </w:r>
      <w:r w:rsidRPr="003D5C7A">
        <w:rPr>
          <w:rFonts w:eastAsia="Calibri"/>
          <w:lang w:eastAsia="en-US"/>
        </w:rPr>
        <w:t>первого этапа.</w:t>
      </w:r>
    </w:p>
    <w:p w14:paraId="0C208219" w14:textId="77777777" w:rsidR="00143A0D" w:rsidRPr="00143A0D" w:rsidRDefault="00E45E34" w:rsidP="0003201F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</w:rPr>
        <w:t>Второй этап</w:t>
      </w:r>
      <w:r w:rsidR="00143A0D">
        <w:rPr>
          <w:b/>
        </w:rPr>
        <w:t>.</w:t>
      </w:r>
      <w:r w:rsidR="00143A0D" w:rsidRPr="00143A0D">
        <w:rPr>
          <w:b/>
        </w:rPr>
        <w:t xml:space="preserve"> </w:t>
      </w:r>
      <w:r w:rsidR="00143A0D" w:rsidRPr="00143A0D">
        <w:rPr>
          <w:b/>
          <w:bCs/>
        </w:rPr>
        <w:t>Практический (основной)</w:t>
      </w:r>
    </w:p>
    <w:p w14:paraId="562BBC5E" w14:textId="77777777" w:rsidR="00143A0D" w:rsidRDefault="00143A0D" w:rsidP="0003201F">
      <w:pPr>
        <w:spacing w:after="0" w:line="240" w:lineRule="auto"/>
      </w:pPr>
    </w:p>
    <w:p w14:paraId="216357CE" w14:textId="1FA481CE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46371">
        <w:rPr>
          <w:b/>
        </w:rPr>
        <w:t xml:space="preserve"> 1</w:t>
      </w:r>
      <w:r>
        <w:rPr>
          <w:b/>
        </w:rPr>
        <w:t>:</w:t>
      </w:r>
      <w:r>
        <w:t xml:space="preserve"> Я </w:t>
      </w:r>
      <w:r w:rsidR="00F742E1">
        <w:t>думаю,</w:t>
      </w:r>
      <w:r>
        <w:t xml:space="preserve"> </w:t>
      </w:r>
      <w:r w:rsidR="00F742E1">
        <w:t xml:space="preserve">что </w:t>
      </w:r>
      <w:r>
        <w:t>все условия соблюдены</w:t>
      </w:r>
      <w:r w:rsidR="00D46371">
        <w:t>,</w:t>
      </w:r>
      <w:r>
        <w:t xml:space="preserve"> и мы можем отправляться в прекрасное путешествие в Правландию</w:t>
      </w:r>
      <w:r w:rsidR="002E7654">
        <w:t>.</w:t>
      </w:r>
    </w:p>
    <w:p w14:paraId="7EF0D1BE" w14:textId="2A682946" w:rsidR="002E7654" w:rsidRDefault="00E45E34" w:rsidP="0003201F">
      <w:pPr>
        <w:spacing w:after="0" w:line="240" w:lineRule="auto"/>
      </w:pPr>
      <w:r>
        <w:rPr>
          <w:b/>
        </w:rPr>
        <w:t>Ведущий</w:t>
      </w:r>
      <w:r w:rsidR="00D46371">
        <w:rPr>
          <w:b/>
        </w:rPr>
        <w:t xml:space="preserve"> 2</w:t>
      </w:r>
      <w:r>
        <w:rPr>
          <w:b/>
        </w:rPr>
        <w:t>:</w:t>
      </w:r>
      <w:r>
        <w:t xml:space="preserve"> И </w:t>
      </w:r>
      <w:r w:rsidR="002E7654">
        <w:t>первое</w:t>
      </w:r>
      <w:r>
        <w:t xml:space="preserve"> задание </w:t>
      </w:r>
      <w:r w:rsidR="002E7654">
        <w:t xml:space="preserve">второго этапа </w:t>
      </w:r>
      <w:r>
        <w:t>называется «Поэтический поединок»</w:t>
      </w:r>
      <w:r w:rsidR="00F742E1">
        <w:t>.</w:t>
      </w:r>
      <w:r w:rsidR="0003201F">
        <w:t xml:space="preserve"> </w:t>
      </w:r>
      <w:r>
        <w:t>Каждой команде раздадут несколько незавершенных стихотворений</w:t>
      </w:r>
      <w:r w:rsidR="00D46371">
        <w:t xml:space="preserve"> и</w:t>
      </w:r>
      <w:r>
        <w:t xml:space="preserve"> несколько </w:t>
      </w:r>
      <w:r w:rsidR="00F742E1">
        <w:t>вариантов,</w:t>
      </w:r>
      <w:r>
        <w:t xml:space="preserve"> которыми вы можете их завершить. На это задание вам дается 3 минуты.</w:t>
      </w:r>
      <w:r w:rsidR="002E7654">
        <w:t xml:space="preserve">                                                                 </w:t>
      </w:r>
    </w:p>
    <w:p w14:paraId="11A1D1FA" w14:textId="77777777" w:rsidR="0003201F" w:rsidRDefault="002E7654" w:rsidP="0003201F">
      <w:pPr>
        <w:spacing w:after="0" w:line="240" w:lineRule="auto"/>
      </w:pPr>
      <w:r>
        <w:t xml:space="preserve">                                                                         </w:t>
      </w:r>
    </w:p>
    <w:p w14:paraId="30B0EC11" w14:textId="080112BB" w:rsidR="00E12122" w:rsidRDefault="002E7654" w:rsidP="0003201F">
      <w:pPr>
        <w:spacing w:after="0" w:line="240" w:lineRule="auto"/>
        <w:jc w:val="right"/>
        <w:rPr>
          <w:b/>
          <w:i/>
        </w:rPr>
      </w:pPr>
      <w:r>
        <w:t xml:space="preserve">   </w:t>
      </w:r>
      <w:r w:rsidR="00E45E34" w:rsidRPr="00F742E1">
        <w:rPr>
          <w:b/>
          <w:i/>
        </w:rPr>
        <w:t>Задание 1 – Приложение 1</w:t>
      </w:r>
    </w:p>
    <w:p w14:paraId="56C30FAD" w14:textId="77777777" w:rsidR="0003201F" w:rsidRDefault="0003201F" w:rsidP="0003201F">
      <w:pPr>
        <w:spacing w:after="0" w:line="240" w:lineRule="auto"/>
        <w:jc w:val="right"/>
        <w:rPr>
          <w:b/>
          <w:i/>
        </w:rPr>
      </w:pPr>
    </w:p>
    <w:p w14:paraId="47636A9A" w14:textId="058AF314" w:rsidR="00D46371" w:rsidRDefault="00D46371" w:rsidP="0003201F">
      <w:pPr>
        <w:spacing w:line="240" w:lineRule="auto"/>
        <w:ind w:firstLine="0"/>
        <w:jc w:val="center"/>
        <w:rPr>
          <w:b/>
        </w:rPr>
      </w:pPr>
      <w:r w:rsidRPr="00143A0D">
        <w:t>Я люблю свою семью:</w:t>
      </w:r>
      <w:r w:rsidRPr="00143A0D">
        <w:br/>
        <w:t>Маму, папу я люблю,</w:t>
      </w:r>
      <w:r w:rsidRPr="00143A0D">
        <w:br/>
        <w:t>Люблю деда и бабусю,</w:t>
      </w:r>
      <w:r w:rsidRPr="00143A0D">
        <w:br/>
        <w:t>И щенка, и кошку Мусю!</w:t>
      </w:r>
      <w:r w:rsidRPr="00143A0D">
        <w:br/>
        <w:t>Все, кого я так люблю</w:t>
      </w:r>
      <w:r>
        <w:t>,</w:t>
      </w:r>
      <w:r w:rsidRPr="00143A0D">
        <w:br/>
        <w:t>Имеют право на…</w:t>
      </w:r>
      <w:r w:rsidRPr="00143A0D">
        <w:rPr>
          <w:b/>
        </w:rPr>
        <w:t>(семью!)</w:t>
      </w:r>
    </w:p>
    <w:p w14:paraId="44AB0627" w14:textId="77777777" w:rsidR="0003201F" w:rsidRPr="00143A0D" w:rsidRDefault="0003201F" w:rsidP="0003201F">
      <w:pPr>
        <w:spacing w:line="240" w:lineRule="auto"/>
        <w:ind w:firstLine="0"/>
        <w:jc w:val="center"/>
      </w:pPr>
    </w:p>
    <w:p w14:paraId="4BFD619F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lastRenderedPageBreak/>
        <w:t>Всех по-разному зовут:</w:t>
      </w:r>
    </w:p>
    <w:p w14:paraId="5296FC22" w14:textId="348107D6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 xml:space="preserve">Кот - </w:t>
      </w:r>
      <w:proofErr w:type="gramStart"/>
      <w:r w:rsidRPr="00143A0D">
        <w:t>Мурлыка</w:t>
      </w:r>
      <w:proofErr w:type="gramEnd"/>
      <w:r w:rsidRPr="00143A0D">
        <w:t>,</w:t>
      </w:r>
      <w:r>
        <w:t xml:space="preserve"> п</w:t>
      </w:r>
      <w:r w:rsidRPr="00143A0D">
        <w:t>ес - Барбос,</w:t>
      </w:r>
    </w:p>
    <w:p w14:paraId="0553895C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Даже нашу козочку</w:t>
      </w:r>
    </w:p>
    <w:p w14:paraId="70C93C33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Зовут красиво – Розочка</w:t>
      </w:r>
    </w:p>
    <w:p w14:paraId="7317700D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Настя, Вика и Данила</w:t>
      </w:r>
    </w:p>
    <w:p w14:paraId="6532A8EB" w14:textId="77777777" w:rsidR="00D46371" w:rsidRPr="00143A0D" w:rsidRDefault="00D46371" w:rsidP="0003201F">
      <w:pPr>
        <w:spacing w:line="240" w:lineRule="auto"/>
        <w:ind w:firstLine="0"/>
        <w:jc w:val="center"/>
      </w:pPr>
      <w:r w:rsidRPr="00143A0D">
        <w:t>Все имеют своё …</w:t>
      </w:r>
      <w:r w:rsidRPr="00143A0D">
        <w:rPr>
          <w:b/>
        </w:rPr>
        <w:t>(имя)</w:t>
      </w:r>
    </w:p>
    <w:p w14:paraId="6387257F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Сказка учит нас, друзья</w:t>
      </w:r>
    </w:p>
    <w:p w14:paraId="52B66914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Жить без домика нельзя.</w:t>
      </w:r>
    </w:p>
    <w:p w14:paraId="3AEA0C57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Лисе, зайке, поросенку</w:t>
      </w:r>
    </w:p>
    <w:p w14:paraId="3FE84AE9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Даже глупому мышонку.</w:t>
      </w:r>
    </w:p>
    <w:p w14:paraId="4D8E964C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Ох, как нужно нам оно</w:t>
      </w:r>
    </w:p>
    <w:p w14:paraId="7228D0A6" w14:textId="77777777" w:rsidR="00D46371" w:rsidRPr="00143A0D" w:rsidRDefault="00D46371" w:rsidP="0003201F">
      <w:pPr>
        <w:spacing w:line="240" w:lineRule="auto"/>
        <w:ind w:firstLine="0"/>
        <w:jc w:val="center"/>
      </w:pPr>
      <w:r w:rsidRPr="00143A0D">
        <w:t>Это право на …</w:t>
      </w:r>
      <w:r w:rsidRPr="00143A0D">
        <w:rPr>
          <w:b/>
        </w:rPr>
        <w:t>(жильё)</w:t>
      </w:r>
    </w:p>
    <w:p w14:paraId="22D977DA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Чтобы вырасти успешным</w:t>
      </w:r>
    </w:p>
    <w:p w14:paraId="0BD7B04E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Надо много знать, уметь.</w:t>
      </w:r>
    </w:p>
    <w:p w14:paraId="6C934619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Чтобы вырасти большим</w:t>
      </w:r>
    </w:p>
    <w:p w14:paraId="68F51BE6" w14:textId="561B6E7A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Недостаточно питан</w:t>
      </w:r>
      <w:r>
        <w:t>и</w:t>
      </w:r>
      <w:r w:rsidRPr="00143A0D">
        <w:t>я</w:t>
      </w:r>
    </w:p>
    <w:p w14:paraId="1E3C3946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Мы использовать должны</w:t>
      </w:r>
    </w:p>
    <w:p w14:paraId="756A28F1" w14:textId="7904311A" w:rsidR="00D46371" w:rsidRDefault="00D46371" w:rsidP="0003201F">
      <w:pPr>
        <w:spacing w:after="0" w:line="240" w:lineRule="auto"/>
        <w:ind w:firstLine="0"/>
        <w:jc w:val="center"/>
        <w:rPr>
          <w:b/>
        </w:rPr>
      </w:pPr>
      <w:r w:rsidRPr="00143A0D">
        <w:t>Право на … </w:t>
      </w:r>
      <w:r w:rsidRPr="00143A0D">
        <w:rPr>
          <w:b/>
        </w:rPr>
        <w:t>(образование)</w:t>
      </w:r>
    </w:p>
    <w:p w14:paraId="30DCA802" w14:textId="77777777" w:rsidR="0003201F" w:rsidRDefault="0003201F" w:rsidP="0003201F">
      <w:pPr>
        <w:spacing w:after="0" w:line="240" w:lineRule="auto"/>
        <w:ind w:firstLine="0"/>
        <w:jc w:val="center"/>
      </w:pPr>
    </w:p>
    <w:p w14:paraId="1CDFC8E5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Если дети заболели</w:t>
      </w:r>
    </w:p>
    <w:p w14:paraId="502AB2A9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Плохо чувствуют себя</w:t>
      </w:r>
    </w:p>
    <w:p w14:paraId="1114E373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И у них бронхит, ангина,</w:t>
      </w:r>
    </w:p>
    <w:p w14:paraId="69667563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Пневмония, скарлатина,</w:t>
      </w:r>
    </w:p>
    <w:p w14:paraId="1AB2432A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Слышен детский крик и плач</w:t>
      </w:r>
    </w:p>
    <w:p w14:paraId="43C760D3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Вам поможет только… </w:t>
      </w:r>
      <w:r w:rsidRPr="00143A0D">
        <w:rPr>
          <w:b/>
        </w:rPr>
        <w:t>(врач)</w:t>
      </w:r>
    </w:p>
    <w:p w14:paraId="04B1919A" w14:textId="77777777" w:rsidR="00D46371" w:rsidRDefault="00D46371" w:rsidP="0003201F">
      <w:pPr>
        <w:spacing w:after="0" w:line="240" w:lineRule="auto"/>
        <w:jc w:val="center"/>
      </w:pPr>
      <w:r>
        <w:t xml:space="preserve"> </w:t>
      </w:r>
    </w:p>
    <w:p w14:paraId="1B9BE14E" w14:textId="2B2B71BA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Мама работала,</w:t>
      </w:r>
    </w:p>
    <w:p w14:paraId="461F2648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Папа трудился,</w:t>
      </w:r>
    </w:p>
    <w:p w14:paraId="340C73CB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А я в детском садике все находился.</w:t>
      </w:r>
    </w:p>
    <w:p w14:paraId="5CC31234" w14:textId="77777777" w:rsidR="00D46371" w:rsidRPr="00143A0D" w:rsidRDefault="00D46371" w:rsidP="0003201F">
      <w:pPr>
        <w:spacing w:after="0" w:line="240" w:lineRule="auto"/>
        <w:ind w:firstLine="0"/>
        <w:jc w:val="center"/>
      </w:pPr>
      <w:r w:rsidRPr="00143A0D">
        <w:t>Все кто устал от работы нелегкой</w:t>
      </w:r>
    </w:p>
    <w:p w14:paraId="429E3E77" w14:textId="77777777" w:rsidR="00D46371" w:rsidRDefault="00D46371" w:rsidP="0003201F">
      <w:pPr>
        <w:spacing w:after="0" w:line="240" w:lineRule="auto"/>
        <w:jc w:val="center"/>
        <w:rPr>
          <w:b/>
        </w:rPr>
      </w:pPr>
      <w:r w:rsidRPr="00143A0D">
        <w:t>Имеют полное право на …</w:t>
      </w:r>
      <w:r w:rsidRPr="00143A0D">
        <w:rPr>
          <w:b/>
        </w:rPr>
        <w:t>(отдых)</w:t>
      </w:r>
    </w:p>
    <w:p w14:paraId="406C83DD" w14:textId="77777777" w:rsidR="008205E0" w:rsidRDefault="008205E0" w:rsidP="0003201F">
      <w:pPr>
        <w:spacing w:after="0" w:line="240" w:lineRule="auto"/>
        <w:jc w:val="center"/>
        <w:rPr>
          <w:b/>
        </w:rPr>
      </w:pPr>
    </w:p>
    <w:p w14:paraId="3E531B38" w14:textId="5D0BC55E" w:rsidR="008205E0" w:rsidRDefault="008205E0" w:rsidP="0003201F">
      <w:pPr>
        <w:spacing w:line="240" w:lineRule="auto"/>
        <w:ind w:firstLine="0"/>
        <w:rPr>
          <w:rFonts w:eastAsia="Calibri"/>
          <w:lang w:eastAsia="en-US"/>
        </w:rPr>
      </w:pPr>
      <w:r w:rsidRPr="003D5C7A">
        <w:rPr>
          <w:rFonts w:eastAsia="Calibri"/>
          <w:lang w:eastAsia="en-US"/>
        </w:rPr>
        <w:t>Судья подводит итоги первого задания второго этапа.</w:t>
      </w:r>
    </w:p>
    <w:p w14:paraId="3EEBB5A2" w14:textId="77777777" w:rsidR="002B058A" w:rsidRDefault="00E45E34" w:rsidP="0003201F">
      <w:pPr>
        <w:spacing w:after="0" w:line="240" w:lineRule="auto"/>
      </w:pPr>
      <w:r>
        <w:rPr>
          <w:b/>
        </w:rPr>
        <w:t>Ведущий</w:t>
      </w:r>
      <w:r w:rsidR="00434F86">
        <w:rPr>
          <w:b/>
        </w:rPr>
        <w:t xml:space="preserve"> 2</w:t>
      </w:r>
      <w:r>
        <w:rPr>
          <w:b/>
        </w:rPr>
        <w:t>:</w:t>
      </w:r>
      <w:r>
        <w:t xml:space="preserve"> </w:t>
      </w:r>
      <w:r w:rsidR="008205E0">
        <w:t>Д</w:t>
      </w:r>
      <w:r>
        <w:t>ружно пере</w:t>
      </w:r>
      <w:r w:rsidR="008205E0">
        <w:t>ходим</w:t>
      </w:r>
      <w:r>
        <w:t xml:space="preserve"> к следующему заданию, которое называется «Сказочные права». Каждый </w:t>
      </w:r>
      <w:r w:rsidR="00F742E1">
        <w:t>раз,</w:t>
      </w:r>
      <w:r>
        <w:t xml:space="preserve"> читая сказку, мы с вами сталкиваемся с тем, что тот или иной плохой персонаж нарушает права других</w:t>
      </w:r>
      <w:r w:rsidR="00434F86">
        <w:t>, х</w:t>
      </w:r>
      <w:r>
        <w:t xml:space="preserve">ороших героев. </w:t>
      </w:r>
    </w:p>
    <w:p w14:paraId="0E5D10B6" w14:textId="73A3CC5E" w:rsidR="00E12122" w:rsidRDefault="00E45E34" w:rsidP="0003201F">
      <w:pPr>
        <w:spacing w:after="0" w:line="240" w:lineRule="auto"/>
      </w:pPr>
      <w:r>
        <w:t>Давайте с вами попробуем разгадать</w:t>
      </w:r>
      <w:r w:rsidR="00F742E1">
        <w:t>,</w:t>
      </w:r>
      <w:r>
        <w:t xml:space="preserve"> в какой сказке</w:t>
      </w:r>
      <w:r w:rsidR="00F742E1">
        <w:t xml:space="preserve"> и чьи</w:t>
      </w:r>
      <w:r>
        <w:t xml:space="preserve"> </w:t>
      </w:r>
      <w:r w:rsidR="00434F86">
        <w:t xml:space="preserve">права </w:t>
      </w:r>
      <w:r>
        <w:t>нарушали. Вам необходимо определить, кто из героев сказки лишён следующих прав, выбери одного героя из трёх.</w:t>
      </w:r>
      <w:r w:rsidR="008205E0">
        <w:t xml:space="preserve"> Командам выдаются карточки с заданием.</w:t>
      </w:r>
    </w:p>
    <w:p w14:paraId="7017EBB1" w14:textId="77777777" w:rsidR="0003201F" w:rsidRDefault="0003201F" w:rsidP="0003201F">
      <w:pPr>
        <w:spacing w:after="0" w:line="240" w:lineRule="auto"/>
        <w:jc w:val="right"/>
        <w:rPr>
          <w:b/>
          <w:i/>
        </w:rPr>
      </w:pPr>
    </w:p>
    <w:p w14:paraId="60B9EA39" w14:textId="77777777" w:rsidR="0003201F" w:rsidRDefault="0003201F" w:rsidP="0003201F">
      <w:pPr>
        <w:spacing w:after="0" w:line="240" w:lineRule="auto"/>
        <w:jc w:val="right"/>
        <w:rPr>
          <w:b/>
          <w:i/>
        </w:rPr>
      </w:pPr>
    </w:p>
    <w:p w14:paraId="575B6F89" w14:textId="77777777" w:rsidR="0003201F" w:rsidRDefault="0003201F" w:rsidP="0003201F">
      <w:pPr>
        <w:spacing w:after="0" w:line="240" w:lineRule="auto"/>
        <w:jc w:val="right"/>
        <w:rPr>
          <w:b/>
          <w:i/>
        </w:rPr>
      </w:pPr>
    </w:p>
    <w:p w14:paraId="69D2CB03" w14:textId="77777777" w:rsidR="0003201F" w:rsidRDefault="0003201F" w:rsidP="0003201F">
      <w:pPr>
        <w:spacing w:after="0" w:line="240" w:lineRule="auto"/>
        <w:jc w:val="right"/>
        <w:rPr>
          <w:b/>
          <w:i/>
        </w:rPr>
      </w:pPr>
    </w:p>
    <w:p w14:paraId="2356C300" w14:textId="4C0B57F1" w:rsidR="00E12122" w:rsidRDefault="00E45E34" w:rsidP="0003201F">
      <w:pPr>
        <w:spacing w:after="0" w:line="240" w:lineRule="auto"/>
        <w:jc w:val="right"/>
        <w:rPr>
          <w:b/>
          <w:i/>
        </w:rPr>
      </w:pPr>
      <w:r w:rsidRPr="00F742E1">
        <w:rPr>
          <w:b/>
          <w:i/>
        </w:rPr>
        <w:t>Задание 2 –</w:t>
      </w:r>
      <w:r w:rsidR="00F742E1">
        <w:rPr>
          <w:b/>
          <w:i/>
        </w:rPr>
        <w:t xml:space="preserve"> </w:t>
      </w:r>
      <w:r w:rsidRPr="00F742E1">
        <w:rPr>
          <w:b/>
          <w:i/>
        </w:rPr>
        <w:t>Приложение 2</w:t>
      </w:r>
    </w:p>
    <w:p w14:paraId="143D34AB" w14:textId="77777777" w:rsidR="0003201F" w:rsidRDefault="0003201F" w:rsidP="0003201F">
      <w:pPr>
        <w:spacing w:after="0" w:line="240" w:lineRule="auto"/>
        <w:jc w:val="right"/>
        <w:rPr>
          <w:b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4928"/>
      </w:tblGrid>
      <w:tr w:rsidR="00180BD2" w14:paraId="6C5963D8" w14:textId="77777777" w:rsidTr="0003201F">
        <w:trPr>
          <w:trHeight w:val="1576"/>
        </w:trPr>
        <w:tc>
          <w:tcPr>
            <w:tcW w:w="4644" w:type="dxa"/>
          </w:tcPr>
          <w:p w14:paraId="4F187EA9" w14:textId="77777777" w:rsidR="0003201F" w:rsidRDefault="0003201F" w:rsidP="0003201F">
            <w:pPr>
              <w:ind w:firstLine="0"/>
              <w:jc w:val="center"/>
              <w:rPr>
                <w:b/>
              </w:rPr>
            </w:pPr>
          </w:p>
          <w:p w14:paraId="745C3FB9" w14:textId="77777777" w:rsidR="00180BD2" w:rsidRDefault="00180BD2" w:rsidP="0003201F">
            <w:pPr>
              <w:ind w:firstLine="0"/>
              <w:jc w:val="center"/>
              <w:rPr>
                <w:b/>
              </w:rPr>
            </w:pPr>
            <w:r w:rsidRPr="00180BD2">
              <w:rPr>
                <w:b/>
              </w:rPr>
              <w:t>Право на неприкосновенность жилища:</w:t>
            </w:r>
          </w:p>
          <w:p w14:paraId="24C93F6A" w14:textId="77777777" w:rsidR="002B058A" w:rsidRPr="00180BD2" w:rsidRDefault="002B058A" w:rsidP="0003201F">
            <w:pPr>
              <w:ind w:firstLine="0"/>
              <w:jc w:val="center"/>
              <w:rPr>
                <w:b/>
              </w:rPr>
            </w:pPr>
          </w:p>
          <w:p w14:paraId="12059B37" w14:textId="2C8BC5F9" w:rsidR="00180BD2" w:rsidRPr="00180BD2" w:rsidRDefault="00180BD2" w:rsidP="0003201F">
            <w:pPr>
              <w:ind w:firstLine="0"/>
              <w:jc w:val="center"/>
            </w:pPr>
            <w:r>
              <w:t>Сестрица Алёнушка</w:t>
            </w:r>
          </w:p>
          <w:p w14:paraId="7C203BF5" w14:textId="0FC571F0" w:rsidR="00180BD2" w:rsidRPr="00180BD2" w:rsidRDefault="00180BD2" w:rsidP="0003201F">
            <w:pPr>
              <w:ind w:firstLine="0"/>
              <w:jc w:val="center"/>
            </w:pPr>
            <w:r>
              <w:t>Три поросёнка</w:t>
            </w:r>
          </w:p>
          <w:p w14:paraId="1A6DD9AA" w14:textId="77777777" w:rsidR="00180BD2" w:rsidRDefault="00180BD2" w:rsidP="0003201F">
            <w:pPr>
              <w:ind w:firstLine="0"/>
              <w:jc w:val="center"/>
            </w:pPr>
            <w:r>
              <w:t>Колобок</w:t>
            </w:r>
          </w:p>
          <w:p w14:paraId="23415E70" w14:textId="43C79F5E" w:rsidR="0003201F" w:rsidRDefault="0003201F" w:rsidP="0003201F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4928" w:type="dxa"/>
          </w:tcPr>
          <w:p w14:paraId="79BFF40E" w14:textId="77777777" w:rsidR="0003201F" w:rsidRDefault="0003201F" w:rsidP="0003201F">
            <w:pPr>
              <w:ind w:firstLine="0"/>
              <w:jc w:val="center"/>
              <w:rPr>
                <w:b/>
              </w:rPr>
            </w:pPr>
          </w:p>
          <w:p w14:paraId="31381C25" w14:textId="77777777" w:rsidR="00180BD2" w:rsidRDefault="00180BD2" w:rsidP="0003201F">
            <w:pPr>
              <w:ind w:firstLine="0"/>
              <w:jc w:val="center"/>
              <w:rPr>
                <w:b/>
              </w:rPr>
            </w:pPr>
            <w:r w:rsidRPr="00180BD2">
              <w:rPr>
                <w:b/>
              </w:rPr>
              <w:t>Право на жизнь:</w:t>
            </w:r>
          </w:p>
          <w:p w14:paraId="57927AA2" w14:textId="77777777" w:rsidR="002B058A" w:rsidRPr="00180BD2" w:rsidRDefault="002B058A" w:rsidP="0003201F">
            <w:pPr>
              <w:ind w:firstLine="0"/>
              <w:jc w:val="center"/>
              <w:rPr>
                <w:b/>
              </w:rPr>
            </w:pPr>
          </w:p>
          <w:p w14:paraId="509C8CC9" w14:textId="680B6A7D" w:rsidR="00180BD2" w:rsidRPr="00180BD2" w:rsidRDefault="00180BD2" w:rsidP="0003201F">
            <w:pPr>
              <w:ind w:firstLine="0"/>
              <w:jc w:val="center"/>
            </w:pPr>
            <w:r w:rsidRPr="00180BD2">
              <w:t>Красная шапочка</w:t>
            </w:r>
          </w:p>
          <w:p w14:paraId="20D1D097" w14:textId="19011EBF" w:rsidR="00180BD2" w:rsidRPr="00180BD2" w:rsidRDefault="00180BD2" w:rsidP="0003201F">
            <w:pPr>
              <w:ind w:firstLine="0"/>
              <w:jc w:val="center"/>
            </w:pPr>
            <w:r w:rsidRPr="00180BD2">
              <w:t>Баба Яга</w:t>
            </w:r>
          </w:p>
          <w:p w14:paraId="1DD0BFC3" w14:textId="721B6B30" w:rsidR="00180BD2" w:rsidRDefault="00180BD2" w:rsidP="0003201F">
            <w:pPr>
              <w:ind w:firstLine="0"/>
              <w:jc w:val="center"/>
              <w:rPr>
                <w:b/>
                <w:i/>
              </w:rPr>
            </w:pPr>
            <w:r>
              <w:t>Дюймовочка</w:t>
            </w:r>
            <w:r>
              <w:rPr>
                <w:b/>
                <w:i/>
              </w:rPr>
              <w:t xml:space="preserve"> </w:t>
            </w:r>
          </w:p>
        </w:tc>
      </w:tr>
      <w:tr w:rsidR="00180BD2" w14:paraId="6D53E7BD" w14:textId="77777777" w:rsidTr="0003201F">
        <w:trPr>
          <w:trHeight w:val="1347"/>
        </w:trPr>
        <w:tc>
          <w:tcPr>
            <w:tcW w:w="4644" w:type="dxa"/>
          </w:tcPr>
          <w:p w14:paraId="5402B50C" w14:textId="77777777" w:rsidR="0003201F" w:rsidRDefault="0003201F" w:rsidP="0003201F">
            <w:pPr>
              <w:ind w:firstLine="0"/>
              <w:jc w:val="center"/>
              <w:rPr>
                <w:b/>
              </w:rPr>
            </w:pPr>
          </w:p>
          <w:p w14:paraId="7CBE2188" w14:textId="77777777" w:rsidR="00180BD2" w:rsidRDefault="00180BD2" w:rsidP="0003201F">
            <w:pPr>
              <w:ind w:firstLine="0"/>
              <w:jc w:val="center"/>
              <w:rPr>
                <w:b/>
              </w:rPr>
            </w:pPr>
            <w:r w:rsidRPr="00180BD2">
              <w:rPr>
                <w:b/>
              </w:rPr>
              <w:t>Право на свободный труд:</w:t>
            </w:r>
          </w:p>
          <w:p w14:paraId="29776A60" w14:textId="77777777" w:rsidR="002B058A" w:rsidRPr="00180BD2" w:rsidRDefault="002B058A" w:rsidP="0003201F">
            <w:pPr>
              <w:ind w:firstLine="0"/>
              <w:jc w:val="center"/>
              <w:rPr>
                <w:b/>
              </w:rPr>
            </w:pPr>
          </w:p>
          <w:p w14:paraId="25195060" w14:textId="20EC0421" w:rsidR="00180BD2" w:rsidRPr="00180BD2" w:rsidRDefault="00180BD2" w:rsidP="0003201F">
            <w:pPr>
              <w:ind w:firstLine="0"/>
              <w:jc w:val="center"/>
            </w:pPr>
            <w:r w:rsidRPr="00180BD2">
              <w:t>Золушка</w:t>
            </w:r>
          </w:p>
          <w:p w14:paraId="572D30FD" w14:textId="19672ADA" w:rsidR="00180BD2" w:rsidRPr="00180BD2" w:rsidRDefault="00180BD2" w:rsidP="0003201F">
            <w:pPr>
              <w:ind w:firstLine="0"/>
              <w:jc w:val="center"/>
            </w:pPr>
            <w:r w:rsidRPr="00180BD2">
              <w:t>Красная Шапочка</w:t>
            </w:r>
          </w:p>
          <w:p w14:paraId="3C5844AA" w14:textId="25E39DE7" w:rsidR="00180BD2" w:rsidRDefault="00180BD2" w:rsidP="0003201F">
            <w:pPr>
              <w:ind w:firstLine="0"/>
              <w:jc w:val="center"/>
              <w:rPr>
                <w:b/>
                <w:i/>
              </w:rPr>
            </w:pPr>
            <w:proofErr w:type="gramStart"/>
            <w:r w:rsidRPr="00180BD2">
              <w:t>Балда</w:t>
            </w:r>
            <w:proofErr w:type="gramEnd"/>
          </w:p>
        </w:tc>
        <w:tc>
          <w:tcPr>
            <w:tcW w:w="4928" w:type="dxa"/>
          </w:tcPr>
          <w:p w14:paraId="06E85FDC" w14:textId="77777777" w:rsidR="0003201F" w:rsidRDefault="0003201F" w:rsidP="0003201F">
            <w:pPr>
              <w:ind w:firstLine="0"/>
              <w:jc w:val="center"/>
              <w:rPr>
                <w:b/>
              </w:rPr>
            </w:pPr>
          </w:p>
          <w:p w14:paraId="2F57055C" w14:textId="754CFAC6" w:rsidR="00180BD2" w:rsidRDefault="00180BD2" w:rsidP="0003201F">
            <w:pPr>
              <w:ind w:firstLine="0"/>
              <w:jc w:val="center"/>
              <w:rPr>
                <w:b/>
              </w:rPr>
            </w:pPr>
            <w:r w:rsidRPr="00180BD2">
              <w:rPr>
                <w:b/>
              </w:rPr>
              <w:t>Право на свободу вступления в брак:</w:t>
            </w:r>
          </w:p>
          <w:p w14:paraId="6538B053" w14:textId="77777777" w:rsidR="002B058A" w:rsidRPr="00180BD2" w:rsidRDefault="002B058A" w:rsidP="0003201F">
            <w:pPr>
              <w:ind w:firstLine="0"/>
              <w:jc w:val="center"/>
              <w:rPr>
                <w:b/>
              </w:rPr>
            </w:pPr>
          </w:p>
          <w:p w14:paraId="38756DAB" w14:textId="282D5CF1" w:rsidR="00180BD2" w:rsidRPr="00180BD2" w:rsidRDefault="00180BD2" w:rsidP="0003201F">
            <w:pPr>
              <w:ind w:firstLine="0"/>
              <w:jc w:val="center"/>
            </w:pPr>
            <w:r w:rsidRPr="00180BD2">
              <w:t>Золушка</w:t>
            </w:r>
          </w:p>
          <w:p w14:paraId="0BFD0B65" w14:textId="6F5361F7" w:rsidR="00180BD2" w:rsidRPr="00180BD2" w:rsidRDefault="00180BD2" w:rsidP="0003201F">
            <w:pPr>
              <w:ind w:firstLine="0"/>
              <w:jc w:val="center"/>
            </w:pPr>
            <w:r w:rsidRPr="00180BD2">
              <w:t>Дюймовочка</w:t>
            </w:r>
          </w:p>
          <w:p w14:paraId="03441A37" w14:textId="77777777" w:rsidR="00180BD2" w:rsidRDefault="00180BD2" w:rsidP="0003201F">
            <w:pPr>
              <w:ind w:firstLine="0"/>
              <w:jc w:val="center"/>
            </w:pPr>
            <w:r w:rsidRPr="00180BD2">
              <w:t>Алёнушка</w:t>
            </w:r>
          </w:p>
          <w:p w14:paraId="214EF684" w14:textId="6CE22774" w:rsidR="0003201F" w:rsidRDefault="0003201F" w:rsidP="0003201F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180BD2" w14:paraId="4E4B2159" w14:textId="77777777" w:rsidTr="0003201F">
        <w:tc>
          <w:tcPr>
            <w:tcW w:w="4644" w:type="dxa"/>
          </w:tcPr>
          <w:p w14:paraId="1BB22DE0" w14:textId="77777777" w:rsidR="0003201F" w:rsidRDefault="0003201F" w:rsidP="0003201F">
            <w:pPr>
              <w:ind w:firstLine="0"/>
              <w:jc w:val="center"/>
              <w:rPr>
                <w:b/>
              </w:rPr>
            </w:pPr>
          </w:p>
          <w:p w14:paraId="054DF1FA" w14:textId="77777777" w:rsidR="00180BD2" w:rsidRDefault="00180BD2" w:rsidP="0003201F">
            <w:pPr>
              <w:ind w:firstLine="0"/>
              <w:jc w:val="center"/>
              <w:rPr>
                <w:b/>
              </w:rPr>
            </w:pPr>
            <w:r w:rsidRPr="00180BD2">
              <w:rPr>
                <w:b/>
              </w:rPr>
              <w:t>Право на владение личным имуществом:</w:t>
            </w:r>
          </w:p>
          <w:p w14:paraId="4AD15CFC" w14:textId="77777777" w:rsidR="002B058A" w:rsidRPr="00180BD2" w:rsidRDefault="002B058A" w:rsidP="0003201F">
            <w:pPr>
              <w:ind w:firstLine="0"/>
              <w:jc w:val="center"/>
              <w:rPr>
                <w:b/>
              </w:rPr>
            </w:pPr>
          </w:p>
          <w:p w14:paraId="1A48BB7F" w14:textId="3B108E8B" w:rsidR="00180BD2" w:rsidRPr="00180BD2" w:rsidRDefault="00180BD2" w:rsidP="0003201F">
            <w:pPr>
              <w:ind w:firstLine="0"/>
              <w:jc w:val="center"/>
            </w:pPr>
            <w:r w:rsidRPr="00180BD2">
              <w:t>Красная Шапочка</w:t>
            </w:r>
          </w:p>
          <w:p w14:paraId="734DA909" w14:textId="053938A6" w:rsidR="00180BD2" w:rsidRPr="00180BD2" w:rsidRDefault="00180BD2" w:rsidP="0003201F">
            <w:pPr>
              <w:ind w:firstLine="0"/>
              <w:jc w:val="center"/>
            </w:pPr>
            <w:r w:rsidRPr="00180BD2">
              <w:t>Буратино</w:t>
            </w:r>
          </w:p>
          <w:p w14:paraId="46EE29EE" w14:textId="7F3EFD16" w:rsidR="00180BD2" w:rsidRDefault="00180BD2" w:rsidP="0003201F">
            <w:pPr>
              <w:ind w:firstLine="0"/>
              <w:jc w:val="center"/>
              <w:rPr>
                <w:b/>
                <w:i/>
              </w:rPr>
            </w:pPr>
            <w:r w:rsidRPr="00180BD2">
              <w:t>Баба Яга</w:t>
            </w:r>
          </w:p>
        </w:tc>
        <w:tc>
          <w:tcPr>
            <w:tcW w:w="4928" w:type="dxa"/>
          </w:tcPr>
          <w:p w14:paraId="1D96B1A2" w14:textId="77777777" w:rsidR="0003201F" w:rsidRDefault="0003201F" w:rsidP="0003201F">
            <w:pPr>
              <w:ind w:firstLine="0"/>
              <w:jc w:val="center"/>
              <w:rPr>
                <w:b/>
              </w:rPr>
            </w:pPr>
          </w:p>
          <w:p w14:paraId="4419C1C5" w14:textId="77777777" w:rsidR="00180BD2" w:rsidRDefault="00180BD2" w:rsidP="0003201F">
            <w:pPr>
              <w:ind w:firstLine="0"/>
              <w:jc w:val="center"/>
              <w:rPr>
                <w:b/>
              </w:rPr>
            </w:pPr>
            <w:r w:rsidRPr="00180BD2">
              <w:rPr>
                <w:b/>
              </w:rPr>
              <w:t>Право на владение личным имуществом:</w:t>
            </w:r>
          </w:p>
          <w:p w14:paraId="5CE8FA8C" w14:textId="77777777" w:rsidR="002B058A" w:rsidRPr="00180BD2" w:rsidRDefault="002B058A" w:rsidP="0003201F">
            <w:pPr>
              <w:ind w:firstLine="0"/>
              <w:jc w:val="center"/>
              <w:rPr>
                <w:b/>
              </w:rPr>
            </w:pPr>
          </w:p>
          <w:p w14:paraId="2B2B75D0" w14:textId="2E802B75" w:rsidR="00180BD2" w:rsidRPr="00180BD2" w:rsidRDefault="00180BD2" w:rsidP="0003201F">
            <w:pPr>
              <w:ind w:firstLine="0"/>
              <w:jc w:val="center"/>
            </w:pPr>
            <w:r w:rsidRPr="00180BD2">
              <w:t>Зайчик</w:t>
            </w:r>
          </w:p>
          <w:p w14:paraId="3D537ED6" w14:textId="060FE1BA" w:rsidR="00180BD2" w:rsidRPr="00180BD2" w:rsidRDefault="00180BD2" w:rsidP="0003201F">
            <w:pPr>
              <w:ind w:firstLine="0"/>
              <w:jc w:val="center"/>
            </w:pPr>
            <w:r w:rsidRPr="00180BD2">
              <w:t>Лиса</w:t>
            </w:r>
          </w:p>
          <w:p w14:paraId="66AE6015" w14:textId="77777777" w:rsidR="00180BD2" w:rsidRDefault="00180BD2" w:rsidP="0003201F">
            <w:pPr>
              <w:ind w:firstLine="0"/>
              <w:jc w:val="center"/>
            </w:pPr>
            <w:r w:rsidRPr="00180BD2">
              <w:t>Петух</w:t>
            </w:r>
          </w:p>
          <w:p w14:paraId="39CB7B6F" w14:textId="2A535538" w:rsidR="0003201F" w:rsidRDefault="0003201F" w:rsidP="0003201F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180BD2" w14:paraId="72EED8DB" w14:textId="77777777" w:rsidTr="0003201F">
        <w:tc>
          <w:tcPr>
            <w:tcW w:w="4644" w:type="dxa"/>
          </w:tcPr>
          <w:p w14:paraId="392963BA" w14:textId="77777777" w:rsidR="0003201F" w:rsidRDefault="0003201F" w:rsidP="0003201F">
            <w:pPr>
              <w:ind w:firstLine="0"/>
              <w:jc w:val="center"/>
              <w:rPr>
                <w:b/>
              </w:rPr>
            </w:pPr>
          </w:p>
          <w:p w14:paraId="1958F37F" w14:textId="77777777" w:rsidR="00180BD2" w:rsidRDefault="00180BD2" w:rsidP="0003201F">
            <w:pPr>
              <w:ind w:firstLine="0"/>
              <w:jc w:val="center"/>
              <w:rPr>
                <w:b/>
              </w:rPr>
            </w:pPr>
            <w:r w:rsidRPr="00180BD2">
              <w:rPr>
                <w:b/>
              </w:rPr>
              <w:t>Право на жизнь:</w:t>
            </w:r>
          </w:p>
          <w:p w14:paraId="70E0C63E" w14:textId="77777777" w:rsidR="002B058A" w:rsidRPr="00180BD2" w:rsidRDefault="002B058A" w:rsidP="0003201F">
            <w:pPr>
              <w:ind w:firstLine="0"/>
              <w:jc w:val="center"/>
              <w:rPr>
                <w:b/>
              </w:rPr>
            </w:pPr>
          </w:p>
          <w:p w14:paraId="048220AA" w14:textId="59F9051B" w:rsidR="00180BD2" w:rsidRPr="00180BD2" w:rsidRDefault="00180BD2" w:rsidP="0003201F">
            <w:pPr>
              <w:ind w:firstLine="0"/>
              <w:jc w:val="center"/>
            </w:pPr>
            <w:r w:rsidRPr="00180BD2">
              <w:t>Золушка</w:t>
            </w:r>
          </w:p>
          <w:p w14:paraId="0F2BBEDA" w14:textId="4145CCC0" w:rsidR="00180BD2" w:rsidRPr="00180BD2" w:rsidRDefault="00180BD2" w:rsidP="0003201F">
            <w:pPr>
              <w:ind w:firstLine="0"/>
              <w:jc w:val="center"/>
            </w:pPr>
            <w:r w:rsidRPr="00180BD2">
              <w:t>Колобок</w:t>
            </w:r>
          </w:p>
          <w:p w14:paraId="334B2CDF" w14:textId="2DCCC9D4" w:rsidR="00180BD2" w:rsidRDefault="00180BD2" w:rsidP="0003201F">
            <w:pPr>
              <w:ind w:firstLine="0"/>
              <w:jc w:val="center"/>
              <w:rPr>
                <w:b/>
                <w:i/>
              </w:rPr>
            </w:pPr>
            <w:r w:rsidRPr="00180BD2">
              <w:t>Кот в сапогах</w:t>
            </w:r>
          </w:p>
        </w:tc>
        <w:tc>
          <w:tcPr>
            <w:tcW w:w="4928" w:type="dxa"/>
          </w:tcPr>
          <w:p w14:paraId="03E3A22D" w14:textId="77777777" w:rsidR="0003201F" w:rsidRDefault="0003201F" w:rsidP="0003201F">
            <w:pPr>
              <w:ind w:firstLine="0"/>
              <w:jc w:val="center"/>
              <w:rPr>
                <w:b/>
              </w:rPr>
            </w:pPr>
          </w:p>
          <w:p w14:paraId="0B1BD619" w14:textId="77777777" w:rsidR="00180BD2" w:rsidRPr="00180BD2" w:rsidRDefault="00180BD2" w:rsidP="0003201F">
            <w:pPr>
              <w:ind w:firstLine="0"/>
              <w:jc w:val="center"/>
              <w:rPr>
                <w:b/>
              </w:rPr>
            </w:pPr>
            <w:r w:rsidRPr="00180BD2">
              <w:rPr>
                <w:b/>
              </w:rPr>
              <w:t>Право на неприкосновенность жилища:</w:t>
            </w:r>
          </w:p>
          <w:p w14:paraId="45F134FA" w14:textId="246788F5" w:rsidR="00180BD2" w:rsidRPr="00180BD2" w:rsidRDefault="00180BD2" w:rsidP="0003201F">
            <w:pPr>
              <w:ind w:firstLine="0"/>
              <w:jc w:val="center"/>
            </w:pPr>
            <w:r w:rsidRPr="00180BD2">
              <w:t>Теремок</w:t>
            </w:r>
          </w:p>
          <w:p w14:paraId="518A47FD" w14:textId="32FDE8A9" w:rsidR="00180BD2" w:rsidRPr="00180BD2" w:rsidRDefault="00180BD2" w:rsidP="0003201F">
            <w:pPr>
              <w:ind w:firstLine="0"/>
              <w:jc w:val="center"/>
            </w:pPr>
            <w:r w:rsidRPr="00180BD2">
              <w:t>Гуси — лебеди</w:t>
            </w:r>
          </w:p>
          <w:p w14:paraId="4AA8F6FF" w14:textId="77777777" w:rsidR="00180BD2" w:rsidRDefault="00180BD2" w:rsidP="0003201F">
            <w:pPr>
              <w:ind w:firstLine="0"/>
              <w:jc w:val="center"/>
            </w:pPr>
            <w:r w:rsidRPr="00180BD2">
              <w:t>Морозко</w:t>
            </w:r>
          </w:p>
          <w:p w14:paraId="6605432C" w14:textId="175657D0" w:rsidR="0003201F" w:rsidRDefault="0003201F" w:rsidP="0003201F">
            <w:pPr>
              <w:ind w:firstLine="0"/>
              <w:jc w:val="center"/>
              <w:rPr>
                <w:b/>
                <w:i/>
              </w:rPr>
            </w:pPr>
          </w:p>
        </w:tc>
      </w:tr>
    </w:tbl>
    <w:p w14:paraId="0B1A4F47" w14:textId="77777777" w:rsidR="0003201F" w:rsidRDefault="0003201F" w:rsidP="0003201F">
      <w:pPr>
        <w:spacing w:after="0" w:line="240" w:lineRule="auto"/>
        <w:ind w:firstLine="0"/>
        <w:rPr>
          <w:rFonts w:eastAsia="Calibri"/>
          <w:lang w:eastAsia="en-US"/>
        </w:rPr>
      </w:pPr>
    </w:p>
    <w:p w14:paraId="24011BB6" w14:textId="3708441C" w:rsidR="001579C0" w:rsidRDefault="001579C0" w:rsidP="0003201F">
      <w:pPr>
        <w:spacing w:line="240" w:lineRule="auto"/>
        <w:ind w:firstLine="0"/>
        <w:rPr>
          <w:rFonts w:eastAsia="Calibri"/>
          <w:lang w:eastAsia="en-US"/>
        </w:rPr>
      </w:pPr>
      <w:r w:rsidRPr="003D5C7A">
        <w:rPr>
          <w:rFonts w:eastAsia="Calibri"/>
          <w:lang w:eastAsia="en-US"/>
        </w:rPr>
        <w:t>Судья подводит итоги второго задания второго этапа.</w:t>
      </w:r>
    </w:p>
    <w:p w14:paraId="6DE41BCB" w14:textId="77777777" w:rsidR="002B058A" w:rsidRDefault="00E45E34" w:rsidP="0003201F">
      <w:pPr>
        <w:spacing w:after="0" w:line="240" w:lineRule="auto"/>
      </w:pPr>
      <w:r w:rsidRPr="00180BD2">
        <w:rPr>
          <w:b/>
        </w:rPr>
        <w:t>Ведущий</w:t>
      </w:r>
      <w:r w:rsidR="00434F86" w:rsidRPr="00180BD2">
        <w:rPr>
          <w:b/>
        </w:rPr>
        <w:t xml:space="preserve"> 1</w:t>
      </w:r>
      <w:r w:rsidRPr="00180BD2">
        <w:rPr>
          <w:b/>
        </w:rPr>
        <w:t>:</w:t>
      </w:r>
      <w:r w:rsidR="008205E0" w:rsidRPr="00180BD2">
        <w:t xml:space="preserve"> Ой, какие вы молодцы! </w:t>
      </w:r>
      <w:r w:rsidRPr="00180BD2">
        <w:t xml:space="preserve">Ребята, а все умеют собирать пазлы? А это мы сейчас и проверим. </w:t>
      </w:r>
    </w:p>
    <w:p w14:paraId="5283A945" w14:textId="630B3F71" w:rsidR="00E12122" w:rsidRPr="00180BD2" w:rsidRDefault="00E45E34" w:rsidP="0003201F">
      <w:pPr>
        <w:spacing w:after="0" w:line="240" w:lineRule="auto"/>
      </w:pPr>
      <w:r w:rsidRPr="00180BD2">
        <w:t>Каждой команде выдаются части пазла. Вам необходимо собрать пазл</w:t>
      </w:r>
      <w:r w:rsidR="00434F86" w:rsidRPr="00180BD2">
        <w:t>ы</w:t>
      </w:r>
      <w:r w:rsidRPr="00180BD2">
        <w:t xml:space="preserve"> и понять о каком праве идет речь. Будьте внимательны</w:t>
      </w:r>
      <w:r w:rsidR="00F742E1" w:rsidRPr="00180BD2">
        <w:t>,</w:t>
      </w:r>
      <w:r w:rsidRPr="00180BD2">
        <w:t xml:space="preserve"> там могут быть лишние детали.</w:t>
      </w:r>
    </w:p>
    <w:p w14:paraId="418DC644" w14:textId="77777777" w:rsidR="002B058A" w:rsidRDefault="002B058A" w:rsidP="0003201F">
      <w:pPr>
        <w:spacing w:after="0" w:line="240" w:lineRule="auto"/>
        <w:jc w:val="right"/>
        <w:rPr>
          <w:b/>
          <w:i/>
        </w:rPr>
      </w:pPr>
    </w:p>
    <w:p w14:paraId="76FBEDF9" w14:textId="77777777" w:rsidR="002B058A" w:rsidRDefault="002B058A" w:rsidP="0003201F">
      <w:pPr>
        <w:spacing w:after="0" w:line="240" w:lineRule="auto"/>
        <w:jc w:val="right"/>
        <w:rPr>
          <w:b/>
          <w:i/>
        </w:rPr>
      </w:pPr>
    </w:p>
    <w:p w14:paraId="39E57067" w14:textId="77777777" w:rsidR="002B058A" w:rsidRDefault="002B058A" w:rsidP="0003201F">
      <w:pPr>
        <w:spacing w:after="0" w:line="240" w:lineRule="auto"/>
        <w:jc w:val="right"/>
        <w:rPr>
          <w:b/>
          <w:i/>
        </w:rPr>
      </w:pPr>
    </w:p>
    <w:p w14:paraId="3215FE81" w14:textId="77777777" w:rsidR="002B058A" w:rsidRDefault="002B058A" w:rsidP="0003201F">
      <w:pPr>
        <w:spacing w:after="0" w:line="240" w:lineRule="auto"/>
        <w:jc w:val="right"/>
        <w:rPr>
          <w:b/>
          <w:i/>
        </w:rPr>
      </w:pPr>
    </w:p>
    <w:p w14:paraId="2001A6D7" w14:textId="77777777" w:rsidR="00E12122" w:rsidRDefault="00E45E34" w:rsidP="0003201F">
      <w:pPr>
        <w:spacing w:after="0" w:line="240" w:lineRule="auto"/>
        <w:jc w:val="right"/>
        <w:rPr>
          <w:b/>
          <w:i/>
        </w:rPr>
      </w:pPr>
      <w:r w:rsidRPr="00180BD2">
        <w:rPr>
          <w:b/>
          <w:i/>
        </w:rPr>
        <w:lastRenderedPageBreak/>
        <w:t>Задание 3 – Приложение 3</w:t>
      </w:r>
    </w:p>
    <w:p w14:paraId="1E518F19" w14:textId="77777777" w:rsidR="001579C0" w:rsidRDefault="001579C0" w:rsidP="0003201F">
      <w:pPr>
        <w:spacing w:after="0" w:line="240" w:lineRule="auto"/>
        <w:jc w:val="right"/>
        <w:rPr>
          <w:b/>
          <w:i/>
        </w:rPr>
      </w:pPr>
    </w:p>
    <w:p w14:paraId="7094630C" w14:textId="5430847D" w:rsidR="001579C0" w:rsidRDefault="001579C0" w:rsidP="0003201F">
      <w:pPr>
        <w:spacing w:after="0" w:line="240" w:lineRule="auto"/>
        <w:ind w:firstLine="0"/>
        <w:jc w:val="center"/>
        <w:rPr>
          <w:b/>
          <w:i/>
        </w:rPr>
      </w:pPr>
      <w:r w:rsidRPr="00143A0D">
        <w:rPr>
          <w:rFonts w:ascii="Calibri" w:eastAsia="Calibri" w:hAnsi="Calibri" w:cs="Calibri"/>
          <w:noProof/>
        </w:rPr>
        <w:drawing>
          <wp:inline distT="0" distB="0" distL="0" distR="0" wp14:anchorId="645792FD" wp14:editId="231F241A">
            <wp:extent cx="4975102" cy="4380614"/>
            <wp:effectExtent l="0" t="0" r="0" b="1270"/>
            <wp:docPr id="9" name="image1.png" descr="https://img2.freepng.ru/20180331/ryq/kisspng-photography-child-clip-art-class-room-5ac02b8ee26c23.61016866152254350292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img2.freepng.ru/20180331/ryq/kisspng-photography-child-clip-art-class-room-5ac02b8ee26c23.610168661522543502927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353" cy="4381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1585B" w14:textId="786588E4" w:rsidR="001579C0" w:rsidRDefault="001579C0" w:rsidP="0003201F">
      <w:pPr>
        <w:spacing w:after="0" w:line="240" w:lineRule="auto"/>
        <w:ind w:firstLine="0"/>
        <w:jc w:val="center"/>
        <w:rPr>
          <w:b/>
          <w:i/>
        </w:rPr>
      </w:pPr>
    </w:p>
    <w:p w14:paraId="0DF76A69" w14:textId="77777777" w:rsidR="001579C0" w:rsidRDefault="001579C0" w:rsidP="0003201F">
      <w:pPr>
        <w:spacing w:after="0" w:line="240" w:lineRule="auto"/>
        <w:jc w:val="right"/>
        <w:rPr>
          <w:b/>
          <w:i/>
        </w:rPr>
      </w:pPr>
    </w:p>
    <w:p w14:paraId="7CB8B0BD" w14:textId="77777777" w:rsidR="001035A5" w:rsidRDefault="001035A5" w:rsidP="0003201F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088111B4" wp14:editId="184A551E">
            <wp:extent cx="5151643" cy="388088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16" cy="3878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8E699" w14:textId="77777777" w:rsidR="001035A5" w:rsidRDefault="001035A5" w:rsidP="001035A5">
      <w:pPr>
        <w:spacing w:line="240" w:lineRule="auto"/>
        <w:ind w:firstLine="0"/>
        <w:rPr>
          <w:rFonts w:eastAsia="Calibri"/>
          <w:lang w:eastAsia="en-US"/>
        </w:rPr>
      </w:pPr>
      <w:r w:rsidRPr="003D5C7A">
        <w:rPr>
          <w:rFonts w:eastAsia="Calibri"/>
          <w:lang w:eastAsia="en-US"/>
        </w:rPr>
        <w:t>Судья подводит итоги третьего задания второго этапа.</w:t>
      </w:r>
    </w:p>
    <w:p w14:paraId="493EB356" w14:textId="546144CF" w:rsidR="00434F86" w:rsidRDefault="00434F86" w:rsidP="0003201F">
      <w:pPr>
        <w:spacing w:after="0" w:line="240" w:lineRule="auto"/>
        <w:rPr>
          <w:b/>
        </w:rPr>
      </w:pPr>
      <w:r>
        <w:rPr>
          <w:b/>
        </w:rPr>
        <w:lastRenderedPageBreak/>
        <w:t xml:space="preserve">Динамическая пауза. </w:t>
      </w:r>
    </w:p>
    <w:p w14:paraId="74A34A1B" w14:textId="77777777" w:rsidR="001035A5" w:rsidRDefault="001035A5" w:rsidP="0003201F">
      <w:pPr>
        <w:spacing w:after="0" w:line="240" w:lineRule="auto"/>
        <w:rPr>
          <w:b/>
        </w:rPr>
      </w:pPr>
    </w:p>
    <w:p w14:paraId="7A6A59B9" w14:textId="1CD98253" w:rsidR="00E12122" w:rsidRDefault="00434F86" w:rsidP="0003201F">
      <w:pPr>
        <w:spacing w:after="0" w:line="240" w:lineRule="auto"/>
      </w:pPr>
      <w:r>
        <w:rPr>
          <w:b/>
        </w:rPr>
        <w:t xml:space="preserve">Ведущий 2: </w:t>
      </w:r>
      <w:r w:rsidR="00E45E34">
        <w:t>А давайте отдохнем с вами. Ребята, сейчас мы с</w:t>
      </w:r>
      <w:r w:rsidR="00750BFB">
        <w:t xml:space="preserve"> вами поиграем в съедобное и не</w:t>
      </w:r>
      <w:r w:rsidR="00E45E34">
        <w:t>съедобное. Я буду читать стих</w:t>
      </w:r>
      <w:r w:rsidR="00750BFB">
        <w:t>отворение, если вы услышите что-</w:t>
      </w:r>
      <w:r w:rsidR="00E45E34">
        <w:t>то съедоб</w:t>
      </w:r>
      <w:r w:rsidR="00750BFB">
        <w:t>ное, то должны хлопать, если не</w:t>
      </w:r>
      <w:r w:rsidR="00E45E34">
        <w:t xml:space="preserve">съедобное, то топать. </w:t>
      </w:r>
    </w:p>
    <w:p w14:paraId="5D010352" w14:textId="77777777" w:rsidR="00E12122" w:rsidRDefault="00E45E34" w:rsidP="0003201F">
      <w:pPr>
        <w:spacing w:after="0" w:line="240" w:lineRule="auto"/>
      </w:pPr>
      <w:r>
        <w:t>Нам сегодня на обед</w:t>
      </w:r>
    </w:p>
    <w:p w14:paraId="0AE93709" w14:textId="42B59DCA" w:rsidR="00E12122" w:rsidRDefault="001579C0" w:rsidP="0003201F">
      <w:pPr>
        <w:spacing w:after="0" w:line="240" w:lineRule="auto"/>
      </w:pPr>
      <w:r>
        <w:t>П</w:t>
      </w:r>
      <w:r w:rsidR="00E45E34">
        <w:t>риготовили омлет,</w:t>
      </w:r>
    </w:p>
    <w:p w14:paraId="2FF10A5E" w14:textId="75E126A6" w:rsidR="00E12122" w:rsidRDefault="001579C0" w:rsidP="0003201F">
      <w:pPr>
        <w:spacing w:after="0" w:line="240" w:lineRule="auto"/>
      </w:pPr>
      <w:r>
        <w:t>И</w:t>
      </w:r>
      <w:r w:rsidR="00E45E34">
        <w:t xml:space="preserve"> компот из вишни сладкой,</w:t>
      </w:r>
    </w:p>
    <w:p w14:paraId="4D279788" w14:textId="34D586FB" w:rsidR="00E12122" w:rsidRDefault="001579C0" w:rsidP="0003201F">
      <w:pPr>
        <w:spacing w:after="0" w:line="240" w:lineRule="auto"/>
      </w:pPr>
      <w:r>
        <w:t>И</w:t>
      </w:r>
      <w:r w:rsidR="00E45E34">
        <w:t xml:space="preserve"> для записей тетрадку,</w:t>
      </w:r>
    </w:p>
    <w:p w14:paraId="02ED1F04" w14:textId="63898986" w:rsidR="00E12122" w:rsidRDefault="007452D4" w:rsidP="0003201F">
      <w:pPr>
        <w:spacing w:after="0" w:line="240" w:lineRule="auto"/>
      </w:pPr>
      <w:r>
        <w:t>Т</w:t>
      </w:r>
      <w:r w:rsidR="00E45E34">
        <w:t>ри котлетки из песка,</w:t>
      </w:r>
    </w:p>
    <w:p w14:paraId="5DCB916D" w14:textId="3314F055" w:rsidR="00E12122" w:rsidRDefault="001579C0" w:rsidP="0003201F">
      <w:pPr>
        <w:spacing w:after="0" w:line="240" w:lineRule="auto"/>
      </w:pPr>
      <w:r>
        <w:t>Д</w:t>
      </w:r>
      <w:r w:rsidR="00E45E34">
        <w:t>ождевого червяка,</w:t>
      </w:r>
    </w:p>
    <w:p w14:paraId="6596EC8C" w14:textId="5D3376BA" w:rsidR="00E12122" w:rsidRDefault="001579C0" w:rsidP="0003201F">
      <w:pPr>
        <w:spacing w:after="0" w:line="240" w:lineRule="auto"/>
      </w:pPr>
      <w:r>
        <w:t>Д</w:t>
      </w:r>
      <w:r w:rsidR="00E45E34">
        <w:t>ва пакета чипсов,</w:t>
      </w:r>
    </w:p>
    <w:p w14:paraId="69FDA18E" w14:textId="3A45246C" w:rsidR="00E12122" w:rsidRDefault="001579C0" w:rsidP="0003201F">
      <w:pPr>
        <w:spacing w:after="0" w:line="240" w:lineRule="auto"/>
      </w:pPr>
      <w:r>
        <w:t>С</w:t>
      </w:r>
      <w:r w:rsidR="00E45E34">
        <w:t>татую из гипса,</w:t>
      </w:r>
    </w:p>
    <w:p w14:paraId="422BB79A" w14:textId="67FDDF8B" w:rsidR="00E12122" w:rsidRDefault="001579C0" w:rsidP="0003201F">
      <w:pPr>
        <w:spacing w:after="0" w:line="240" w:lineRule="auto"/>
      </w:pPr>
      <w:r>
        <w:t>Х</w:t>
      </w:r>
      <w:r w:rsidR="00E45E34">
        <w:t>олодильник небольшой,</w:t>
      </w:r>
    </w:p>
    <w:p w14:paraId="222F61D1" w14:textId="77777777" w:rsidR="00E12122" w:rsidRDefault="00E45E34" w:rsidP="0003201F">
      <w:pPr>
        <w:spacing w:after="0" w:line="240" w:lineRule="auto"/>
      </w:pPr>
      <w:r>
        <w:t>и салатик овощной.</w:t>
      </w:r>
    </w:p>
    <w:p w14:paraId="0EC864B9" w14:textId="77777777" w:rsidR="00E12122" w:rsidRDefault="00E45E34" w:rsidP="0003201F">
      <w:pPr>
        <w:spacing w:after="0" w:line="240" w:lineRule="auto"/>
      </w:pPr>
      <w:r>
        <w:t>А еще шампунь и мыло,</w:t>
      </w:r>
    </w:p>
    <w:p w14:paraId="38CCBFDC" w14:textId="6E122007" w:rsidR="00E12122" w:rsidRDefault="001579C0" w:rsidP="0003201F">
      <w:pPr>
        <w:spacing w:after="0" w:line="240" w:lineRule="auto"/>
      </w:pPr>
      <w:r>
        <w:t>Ч</w:t>
      </w:r>
      <w:r w:rsidR="00E45E34">
        <w:t>упа-чупсы и чернило,</w:t>
      </w:r>
    </w:p>
    <w:p w14:paraId="21E92CAC" w14:textId="3200F77B" w:rsidR="00E12122" w:rsidRDefault="001579C0" w:rsidP="0003201F">
      <w:pPr>
        <w:spacing w:after="0" w:line="240" w:lineRule="auto"/>
      </w:pPr>
      <w:r>
        <w:t>А</w:t>
      </w:r>
      <w:r w:rsidR="00E45E34">
        <w:t>роматный шашлычок,</w:t>
      </w:r>
    </w:p>
    <w:p w14:paraId="09637C7C" w14:textId="5AEF2D00" w:rsidR="00E12122" w:rsidRDefault="001579C0" w:rsidP="0003201F">
      <w:pPr>
        <w:spacing w:after="0" w:line="240" w:lineRule="auto"/>
      </w:pPr>
      <w:r>
        <w:t>Ж</w:t>
      </w:r>
      <w:r w:rsidR="00E45E34">
        <w:t>ареный окорочок,</w:t>
      </w:r>
    </w:p>
    <w:p w14:paraId="48AB44CA" w14:textId="63FD14AE" w:rsidR="00E12122" w:rsidRDefault="001579C0" w:rsidP="0003201F">
      <w:pPr>
        <w:spacing w:after="0" w:line="240" w:lineRule="auto"/>
      </w:pPr>
      <w:r>
        <w:t>П</w:t>
      </w:r>
      <w:r w:rsidR="00E45E34">
        <w:t>ирожки с картошкой,</w:t>
      </w:r>
    </w:p>
    <w:p w14:paraId="6D7AC582" w14:textId="091B0062" w:rsidR="00E12122" w:rsidRDefault="001579C0" w:rsidP="0003201F">
      <w:pPr>
        <w:spacing w:after="0" w:line="240" w:lineRule="auto"/>
      </w:pPr>
      <w:r>
        <w:t>Ч</w:t>
      </w:r>
      <w:r w:rsidR="00E45E34">
        <w:t>ашки, вилки, ложки,</w:t>
      </w:r>
    </w:p>
    <w:p w14:paraId="19F7FB0C" w14:textId="1B7FF593" w:rsidR="00E12122" w:rsidRDefault="001579C0" w:rsidP="0003201F">
      <w:pPr>
        <w:spacing w:after="0" w:line="240" w:lineRule="auto"/>
      </w:pPr>
      <w:r>
        <w:t>П</w:t>
      </w:r>
      <w:r w:rsidR="00E45E34">
        <w:t>омидоры, огурцы.</w:t>
      </w:r>
    </w:p>
    <w:p w14:paraId="5966C7B6" w14:textId="77777777" w:rsidR="00E12122" w:rsidRDefault="00E45E34" w:rsidP="0003201F">
      <w:pPr>
        <w:spacing w:after="0" w:line="240" w:lineRule="auto"/>
      </w:pPr>
      <w:r>
        <w:t>Вот какие молодцы!</w:t>
      </w:r>
    </w:p>
    <w:p w14:paraId="375ED56F" w14:textId="77777777" w:rsidR="001035A5" w:rsidRDefault="001035A5" w:rsidP="0003201F">
      <w:pPr>
        <w:spacing w:after="0" w:line="240" w:lineRule="auto"/>
      </w:pPr>
    </w:p>
    <w:p w14:paraId="79832498" w14:textId="2935172A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434F86">
        <w:rPr>
          <w:b/>
        </w:rPr>
        <w:t xml:space="preserve"> 1</w:t>
      </w:r>
      <w:r>
        <w:rPr>
          <w:b/>
        </w:rPr>
        <w:t>:</w:t>
      </w:r>
      <w:r>
        <w:t xml:space="preserve"> Вот мы с вами и размялись. А теперь надо продолжать наше путешествие в страну Правл</w:t>
      </w:r>
      <w:r w:rsidR="00434F86">
        <w:t>а</w:t>
      </w:r>
      <w:r>
        <w:t xml:space="preserve">ндию. А оно становится все сложнее и сложнее. Вы готовы дети? </w:t>
      </w:r>
    </w:p>
    <w:p w14:paraId="79D4A2CD" w14:textId="24B0A825" w:rsidR="00434F86" w:rsidRDefault="00434F86" w:rsidP="0003201F">
      <w:pPr>
        <w:spacing w:after="0" w:line="240" w:lineRule="auto"/>
        <w:rPr>
          <w:i/>
        </w:rPr>
      </w:pPr>
      <w:r w:rsidRPr="00434F86">
        <w:rPr>
          <w:i/>
        </w:rPr>
        <w:t>Ответы детей.</w:t>
      </w:r>
    </w:p>
    <w:p w14:paraId="4C2EE541" w14:textId="77777777" w:rsidR="001035A5" w:rsidRPr="00434F86" w:rsidRDefault="001035A5" w:rsidP="0003201F">
      <w:pPr>
        <w:spacing w:after="0" w:line="240" w:lineRule="auto"/>
        <w:rPr>
          <w:i/>
        </w:rPr>
      </w:pPr>
    </w:p>
    <w:p w14:paraId="371FD919" w14:textId="74C66319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434F86">
        <w:rPr>
          <w:b/>
        </w:rPr>
        <w:t xml:space="preserve"> 2</w:t>
      </w:r>
      <w:r>
        <w:rPr>
          <w:b/>
        </w:rPr>
        <w:t>:</w:t>
      </w:r>
      <w:r>
        <w:t xml:space="preserve"> Все же знают, что такое пословицы? Это такие мудрые мысли. </w:t>
      </w:r>
      <w:r w:rsidR="00750BFB">
        <w:t>И,</w:t>
      </w:r>
      <w:r>
        <w:t xml:space="preserve"> конечно </w:t>
      </w:r>
      <w:r w:rsidR="00750BFB">
        <w:t>же,</w:t>
      </w:r>
      <w:r>
        <w:t xml:space="preserve"> наши мудрецы не обошли стороной тему права и придумали несколько пословиц на эту тему. Вам нужно будет закончить посл</w:t>
      </w:r>
      <w:r w:rsidR="00750BFB">
        <w:t>овицу. И соотнести ее с правом, о</w:t>
      </w:r>
      <w:r>
        <w:t xml:space="preserve"> котором в ней говорится. А для этого у вас есть несколько вариантов ответа. </w:t>
      </w:r>
    </w:p>
    <w:p w14:paraId="3E1DD7F7" w14:textId="77777777" w:rsidR="001035A5" w:rsidRDefault="001035A5" w:rsidP="0003201F">
      <w:pPr>
        <w:spacing w:after="0" w:line="240" w:lineRule="auto"/>
        <w:jc w:val="right"/>
        <w:rPr>
          <w:b/>
          <w:i/>
        </w:rPr>
      </w:pPr>
    </w:p>
    <w:p w14:paraId="5BD873EA" w14:textId="00AA7B26" w:rsidR="00E12122" w:rsidRDefault="00E45E34" w:rsidP="0003201F">
      <w:pPr>
        <w:spacing w:after="0" w:line="240" w:lineRule="auto"/>
        <w:jc w:val="right"/>
        <w:rPr>
          <w:b/>
          <w:i/>
        </w:rPr>
      </w:pPr>
      <w:r w:rsidRPr="00750BFB">
        <w:rPr>
          <w:b/>
          <w:i/>
        </w:rPr>
        <w:t>Задание 4 –</w:t>
      </w:r>
      <w:r w:rsidR="00750BFB" w:rsidRPr="00750BFB">
        <w:rPr>
          <w:b/>
          <w:i/>
        </w:rPr>
        <w:t xml:space="preserve"> П</w:t>
      </w:r>
      <w:r w:rsidRPr="00750BFB">
        <w:rPr>
          <w:b/>
          <w:i/>
        </w:rPr>
        <w:t>риложение 4</w:t>
      </w:r>
    </w:p>
    <w:p w14:paraId="784913A9" w14:textId="77777777" w:rsidR="001579C0" w:rsidRDefault="001579C0" w:rsidP="0003201F">
      <w:pPr>
        <w:spacing w:after="0" w:line="240" w:lineRule="auto"/>
        <w:rPr>
          <w:b/>
          <w:i/>
        </w:rPr>
      </w:pPr>
    </w:p>
    <w:p w14:paraId="1BC5271E" w14:textId="3550C18B" w:rsidR="001579C0" w:rsidRPr="007452D4" w:rsidRDefault="001579C0" w:rsidP="0003201F">
      <w:pPr>
        <w:pStyle w:val="a5"/>
        <w:numPr>
          <w:ilvl w:val="0"/>
          <w:numId w:val="5"/>
        </w:numPr>
        <w:spacing w:after="0" w:line="240" w:lineRule="auto"/>
      </w:pPr>
      <w:r w:rsidRPr="007452D4">
        <w:t>Доброе имя лучше …                                                           (богатства).</w:t>
      </w:r>
    </w:p>
    <w:p w14:paraId="757A6CBB" w14:textId="2FAB6269" w:rsidR="001579C0" w:rsidRPr="007452D4" w:rsidRDefault="001579C0" w:rsidP="0003201F">
      <w:pPr>
        <w:pStyle w:val="a5"/>
        <w:numPr>
          <w:ilvl w:val="0"/>
          <w:numId w:val="5"/>
        </w:numPr>
        <w:spacing w:after="0" w:line="240" w:lineRule="auto"/>
      </w:pPr>
      <w:r w:rsidRPr="007452D4">
        <w:t>Не воровством добывают деньги, а …                              (ремеслом).</w:t>
      </w:r>
    </w:p>
    <w:p w14:paraId="74AA4308" w14:textId="22AEA668" w:rsidR="001579C0" w:rsidRPr="007452D4" w:rsidRDefault="001579C0" w:rsidP="0003201F">
      <w:pPr>
        <w:pStyle w:val="a5"/>
        <w:numPr>
          <w:ilvl w:val="0"/>
          <w:numId w:val="5"/>
        </w:numPr>
        <w:spacing w:after="0" w:line="240" w:lineRule="auto"/>
      </w:pPr>
      <w:r w:rsidRPr="007452D4">
        <w:t>Человек без Родины – соловей без …                                (песни).</w:t>
      </w:r>
    </w:p>
    <w:p w14:paraId="42DA88E9" w14:textId="6E245B5A" w:rsidR="001579C0" w:rsidRPr="007452D4" w:rsidRDefault="001579C0" w:rsidP="0003201F">
      <w:pPr>
        <w:pStyle w:val="a5"/>
        <w:numPr>
          <w:ilvl w:val="0"/>
          <w:numId w:val="5"/>
        </w:numPr>
        <w:spacing w:after="0" w:line="240" w:lineRule="auto"/>
      </w:pPr>
      <w:r w:rsidRPr="007452D4">
        <w:t>Береги од</w:t>
      </w:r>
      <w:r w:rsidR="007452D4" w:rsidRPr="007452D4">
        <w:t>е</w:t>
      </w:r>
      <w:r w:rsidRPr="007452D4">
        <w:t>ж</w:t>
      </w:r>
      <w:r w:rsidR="007452D4" w:rsidRPr="007452D4">
        <w:t>д</w:t>
      </w:r>
      <w:r w:rsidRPr="007452D4">
        <w:t xml:space="preserve">у </w:t>
      </w:r>
      <w:r w:rsidR="007452D4" w:rsidRPr="007452D4">
        <w:t>снову</w:t>
      </w:r>
      <w:r w:rsidRPr="007452D4">
        <w:t xml:space="preserve">, а честь - …                                       (смолоду). </w:t>
      </w:r>
    </w:p>
    <w:p w14:paraId="54C327FD" w14:textId="239FD40B" w:rsidR="001579C0" w:rsidRDefault="001579C0" w:rsidP="0003201F">
      <w:pPr>
        <w:pStyle w:val="a5"/>
        <w:numPr>
          <w:ilvl w:val="0"/>
          <w:numId w:val="5"/>
        </w:numPr>
        <w:spacing w:after="0" w:line="240" w:lineRule="auto"/>
      </w:pPr>
      <w:r w:rsidRPr="003D5C7A">
        <w:t xml:space="preserve">Уваженье трудно заработать, но легко …                       </w:t>
      </w:r>
      <w:r w:rsidR="007452D4" w:rsidRPr="003D5C7A">
        <w:t xml:space="preserve">  </w:t>
      </w:r>
      <w:r w:rsidRPr="003D5C7A">
        <w:t>(потерять).</w:t>
      </w:r>
    </w:p>
    <w:p w14:paraId="19F2E10B" w14:textId="77777777" w:rsidR="001035A5" w:rsidRPr="003D5C7A" w:rsidRDefault="001035A5" w:rsidP="001035A5">
      <w:pPr>
        <w:spacing w:after="0" w:line="240" w:lineRule="auto"/>
        <w:ind w:left="709" w:firstLine="0"/>
      </w:pPr>
    </w:p>
    <w:p w14:paraId="700F74C7" w14:textId="2C77169C" w:rsidR="00CE5A23" w:rsidRDefault="00CE5A23" w:rsidP="0003201F">
      <w:pPr>
        <w:spacing w:line="240" w:lineRule="auto"/>
        <w:ind w:firstLine="0"/>
        <w:rPr>
          <w:rFonts w:eastAsia="Calibri"/>
          <w:lang w:eastAsia="en-US"/>
        </w:rPr>
      </w:pPr>
      <w:r w:rsidRPr="003D5C7A">
        <w:rPr>
          <w:rFonts w:eastAsia="Calibri"/>
          <w:lang w:eastAsia="en-US"/>
        </w:rPr>
        <w:t xml:space="preserve">Судья подводит итоги </w:t>
      </w:r>
      <w:r w:rsidR="00067E7F" w:rsidRPr="003D5C7A">
        <w:rPr>
          <w:rFonts w:eastAsia="Calibri"/>
          <w:lang w:eastAsia="en-US"/>
        </w:rPr>
        <w:t>четвертого</w:t>
      </w:r>
      <w:r w:rsidRPr="003D5C7A">
        <w:rPr>
          <w:rFonts w:eastAsia="Calibri"/>
          <w:lang w:eastAsia="en-US"/>
        </w:rPr>
        <w:t xml:space="preserve"> задания второго этапа.</w:t>
      </w:r>
    </w:p>
    <w:p w14:paraId="19E3BE10" w14:textId="67CD9C34" w:rsidR="00E12122" w:rsidRDefault="00E45E34" w:rsidP="0003201F">
      <w:pPr>
        <w:spacing w:after="0" w:line="240" w:lineRule="auto"/>
      </w:pPr>
      <w:r>
        <w:rPr>
          <w:b/>
        </w:rPr>
        <w:lastRenderedPageBreak/>
        <w:t>Ведущий</w:t>
      </w:r>
      <w:r w:rsidR="00434F86">
        <w:rPr>
          <w:b/>
        </w:rPr>
        <w:t xml:space="preserve"> 1</w:t>
      </w:r>
      <w:r>
        <w:rPr>
          <w:b/>
        </w:rPr>
        <w:t>:</w:t>
      </w:r>
      <w:r>
        <w:t xml:space="preserve"> Ребята, вы </w:t>
      </w:r>
      <w:r w:rsidR="00434F86">
        <w:t xml:space="preserve">мультфильмы </w:t>
      </w:r>
      <w:r>
        <w:t xml:space="preserve">любите смотреть? А вот следующее наше задание </w:t>
      </w:r>
      <w:r w:rsidRPr="00067E7F">
        <w:t>с мультиками то и с</w:t>
      </w:r>
      <w:r>
        <w:t>вязано. Давайте мы с вами сейчас посмотри</w:t>
      </w:r>
      <w:r w:rsidR="00750BFB">
        <w:t>м</w:t>
      </w:r>
      <w:r>
        <w:t xml:space="preserve"> мультфильм</w:t>
      </w:r>
      <w:r w:rsidR="00434F86">
        <w:t>,</w:t>
      </w:r>
      <w:r>
        <w:t xml:space="preserve"> и попробуем отгадать какие</w:t>
      </w:r>
      <w:r w:rsidR="00750BFB">
        <w:t xml:space="preserve"> же</w:t>
      </w:r>
      <w:r>
        <w:t xml:space="preserve"> права там нарушены. Только громко не кричите, а то соседям </w:t>
      </w:r>
      <w:proofErr w:type="gramStart"/>
      <w:r w:rsidR="00434F86">
        <w:t>подсобите</w:t>
      </w:r>
      <w:proofErr w:type="gramEnd"/>
      <w:r>
        <w:t xml:space="preserve">. </w:t>
      </w:r>
    </w:p>
    <w:p w14:paraId="4627E2B0" w14:textId="77777777" w:rsidR="003D5C7A" w:rsidRDefault="003D5C7A" w:rsidP="0003201F">
      <w:pPr>
        <w:spacing w:after="0" w:line="240" w:lineRule="auto"/>
      </w:pPr>
    </w:p>
    <w:p w14:paraId="50FF2E6C" w14:textId="086F6760" w:rsidR="00E12122" w:rsidRDefault="00E45E34" w:rsidP="0003201F">
      <w:pPr>
        <w:spacing w:after="0" w:line="240" w:lineRule="auto"/>
      </w:pPr>
      <w:r w:rsidRPr="001035A5">
        <w:t>Просмотр 2</w:t>
      </w:r>
      <w:r w:rsidR="00750BFB" w:rsidRPr="001035A5">
        <w:t>-х</w:t>
      </w:r>
      <w:r w:rsidRPr="001035A5">
        <w:t xml:space="preserve"> </w:t>
      </w:r>
      <w:r w:rsidR="001035A5" w:rsidRPr="001035A5">
        <w:t>видеороликов -</w:t>
      </w:r>
      <w:r w:rsidR="00067E7F" w:rsidRPr="001035A5">
        <w:t xml:space="preserve"> </w:t>
      </w:r>
      <w:r w:rsidR="001035A5" w:rsidRPr="001035A5">
        <w:t>мультфильм</w:t>
      </w:r>
      <w:r w:rsidR="001035A5" w:rsidRPr="005C3F3F">
        <w:t xml:space="preserve">ы </w:t>
      </w:r>
      <w:r w:rsidR="005C3F3F" w:rsidRPr="005C3F3F">
        <w:t>«Нарезка правонарушений из мультиков»</w:t>
      </w:r>
      <w:r w:rsidR="005C3F3F">
        <w:t xml:space="preserve"> (ссылка Приложение 5)</w:t>
      </w:r>
    </w:p>
    <w:p w14:paraId="22EA3E02" w14:textId="77777777" w:rsidR="001035A5" w:rsidRDefault="001035A5" w:rsidP="0003201F">
      <w:pPr>
        <w:spacing w:after="0" w:line="240" w:lineRule="auto"/>
        <w:rPr>
          <w:b/>
        </w:rPr>
      </w:pPr>
    </w:p>
    <w:p w14:paraId="68A4D16E" w14:textId="27D1F6DE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434F86">
        <w:rPr>
          <w:b/>
        </w:rPr>
        <w:t xml:space="preserve"> 2</w:t>
      </w:r>
      <w:r>
        <w:rPr>
          <w:b/>
        </w:rPr>
        <w:t>:</w:t>
      </w:r>
      <w:r>
        <w:t xml:space="preserve"> Ну что сложно? Какие права нарушены в этих сказках? Тихо на ушко шепните своим статьям ответ, а они-то его и передадут нашему судье.</w:t>
      </w:r>
    </w:p>
    <w:p w14:paraId="27DCD961" w14:textId="77777777" w:rsidR="00B420C8" w:rsidRDefault="00B420C8" w:rsidP="0003201F">
      <w:pPr>
        <w:spacing w:after="0" w:line="240" w:lineRule="auto"/>
        <w:jc w:val="right"/>
        <w:rPr>
          <w:b/>
          <w:i/>
        </w:rPr>
      </w:pPr>
    </w:p>
    <w:p w14:paraId="398DC96C" w14:textId="0EF1620C" w:rsidR="00B420C8" w:rsidRDefault="00B420C8" w:rsidP="0003201F">
      <w:pPr>
        <w:spacing w:after="0" w:line="240" w:lineRule="auto"/>
        <w:jc w:val="right"/>
        <w:rPr>
          <w:b/>
          <w:i/>
        </w:rPr>
      </w:pPr>
      <w:r w:rsidRPr="00750BFB">
        <w:rPr>
          <w:b/>
          <w:i/>
        </w:rPr>
        <w:t xml:space="preserve">Задание </w:t>
      </w:r>
      <w:r>
        <w:rPr>
          <w:b/>
          <w:i/>
        </w:rPr>
        <w:t>5</w:t>
      </w:r>
      <w:r w:rsidRPr="00750BFB">
        <w:rPr>
          <w:b/>
          <w:i/>
        </w:rPr>
        <w:t xml:space="preserve"> – Приложение </w:t>
      </w:r>
      <w:r>
        <w:rPr>
          <w:b/>
          <w:i/>
        </w:rPr>
        <w:t>5</w:t>
      </w:r>
    </w:p>
    <w:p w14:paraId="64256814" w14:textId="77777777" w:rsidR="00973AB6" w:rsidRDefault="00973AB6" w:rsidP="0003201F">
      <w:pPr>
        <w:spacing w:after="0" w:line="240" w:lineRule="auto"/>
        <w:jc w:val="center"/>
        <w:rPr>
          <w:rFonts w:eastAsia="Cambria"/>
          <w:highlight w:val="cyan"/>
        </w:rPr>
      </w:pPr>
    </w:p>
    <w:p w14:paraId="1D6E2B4A" w14:textId="77777777" w:rsidR="001035A5" w:rsidRDefault="001035A5" w:rsidP="001035A5">
      <w:pPr>
        <w:spacing w:line="240" w:lineRule="auto"/>
        <w:rPr>
          <w:rFonts w:eastAsia="Cambria"/>
        </w:rPr>
      </w:pPr>
      <w:r>
        <w:rPr>
          <w:rFonts w:eastAsia="Cambria"/>
        </w:rPr>
        <w:t>Нарушены права: право на имя, право на свободный труд, право на Родину, право на честь и собственное достоинство, право на уважение.</w:t>
      </w:r>
    </w:p>
    <w:p w14:paraId="237C0157" w14:textId="267F6910" w:rsidR="00067E7F" w:rsidRPr="003D5C7A" w:rsidRDefault="00067E7F" w:rsidP="001035A5">
      <w:pPr>
        <w:spacing w:line="240" w:lineRule="auto"/>
        <w:jc w:val="left"/>
      </w:pPr>
      <w:r w:rsidRPr="003D5C7A">
        <w:t>Судья подводит итоги пятого задания второго этапа.</w:t>
      </w:r>
    </w:p>
    <w:p w14:paraId="255F54CC" w14:textId="77777777" w:rsidR="00067E7F" w:rsidRDefault="00067E7F" w:rsidP="0003201F">
      <w:pPr>
        <w:spacing w:after="0" w:line="240" w:lineRule="auto"/>
        <w:jc w:val="center"/>
        <w:rPr>
          <w:b/>
        </w:rPr>
      </w:pPr>
    </w:p>
    <w:p w14:paraId="16034DE4" w14:textId="499A6D2D" w:rsidR="00E12122" w:rsidRDefault="00E45E34" w:rsidP="0003201F">
      <w:pPr>
        <w:spacing w:after="0" w:line="240" w:lineRule="auto"/>
        <w:jc w:val="center"/>
        <w:rPr>
          <w:b/>
        </w:rPr>
      </w:pPr>
      <w:r>
        <w:rPr>
          <w:b/>
        </w:rPr>
        <w:t>Третий этап</w:t>
      </w:r>
      <w:r w:rsidR="00143A0D">
        <w:rPr>
          <w:b/>
        </w:rPr>
        <w:t>. Заключительный</w:t>
      </w:r>
    </w:p>
    <w:p w14:paraId="2ACD32F3" w14:textId="77777777" w:rsidR="00750BFB" w:rsidRDefault="00750BFB" w:rsidP="0003201F">
      <w:pPr>
        <w:spacing w:after="0" w:line="240" w:lineRule="auto"/>
        <w:rPr>
          <w:b/>
        </w:rPr>
      </w:pPr>
    </w:p>
    <w:p w14:paraId="17CFF102" w14:textId="236F46DC" w:rsidR="00E12122" w:rsidRDefault="00750BFB" w:rsidP="0003201F">
      <w:pPr>
        <w:spacing w:after="0" w:line="240" w:lineRule="auto"/>
      </w:pPr>
      <w:r>
        <w:t xml:space="preserve"> </w:t>
      </w:r>
      <w:r w:rsidR="00EE2818">
        <w:t xml:space="preserve">Командам предлагается </w:t>
      </w:r>
      <w:r w:rsidR="00E45E34">
        <w:t>необходимый материал для коллажа и инструкция.</w:t>
      </w:r>
    </w:p>
    <w:p w14:paraId="30BA04CC" w14:textId="77777777" w:rsidR="001035A5" w:rsidRDefault="001035A5" w:rsidP="0003201F">
      <w:pPr>
        <w:spacing w:after="0" w:line="240" w:lineRule="auto"/>
      </w:pPr>
    </w:p>
    <w:p w14:paraId="1F5D90A7" w14:textId="79F3A8A8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434F86">
        <w:rPr>
          <w:b/>
        </w:rPr>
        <w:t xml:space="preserve"> 1</w:t>
      </w:r>
      <w:r>
        <w:rPr>
          <w:b/>
        </w:rPr>
        <w:t>:</w:t>
      </w:r>
      <w:r>
        <w:t xml:space="preserve"> Ребята, мне кажется, что наше путешествие уже вот-вот закончится. А все помнят, куда мы держим путь?</w:t>
      </w:r>
    </w:p>
    <w:p w14:paraId="0589BA0A" w14:textId="77777777" w:rsidR="001035A5" w:rsidRDefault="001035A5" w:rsidP="0003201F">
      <w:pPr>
        <w:spacing w:after="0" w:line="240" w:lineRule="auto"/>
      </w:pPr>
    </w:p>
    <w:p w14:paraId="63830F9D" w14:textId="124D7FD4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434F86">
        <w:rPr>
          <w:b/>
        </w:rPr>
        <w:t xml:space="preserve"> 2</w:t>
      </w:r>
      <w:r>
        <w:rPr>
          <w:b/>
        </w:rPr>
        <w:t>:</w:t>
      </w:r>
      <w:r>
        <w:t xml:space="preserve"> Правильно, вы большие молодцы. Но вот беда. Никто не знает, как в</w:t>
      </w:r>
      <w:r w:rsidR="00750BFB">
        <w:t>ыглядит эта самая страна Правла</w:t>
      </w:r>
      <w:r>
        <w:t>ндия. Поэтому следующее ваше задание будет заключаться в том, что вы должны изобразить, что эт</w:t>
      </w:r>
      <w:r w:rsidR="00750BFB">
        <w:t xml:space="preserve">о за страна такая </w:t>
      </w:r>
      <w:r w:rsidR="00750BFB" w:rsidRPr="00067E7F">
        <w:t>чуд</w:t>
      </w:r>
      <w:r w:rsidR="00067E7F" w:rsidRPr="00067E7F">
        <w:t>ес</w:t>
      </w:r>
      <w:r w:rsidR="00750BFB" w:rsidRPr="00067E7F">
        <w:t>ная Правла</w:t>
      </w:r>
      <w:r w:rsidRPr="00067E7F">
        <w:t>ндия. Ваши статейки вам сейчас</w:t>
      </w:r>
      <w:r>
        <w:t xml:space="preserve"> </w:t>
      </w:r>
      <w:r w:rsidR="00973AB6">
        <w:t>раздадут</w:t>
      </w:r>
      <w:r>
        <w:t xml:space="preserve"> карандаши, клей, ножницы, бумагу и все- все- все, что пригодится для создания этой </w:t>
      </w:r>
      <w:r w:rsidR="00A303FE">
        <w:t xml:space="preserve">прекрасной </w:t>
      </w:r>
      <w:r>
        <w:t>страны.</w:t>
      </w:r>
    </w:p>
    <w:p w14:paraId="35FAD5AC" w14:textId="352021D4" w:rsidR="00E12122" w:rsidRDefault="00A303FE" w:rsidP="0003201F">
      <w:pPr>
        <w:spacing w:after="0" w:line="240" w:lineRule="auto"/>
      </w:pPr>
      <w:r w:rsidRPr="00A303FE">
        <w:t>Команды выполняют задание.</w:t>
      </w:r>
    </w:p>
    <w:p w14:paraId="0FB2D765" w14:textId="77777777" w:rsidR="001035A5" w:rsidRPr="00A303FE" w:rsidRDefault="001035A5" w:rsidP="0003201F">
      <w:pPr>
        <w:spacing w:after="0" w:line="240" w:lineRule="auto"/>
      </w:pPr>
    </w:p>
    <w:p w14:paraId="72E406F1" w14:textId="5AD3E30A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622DC">
        <w:rPr>
          <w:b/>
        </w:rPr>
        <w:t xml:space="preserve"> 1</w:t>
      </w:r>
      <w:r>
        <w:rPr>
          <w:b/>
        </w:rPr>
        <w:t>:</w:t>
      </w:r>
      <w:r>
        <w:t xml:space="preserve"> Ребята дайте представим всем, что у вас получилось.</w:t>
      </w:r>
    </w:p>
    <w:p w14:paraId="30EB3520" w14:textId="5C100DE7" w:rsidR="00E12122" w:rsidRPr="00C007AA" w:rsidRDefault="005E4184" w:rsidP="0003201F">
      <w:pPr>
        <w:spacing w:after="0" w:line="240" w:lineRule="auto"/>
        <w:rPr>
          <w:b/>
          <w:i/>
        </w:rPr>
      </w:pPr>
      <w:r w:rsidRPr="001035A5">
        <w:t>Команды представляют выполненные коллажи</w:t>
      </w:r>
      <w:r w:rsidR="00C007AA">
        <w:t xml:space="preserve"> </w:t>
      </w:r>
      <w:r w:rsidR="00C007AA" w:rsidRPr="00C007AA">
        <w:rPr>
          <w:b/>
          <w:i/>
        </w:rPr>
        <w:t>(Приложение 6)</w:t>
      </w:r>
      <w:r w:rsidRPr="00C007AA">
        <w:rPr>
          <w:b/>
          <w:i/>
        </w:rPr>
        <w:t>.</w:t>
      </w:r>
    </w:p>
    <w:p w14:paraId="6EACFD45" w14:textId="77777777" w:rsidR="001035A5" w:rsidRPr="005E4184" w:rsidRDefault="001035A5" w:rsidP="0003201F">
      <w:pPr>
        <w:spacing w:after="0" w:line="240" w:lineRule="auto"/>
      </w:pPr>
    </w:p>
    <w:p w14:paraId="22791B54" w14:textId="0B17200A" w:rsidR="005E4184" w:rsidRPr="003D5C7A" w:rsidRDefault="005E4184" w:rsidP="0003201F">
      <w:pPr>
        <w:spacing w:after="0" w:line="240" w:lineRule="auto"/>
        <w:ind w:firstLine="0"/>
        <w:jc w:val="left"/>
      </w:pPr>
      <w:r w:rsidRPr="003D5C7A">
        <w:t>Судья подводит итоги первого задания заключительного этапа.</w:t>
      </w:r>
    </w:p>
    <w:p w14:paraId="2950FA44" w14:textId="77777777" w:rsidR="005E4184" w:rsidRDefault="005E4184" w:rsidP="0003201F">
      <w:pPr>
        <w:spacing w:after="0" w:line="240" w:lineRule="auto"/>
        <w:rPr>
          <w:i/>
        </w:rPr>
      </w:pPr>
    </w:p>
    <w:p w14:paraId="4A61E3EB" w14:textId="0DB9E801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622DC">
        <w:rPr>
          <w:b/>
        </w:rPr>
        <w:t xml:space="preserve"> 2</w:t>
      </w:r>
      <w:r>
        <w:rPr>
          <w:b/>
        </w:rPr>
        <w:t>:</w:t>
      </w:r>
      <w:r>
        <w:t xml:space="preserve"> Вот мы и добрались до нашей прекрасной страны Правландии. О каких правах вы сегодня узнали?</w:t>
      </w:r>
    </w:p>
    <w:p w14:paraId="2871794D" w14:textId="77777777" w:rsidR="00E12122" w:rsidRDefault="00E45E34" w:rsidP="0003201F">
      <w:pPr>
        <w:spacing w:after="0" w:line="240" w:lineRule="auto"/>
      </w:pPr>
      <w:r>
        <w:t>Можно ли нарушать права другого человека?</w:t>
      </w:r>
    </w:p>
    <w:p w14:paraId="24474B07" w14:textId="77777777" w:rsidR="00E12122" w:rsidRDefault="00E45E34" w:rsidP="0003201F">
      <w:pPr>
        <w:spacing w:after="0" w:line="240" w:lineRule="auto"/>
      </w:pPr>
      <w:r>
        <w:t>Какой документ охраняет права человека?</w:t>
      </w:r>
    </w:p>
    <w:p w14:paraId="5E160D07" w14:textId="080BF649" w:rsidR="00E12122" w:rsidRDefault="00E45E34" w:rsidP="0003201F">
      <w:pPr>
        <w:spacing w:after="0" w:line="240" w:lineRule="auto"/>
      </w:pPr>
      <w:r w:rsidRPr="005E4184">
        <w:t xml:space="preserve">А какие еще </w:t>
      </w:r>
      <w:r w:rsidR="005E4184" w:rsidRPr="005E4184">
        <w:t xml:space="preserve">вы знаете </w:t>
      </w:r>
      <w:r w:rsidRPr="005E4184">
        <w:t>сказки, в которых говорится о нарушении прав?</w:t>
      </w:r>
    </w:p>
    <w:p w14:paraId="0EFEBC4F" w14:textId="34CEDC4C" w:rsidR="00E12122" w:rsidRDefault="00E45E34" w:rsidP="0003201F">
      <w:pPr>
        <w:spacing w:after="0" w:line="240" w:lineRule="auto"/>
      </w:pPr>
      <w:r w:rsidRPr="00360A9F">
        <w:t xml:space="preserve">Пока наш </w:t>
      </w:r>
      <w:r w:rsidR="00143A0D" w:rsidRPr="00360A9F">
        <w:t>судья подво</w:t>
      </w:r>
      <w:r w:rsidR="00143A0D">
        <w:t xml:space="preserve">дит итоги, </w:t>
      </w:r>
      <w:r>
        <w:t>давайте поиграем.</w:t>
      </w:r>
    </w:p>
    <w:p w14:paraId="06D65898" w14:textId="7FCB1C96" w:rsidR="00D622DC" w:rsidRDefault="00D622DC" w:rsidP="0003201F">
      <w:pPr>
        <w:spacing w:after="0" w:line="240" w:lineRule="auto"/>
      </w:pPr>
      <w:r w:rsidRPr="00D622DC">
        <w:rPr>
          <w:b/>
        </w:rPr>
        <w:lastRenderedPageBreak/>
        <w:t>Игра</w:t>
      </w:r>
      <w:r>
        <w:t xml:space="preserve"> «</w:t>
      </w:r>
      <w:r>
        <w:rPr>
          <w:b/>
        </w:rPr>
        <w:t>Кто нарушил право</w:t>
      </w:r>
      <w:r>
        <w:t>?»</w:t>
      </w:r>
    </w:p>
    <w:p w14:paraId="6B56CFC3" w14:textId="77777777" w:rsidR="001035A5" w:rsidRDefault="001035A5" w:rsidP="0003201F">
      <w:pPr>
        <w:spacing w:after="0" w:line="240" w:lineRule="auto"/>
      </w:pPr>
    </w:p>
    <w:p w14:paraId="5D8AD25A" w14:textId="50CCF74F" w:rsidR="00E12122" w:rsidRDefault="00D622DC" w:rsidP="0003201F">
      <w:pPr>
        <w:spacing w:after="0" w:line="240" w:lineRule="auto"/>
      </w:pPr>
      <w:r>
        <w:rPr>
          <w:b/>
        </w:rPr>
        <w:t xml:space="preserve">Ведущий 1: </w:t>
      </w:r>
    </w:p>
    <w:p w14:paraId="31B4B49E" w14:textId="38FDB389" w:rsidR="00E12122" w:rsidRDefault="00E45E34" w:rsidP="0003201F">
      <w:pPr>
        <w:spacing w:after="0" w:line="240" w:lineRule="auto"/>
      </w:pPr>
      <w:r>
        <w:t>1)</w:t>
      </w:r>
      <w:r w:rsidR="00143A0D">
        <w:t xml:space="preserve"> </w:t>
      </w:r>
      <w:r>
        <w:t>Кто по отношению к кому в сказке «Волк и семеро козлят» нарушает право на жизнь? (Волк по отношению к козлятам).</w:t>
      </w:r>
    </w:p>
    <w:p w14:paraId="7C81D6C7" w14:textId="77777777" w:rsidR="00E12122" w:rsidRDefault="00E45E34" w:rsidP="0003201F">
      <w:pPr>
        <w:spacing w:after="0" w:line="240" w:lineRule="auto"/>
      </w:pPr>
      <w:r>
        <w:t>2) Кто кого в сказке «Красная шапочка» подвергал жестокому, бесчеловечному обращению? (Волк – бабушку и Красную шапочку).</w:t>
      </w:r>
    </w:p>
    <w:p w14:paraId="1C199824" w14:textId="77777777" w:rsidR="00E12122" w:rsidRDefault="00E45E34" w:rsidP="0003201F">
      <w:pPr>
        <w:spacing w:after="0" w:line="240" w:lineRule="auto"/>
      </w:pPr>
      <w:r>
        <w:t>3) Кто кого в сказке «Лиса и заяц» лишил права владеть имуществом? (Лиса – зайца).</w:t>
      </w:r>
    </w:p>
    <w:p w14:paraId="1CEE5CB2" w14:textId="77777777" w:rsidR="00E12122" w:rsidRDefault="00E45E34" w:rsidP="0003201F">
      <w:pPr>
        <w:spacing w:after="0" w:line="240" w:lineRule="auto"/>
      </w:pPr>
      <w:r>
        <w:t>4) Кто кого в сказке «Дюймовочка» держал в подневольном состоянии? (Мышь – Дюймовочку).</w:t>
      </w:r>
    </w:p>
    <w:p w14:paraId="7C6D5AE1" w14:textId="77777777" w:rsidR="001035A5" w:rsidRDefault="001035A5" w:rsidP="0003201F">
      <w:pPr>
        <w:spacing w:after="0" w:line="240" w:lineRule="auto"/>
      </w:pPr>
    </w:p>
    <w:p w14:paraId="7F66D44E" w14:textId="5BA61FE1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622DC">
        <w:rPr>
          <w:b/>
        </w:rPr>
        <w:t xml:space="preserve"> 2</w:t>
      </w:r>
      <w:r>
        <w:rPr>
          <w:b/>
        </w:rPr>
        <w:t>:</w:t>
      </w:r>
      <w:r>
        <w:t xml:space="preserve"> А теперь</w:t>
      </w:r>
      <w:r w:rsidR="00143A0D">
        <w:t>,</w:t>
      </w:r>
      <w:r>
        <w:t xml:space="preserve"> я даю слово нашему судье, </w:t>
      </w:r>
      <w:r w:rsidR="00360A9F" w:rsidRPr="00360A9F">
        <w:t xml:space="preserve">и </w:t>
      </w:r>
      <w:r w:rsidRPr="00360A9F">
        <w:t>мы уз</w:t>
      </w:r>
      <w:r>
        <w:t>наем, кто ж</w:t>
      </w:r>
      <w:r w:rsidR="00143A0D">
        <w:t>е победил в путешествии в Правла</w:t>
      </w:r>
      <w:r>
        <w:t>ндию.</w:t>
      </w:r>
    </w:p>
    <w:p w14:paraId="3B15E509" w14:textId="77777777" w:rsidR="001035A5" w:rsidRDefault="001035A5" w:rsidP="0003201F">
      <w:pPr>
        <w:spacing w:after="0" w:line="240" w:lineRule="auto"/>
      </w:pPr>
    </w:p>
    <w:p w14:paraId="26EBA4A8" w14:textId="7713BFCB" w:rsidR="00E12122" w:rsidRDefault="00E45E34" w:rsidP="0003201F">
      <w:pPr>
        <w:spacing w:after="0" w:line="240" w:lineRule="auto"/>
        <w:rPr>
          <w:i/>
        </w:rPr>
      </w:pPr>
      <w:r>
        <w:rPr>
          <w:i/>
        </w:rPr>
        <w:t>Слово судье</w:t>
      </w:r>
      <w:r w:rsidR="00CC7D7D">
        <w:rPr>
          <w:i/>
        </w:rPr>
        <w:t>.</w:t>
      </w:r>
    </w:p>
    <w:p w14:paraId="0A447170" w14:textId="77777777" w:rsidR="001035A5" w:rsidRDefault="001035A5" w:rsidP="0003201F">
      <w:pPr>
        <w:spacing w:after="0" w:line="240" w:lineRule="auto"/>
        <w:rPr>
          <w:i/>
        </w:rPr>
      </w:pPr>
    </w:p>
    <w:p w14:paraId="7BD85E46" w14:textId="718D220E" w:rsidR="00E12122" w:rsidRDefault="00E45E34" w:rsidP="0003201F">
      <w:pPr>
        <w:spacing w:after="0" w:line="240" w:lineRule="auto"/>
      </w:pPr>
      <w:r>
        <w:rPr>
          <w:b/>
        </w:rPr>
        <w:t>Ведущий</w:t>
      </w:r>
      <w:r w:rsidR="00D622DC">
        <w:rPr>
          <w:b/>
        </w:rPr>
        <w:t xml:space="preserve"> 1</w:t>
      </w:r>
      <w:r>
        <w:rPr>
          <w:b/>
        </w:rPr>
        <w:t>:</w:t>
      </w:r>
      <w:r>
        <w:t xml:space="preserve"> Ребята, спасибо Вам, за то, что путешествовали с нами. Я думаю, что вы многое узнали сегодня. А теперь пришло время прощаться. С вами бы</w:t>
      </w:r>
      <w:r w:rsidRPr="00CC7D7D">
        <w:t>ла вторая глава Конституции РФ и мои</w:t>
      </w:r>
      <w:r>
        <w:t xml:space="preserve"> помощники </w:t>
      </w:r>
      <w:r w:rsidRPr="00CC7D7D">
        <w:t>– статейки.</w:t>
      </w:r>
      <w:r>
        <w:t xml:space="preserve"> Вы все большие молодцы</w:t>
      </w:r>
      <w:r w:rsidR="00CC7D7D">
        <w:t>! А теперь предлагаем вам</w:t>
      </w:r>
      <w:r>
        <w:t>, посмотреть мульт</w:t>
      </w:r>
      <w:r w:rsidR="00CC7D7D">
        <w:t>фильм</w:t>
      </w:r>
      <w:r>
        <w:t xml:space="preserve">. Все же любят </w:t>
      </w:r>
      <w:r w:rsidR="00CC7D7D">
        <w:t>Смешариков</w:t>
      </w:r>
      <w:r>
        <w:t>?</w:t>
      </w:r>
    </w:p>
    <w:p w14:paraId="7EC0875D" w14:textId="77777777" w:rsidR="001035A5" w:rsidRDefault="001035A5" w:rsidP="0003201F">
      <w:pPr>
        <w:spacing w:after="0" w:line="240" w:lineRule="auto"/>
      </w:pPr>
    </w:p>
    <w:p w14:paraId="36A59133" w14:textId="6BE691E7" w:rsidR="00E12122" w:rsidRDefault="00E45E34" w:rsidP="0003201F">
      <w:pPr>
        <w:spacing w:after="0" w:line="240" w:lineRule="auto"/>
        <w:rPr>
          <w:i/>
        </w:rPr>
      </w:pPr>
      <w:r>
        <w:rPr>
          <w:i/>
        </w:rPr>
        <w:t xml:space="preserve">Включается ролик </w:t>
      </w:r>
      <w:r w:rsidR="00143A0D">
        <w:rPr>
          <w:i/>
        </w:rPr>
        <w:t>«</w:t>
      </w:r>
      <w:r>
        <w:rPr>
          <w:i/>
        </w:rPr>
        <w:t>Азбука прав ребенка</w:t>
      </w:r>
      <w:r w:rsidR="00143A0D">
        <w:rPr>
          <w:i/>
        </w:rPr>
        <w:t>»</w:t>
      </w:r>
      <w:r>
        <w:rPr>
          <w:i/>
        </w:rPr>
        <w:t xml:space="preserve"> от Смешариков</w:t>
      </w:r>
      <w:r w:rsidR="00CC7D7D">
        <w:rPr>
          <w:i/>
        </w:rPr>
        <w:t>.</w:t>
      </w:r>
    </w:p>
    <w:p w14:paraId="5507D0CA" w14:textId="77777777" w:rsidR="00652B61" w:rsidRDefault="00652B61" w:rsidP="0003201F">
      <w:pPr>
        <w:spacing w:after="0" w:line="240" w:lineRule="auto"/>
        <w:rPr>
          <w:i/>
        </w:rPr>
      </w:pPr>
    </w:p>
    <w:p w14:paraId="1B6B051A" w14:textId="1E0BB88B" w:rsidR="00652B61" w:rsidRPr="00652B61" w:rsidRDefault="00652B61" w:rsidP="0003201F">
      <w:pPr>
        <w:tabs>
          <w:tab w:val="left" w:pos="1005"/>
        </w:tabs>
        <w:spacing w:line="240" w:lineRule="auto"/>
        <w:rPr>
          <w:b/>
        </w:rPr>
      </w:pPr>
      <w:r w:rsidRPr="00652B61">
        <w:rPr>
          <w:b/>
        </w:rPr>
        <w:t>Заключение</w:t>
      </w:r>
    </w:p>
    <w:p w14:paraId="15F35683" w14:textId="40AF5E45" w:rsidR="006259B0" w:rsidRDefault="006259B0" w:rsidP="0003201F">
      <w:pPr>
        <w:spacing w:after="0" w:line="240" w:lineRule="auto"/>
        <w:rPr>
          <w:rFonts w:eastAsia="Calibri"/>
          <w:b/>
          <w:bCs/>
          <w:lang w:eastAsia="en-US"/>
        </w:rPr>
      </w:pPr>
      <w:r w:rsidRPr="006259B0">
        <w:rPr>
          <w:rFonts w:eastAsia="Calibri"/>
          <w:bCs/>
          <w:lang w:eastAsia="en-US"/>
        </w:rPr>
        <w:t xml:space="preserve">Мы считаем, что применение в своей практике и использование материалов </w:t>
      </w:r>
      <w:r>
        <w:rPr>
          <w:rFonts w:eastAsia="Calibri"/>
          <w:b/>
          <w:bCs/>
          <w:lang w:eastAsia="en-US"/>
        </w:rPr>
        <w:t>в</w:t>
      </w:r>
      <w:r w:rsidRPr="006259B0">
        <w:rPr>
          <w:rFonts w:eastAsia="Calibri"/>
          <w:b/>
          <w:bCs/>
          <w:lang w:eastAsia="en-US"/>
        </w:rPr>
        <w:t>оспитательно</w:t>
      </w:r>
      <w:r>
        <w:rPr>
          <w:rFonts w:eastAsia="Calibri"/>
          <w:b/>
          <w:bCs/>
          <w:lang w:eastAsia="en-US"/>
        </w:rPr>
        <w:t>го</w:t>
      </w:r>
      <w:r w:rsidRPr="006259B0">
        <w:rPr>
          <w:rFonts w:eastAsia="Calibri"/>
          <w:b/>
          <w:bCs/>
          <w:lang w:eastAsia="en-US"/>
        </w:rPr>
        <w:t xml:space="preserve"> (внеклассно</w:t>
      </w:r>
      <w:r>
        <w:rPr>
          <w:rFonts w:eastAsia="Calibri"/>
          <w:b/>
          <w:bCs/>
          <w:lang w:eastAsia="en-US"/>
        </w:rPr>
        <w:t>го</w:t>
      </w:r>
      <w:r w:rsidRPr="006259B0">
        <w:rPr>
          <w:rFonts w:eastAsia="Calibri"/>
          <w:b/>
          <w:bCs/>
          <w:lang w:eastAsia="en-US"/>
        </w:rPr>
        <w:t>) мероприяти</w:t>
      </w:r>
      <w:r>
        <w:rPr>
          <w:rFonts w:eastAsia="Calibri"/>
          <w:b/>
          <w:bCs/>
          <w:lang w:eastAsia="en-US"/>
        </w:rPr>
        <w:t>я</w:t>
      </w:r>
      <w:r w:rsidRPr="006259B0">
        <w:rPr>
          <w:rFonts w:eastAsia="Calibri"/>
          <w:b/>
          <w:bCs/>
          <w:lang w:eastAsia="en-US"/>
        </w:rPr>
        <w:t xml:space="preserve"> «Путешествие в Правландию» </w:t>
      </w:r>
      <w:r w:rsidRPr="006259B0">
        <w:rPr>
          <w:rFonts w:eastAsia="Calibri"/>
          <w:bCs/>
          <w:lang w:eastAsia="en-US"/>
        </w:rPr>
        <w:t>будет способствовать</w:t>
      </w:r>
      <w:r>
        <w:rPr>
          <w:rFonts w:eastAsia="Calibri"/>
          <w:bCs/>
          <w:lang w:eastAsia="en-US"/>
        </w:rPr>
        <w:t>:</w:t>
      </w:r>
      <w:r w:rsidRPr="006259B0">
        <w:rPr>
          <w:rFonts w:eastAsia="Calibri"/>
          <w:b/>
          <w:bCs/>
          <w:lang w:eastAsia="en-US"/>
        </w:rPr>
        <w:t xml:space="preserve"> </w:t>
      </w:r>
    </w:p>
    <w:p w14:paraId="3A371853" w14:textId="77777777" w:rsidR="001035A5" w:rsidRDefault="001035A5" w:rsidP="0003201F">
      <w:pPr>
        <w:spacing w:after="0" w:line="240" w:lineRule="auto"/>
        <w:rPr>
          <w:rFonts w:eastAsia="Calibri"/>
          <w:b/>
          <w:bCs/>
          <w:lang w:eastAsia="en-US"/>
        </w:rPr>
      </w:pPr>
    </w:p>
    <w:p w14:paraId="694F4EFC" w14:textId="5035599A" w:rsidR="00652B61" w:rsidRDefault="006259B0" w:rsidP="0003201F">
      <w:pPr>
        <w:pStyle w:val="a5"/>
        <w:numPr>
          <w:ilvl w:val="0"/>
          <w:numId w:val="10"/>
        </w:numPr>
        <w:spacing w:after="0" w:line="240" w:lineRule="auto"/>
      </w:pPr>
      <w:r>
        <w:t>ов</w:t>
      </w:r>
      <w:r w:rsidR="00652B61" w:rsidRPr="00652B61">
        <w:t>ладени</w:t>
      </w:r>
      <w:r>
        <w:t>ю</w:t>
      </w:r>
      <w:r w:rsidR="00652B61" w:rsidRPr="00652B61">
        <w:t xml:space="preserve"> общими знаниями в области своих прав и обязанностей</w:t>
      </w:r>
      <w:r>
        <w:t>.</w:t>
      </w:r>
    </w:p>
    <w:p w14:paraId="229603CC" w14:textId="137BE279" w:rsidR="00652B61" w:rsidRPr="00652B61" w:rsidRDefault="006259B0" w:rsidP="0003201F">
      <w:pPr>
        <w:numPr>
          <w:ilvl w:val="0"/>
          <w:numId w:val="10"/>
        </w:numPr>
        <w:tabs>
          <w:tab w:val="left" w:pos="426"/>
        </w:tabs>
        <w:spacing w:after="0" w:line="240" w:lineRule="auto"/>
      </w:pPr>
      <w:r>
        <w:t>ов</w:t>
      </w:r>
      <w:r w:rsidR="00652B61" w:rsidRPr="00652B61">
        <w:t>ладени</w:t>
      </w:r>
      <w:r>
        <w:t>ю</w:t>
      </w:r>
      <w:r w:rsidR="00652B61" w:rsidRPr="00652B61">
        <w:t xml:space="preserve"> терминологией и понятийным аппаратом в области прав и обязанностей человека</w:t>
      </w:r>
      <w:r>
        <w:t>.</w:t>
      </w:r>
    </w:p>
    <w:p w14:paraId="43251555" w14:textId="320095C3" w:rsidR="00652B61" w:rsidRPr="00652B61" w:rsidRDefault="006259B0" w:rsidP="0003201F">
      <w:pPr>
        <w:numPr>
          <w:ilvl w:val="0"/>
          <w:numId w:val="10"/>
        </w:numPr>
        <w:tabs>
          <w:tab w:val="left" w:pos="426"/>
        </w:tabs>
        <w:spacing w:after="0" w:line="240" w:lineRule="auto"/>
      </w:pPr>
      <w:r>
        <w:t>у</w:t>
      </w:r>
      <w:r w:rsidR="00652B61" w:rsidRPr="00652B61">
        <w:t>мени</w:t>
      </w:r>
      <w:r>
        <w:t>ю</w:t>
      </w:r>
      <w:r w:rsidR="00652B61" w:rsidRPr="00652B61">
        <w:t xml:space="preserve"> продуктивно общаться и взаимодействовать в процессе совместной деятельности с другими людьми, учитывать позиции и мнения других участников какого-либо вида деятельности</w:t>
      </w:r>
      <w:r>
        <w:t>.</w:t>
      </w:r>
    </w:p>
    <w:p w14:paraId="531AEE4F" w14:textId="11DF5F6A" w:rsidR="00652B61" w:rsidRPr="00652B61" w:rsidRDefault="006259B0" w:rsidP="0003201F">
      <w:pPr>
        <w:numPr>
          <w:ilvl w:val="0"/>
          <w:numId w:val="10"/>
        </w:numPr>
        <w:tabs>
          <w:tab w:val="left" w:pos="426"/>
        </w:tabs>
        <w:spacing w:after="0" w:line="240" w:lineRule="auto"/>
      </w:pPr>
      <w:r>
        <w:t>г</w:t>
      </w:r>
      <w:r w:rsidR="00652B61" w:rsidRPr="00652B61">
        <w:t>отовност</w:t>
      </w:r>
      <w:r>
        <w:t>и</w:t>
      </w:r>
      <w:r w:rsidR="00652B61" w:rsidRPr="00652B61">
        <w:t xml:space="preserve"> и способност</w:t>
      </w:r>
      <w:r>
        <w:t>и</w:t>
      </w:r>
      <w:r w:rsidR="00652B61" w:rsidRPr="00652B61">
        <w:t xml:space="preserve"> к самостоятельной, творческой и ответственной деятельности</w:t>
      </w:r>
      <w:r>
        <w:t>.</w:t>
      </w:r>
    </w:p>
    <w:p w14:paraId="4B353958" w14:textId="5BC144D9" w:rsidR="00652B61" w:rsidRPr="00652B61" w:rsidRDefault="006259B0" w:rsidP="0003201F">
      <w:pPr>
        <w:numPr>
          <w:ilvl w:val="0"/>
          <w:numId w:val="10"/>
        </w:numPr>
        <w:tabs>
          <w:tab w:val="left" w:pos="426"/>
        </w:tabs>
        <w:spacing w:line="240" w:lineRule="auto"/>
      </w:pPr>
      <w:r>
        <w:t xml:space="preserve">развитию навыков </w:t>
      </w:r>
      <w:r w:rsidR="00652B61" w:rsidRPr="00652B61">
        <w:t>сотрудничества со сверстниками, детьми младшего возраста, взрослыми в различных видах деятельности.</w:t>
      </w:r>
    </w:p>
    <w:p w14:paraId="520053A0" w14:textId="77777777" w:rsidR="001035A5" w:rsidRDefault="001035A5" w:rsidP="0003201F">
      <w:pPr>
        <w:tabs>
          <w:tab w:val="left" w:pos="1005"/>
        </w:tabs>
        <w:spacing w:line="240" w:lineRule="auto"/>
        <w:rPr>
          <w:b/>
        </w:rPr>
      </w:pPr>
    </w:p>
    <w:p w14:paraId="7194F44B" w14:textId="77777777" w:rsidR="001035A5" w:rsidRDefault="001035A5" w:rsidP="0003201F">
      <w:pPr>
        <w:tabs>
          <w:tab w:val="left" w:pos="1005"/>
        </w:tabs>
        <w:spacing w:line="240" w:lineRule="auto"/>
        <w:rPr>
          <w:b/>
        </w:rPr>
      </w:pPr>
    </w:p>
    <w:p w14:paraId="6EF24D01" w14:textId="77777777" w:rsidR="00C007AA" w:rsidRDefault="00C007AA" w:rsidP="0003201F">
      <w:pPr>
        <w:tabs>
          <w:tab w:val="left" w:pos="1005"/>
        </w:tabs>
        <w:spacing w:line="240" w:lineRule="auto"/>
        <w:rPr>
          <w:b/>
        </w:rPr>
      </w:pPr>
    </w:p>
    <w:p w14:paraId="11F60240" w14:textId="797F0029" w:rsidR="00652B61" w:rsidRDefault="00652B61" w:rsidP="0003201F">
      <w:pPr>
        <w:tabs>
          <w:tab w:val="left" w:pos="1005"/>
        </w:tabs>
        <w:spacing w:line="240" w:lineRule="auto"/>
        <w:rPr>
          <w:b/>
        </w:rPr>
      </w:pPr>
      <w:r w:rsidRPr="0073108E">
        <w:rPr>
          <w:b/>
        </w:rPr>
        <w:lastRenderedPageBreak/>
        <w:t>Список использованной литературы:</w:t>
      </w:r>
    </w:p>
    <w:p w14:paraId="2F6B8507" w14:textId="77777777" w:rsidR="00915201" w:rsidRDefault="00915201" w:rsidP="00915201">
      <w:pPr>
        <w:tabs>
          <w:tab w:val="left" w:pos="1005"/>
        </w:tabs>
        <w:spacing w:after="0" w:line="240" w:lineRule="auto"/>
        <w:rPr>
          <w:b/>
        </w:rPr>
      </w:pPr>
    </w:p>
    <w:p w14:paraId="7F5C67D1" w14:textId="77777777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 xml:space="preserve">Астахов, П. Я и государство / П. Астахов. - М.: </w:t>
      </w:r>
      <w:proofErr w:type="spellStart"/>
      <w:r w:rsidRPr="00915201">
        <w:t>Эксмо</w:t>
      </w:r>
      <w:proofErr w:type="spellEnd"/>
      <w:r w:rsidRPr="00915201">
        <w:t>, 2011. - 80 с. - (Детям о праве).</w:t>
      </w:r>
    </w:p>
    <w:p w14:paraId="1707B2CA" w14:textId="0730D929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proofErr w:type="spellStart"/>
      <w:r w:rsidRPr="00915201">
        <w:t>Бикеева</w:t>
      </w:r>
      <w:proofErr w:type="spellEnd"/>
      <w:r w:rsidRPr="00915201">
        <w:t xml:space="preserve">, А.С. О гарантийном обслуживании детства у людей и немного о жизни дельфинов: [О праве детей на хороших родителей, семью, детство] / А.С. </w:t>
      </w:r>
      <w:proofErr w:type="spellStart"/>
      <w:r w:rsidRPr="00915201">
        <w:t>Бикеева</w:t>
      </w:r>
      <w:proofErr w:type="spellEnd"/>
      <w:r w:rsidRPr="00915201">
        <w:t xml:space="preserve"> //Воспитание школьников. - 2013. - № 1. – С.68-70.</w:t>
      </w:r>
    </w:p>
    <w:p w14:paraId="1D62BE96" w14:textId="5197A976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>Главный закон нашей жизни: по страницам Конституции Российской Федерации //Детская энциклопедия. – 2013. - №8.</w:t>
      </w:r>
    </w:p>
    <w:p w14:paraId="2855ED9B" w14:textId="3C3D6E87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>Декларация прав ребенка</w:t>
      </w:r>
      <w:proofErr w:type="gramStart"/>
      <w:r w:rsidRPr="00915201">
        <w:t xml:space="preserve"> :</w:t>
      </w:r>
      <w:proofErr w:type="gramEnd"/>
      <w:r w:rsidRPr="00915201">
        <w:t xml:space="preserve"> принята 20.11.1959 Резолюцией 1386 (XIV) на 841-ом пленарном заседании Генеральной Ассамблеи ООН // Международная защита прав и свобод человека : сб. документов. – Москва</w:t>
      </w:r>
      <w:proofErr w:type="gramStart"/>
      <w:r w:rsidRPr="00915201">
        <w:t xml:space="preserve"> :</w:t>
      </w:r>
      <w:proofErr w:type="gramEnd"/>
      <w:r w:rsidRPr="00915201">
        <w:t xml:space="preserve"> Юридическая литература, 1990. – С. 385–388.</w:t>
      </w:r>
    </w:p>
    <w:p w14:paraId="703633BE" w14:textId="707B167D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proofErr w:type="spellStart"/>
      <w:r w:rsidRPr="00915201">
        <w:t>Жиренко</w:t>
      </w:r>
      <w:proofErr w:type="spellEnd"/>
      <w:r w:rsidRPr="00915201">
        <w:t xml:space="preserve"> О.Е., Лапина Е.В., Киселева Т.В. «Я – гражданин России!» М.: ВАКО, 2006.</w:t>
      </w:r>
    </w:p>
    <w:p w14:paraId="6A6BE327" w14:textId="2E987643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proofErr w:type="spellStart"/>
      <w:r w:rsidRPr="00915201">
        <w:t>Зеленова</w:t>
      </w:r>
      <w:proofErr w:type="spellEnd"/>
      <w:r w:rsidRPr="00915201">
        <w:t xml:space="preserve"> Н.Г., Осипова Л.Е. «Я – ребенок, …и я имею право», Москва, 2007.</w:t>
      </w:r>
    </w:p>
    <w:p w14:paraId="47F634FF" w14:textId="594C7E4F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>Изложение некоторых статей Конвенции о правах ребёнка //Читаем, учимся, играем. - 2004. - №3. - С. 86.</w:t>
      </w:r>
    </w:p>
    <w:p w14:paraId="4B5BEEB5" w14:textId="1D04BED0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>Киселев А. Защита прав ребенка дома и в школе // СПС «</w:t>
      </w:r>
      <w:proofErr w:type="spellStart"/>
      <w:r w:rsidRPr="00915201">
        <w:t>КонсультантПлюс</w:t>
      </w:r>
      <w:proofErr w:type="spellEnd"/>
      <w:r w:rsidRPr="00915201">
        <w:t>» 2013. - Доступ из СПС «Консультант Плюс»</w:t>
      </w:r>
    </w:p>
    <w:p w14:paraId="0B2AD547" w14:textId="124D7588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>Конвенция о правах ребенка</w:t>
      </w:r>
      <w:proofErr w:type="gramStart"/>
      <w:r w:rsidRPr="00915201">
        <w:t xml:space="preserve"> :</w:t>
      </w:r>
      <w:proofErr w:type="gramEnd"/>
      <w:r w:rsidRPr="00915201">
        <w:t xml:space="preserve"> одобрена Генеральной Ассамблеей ООН 20.11.1989, вступила в силу для СССР 15.09.1990 // Сборник международных договоров СССР. – </w:t>
      </w:r>
      <w:proofErr w:type="spellStart"/>
      <w:r w:rsidRPr="00915201">
        <w:t>Вып</w:t>
      </w:r>
      <w:proofErr w:type="spellEnd"/>
      <w:r w:rsidRPr="00915201">
        <w:t xml:space="preserve">. XLVI, 1993; То же [Электронный ресурс]. – Режим доступа: http://www.consultant.ru </w:t>
      </w:r>
    </w:p>
    <w:p w14:paraId="0544B1FB" w14:textId="0BB5610B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– 2014. – № 31. – Ст. 4398. </w:t>
      </w:r>
    </w:p>
    <w:p w14:paraId="376C8B9A" w14:textId="40A2997B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 xml:space="preserve">Об основных гарантиях прав ребенка в Российской Федерации: </w:t>
      </w:r>
      <w:proofErr w:type="spellStart"/>
      <w:r w:rsidRPr="00915201">
        <w:t>федер</w:t>
      </w:r>
      <w:proofErr w:type="spellEnd"/>
      <w:r w:rsidRPr="00915201">
        <w:t>. закон от 24.07.1998 N 124-ФЗ // Собрание законодательства РФ. – 1998. - N 31. - Ст. 3802; То же [Электронный ресурс] (ред. от 28.12.2016). - Р</w:t>
      </w:r>
      <w:r>
        <w:t>ежим доступа</w:t>
      </w:r>
      <w:r w:rsidRPr="00915201">
        <w:t xml:space="preserve">: http://www.consultant.ru </w:t>
      </w:r>
    </w:p>
    <w:p w14:paraId="4ED489AD" w14:textId="7F9353E6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>Об Уполномоченном при Президенте Российс</w:t>
      </w:r>
      <w:r>
        <w:t>кой Федерации по правам ребенка</w:t>
      </w:r>
      <w:r w:rsidRPr="00915201">
        <w:t>: указ Президента РФ от 01.09.2009 N 986 // Собрание законодательства РФ. – 2009. - N 36. - Ст. 4312.</w:t>
      </w:r>
    </w:p>
    <w:p w14:paraId="5A346D3C" w14:textId="5DA4B1FF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 xml:space="preserve">Семейный кодекс Российской Федерации от 29.12.1995 N 223-ФЗ // Собрание законодательства РФ. – 1996. – N 1. – Ст. 16; То же [Электронный ресурс] (ред. от 10.01.2016). – Режим доступа: http://www.consultant.ru </w:t>
      </w:r>
    </w:p>
    <w:p w14:paraId="27EC718C" w14:textId="20862AA7" w:rsidR="00915201" w:rsidRPr="00915201" w:rsidRDefault="00915201" w:rsidP="00915201">
      <w:pPr>
        <w:pStyle w:val="a5"/>
        <w:numPr>
          <w:ilvl w:val="0"/>
          <w:numId w:val="11"/>
        </w:numPr>
        <w:tabs>
          <w:tab w:val="left" w:pos="1005"/>
        </w:tabs>
        <w:spacing w:after="0" w:line="240" w:lineRule="auto"/>
        <w:ind w:left="426"/>
      </w:pPr>
      <w:r w:rsidRPr="00915201">
        <w:t>Шорыгина Т.А. «Беседы о правах ребёнка», Москва, 2008 год.</w:t>
      </w:r>
    </w:p>
    <w:p w14:paraId="65B1D8BB" w14:textId="77777777" w:rsidR="001035A5" w:rsidRPr="00915201" w:rsidRDefault="001035A5" w:rsidP="00915201">
      <w:pPr>
        <w:spacing w:after="0" w:line="240" w:lineRule="auto"/>
        <w:ind w:left="426"/>
        <w:jc w:val="right"/>
      </w:pPr>
    </w:p>
    <w:p w14:paraId="72D46A94" w14:textId="77777777" w:rsidR="001035A5" w:rsidRPr="00915201" w:rsidRDefault="001035A5" w:rsidP="00915201">
      <w:pPr>
        <w:spacing w:after="0" w:line="240" w:lineRule="auto"/>
        <w:ind w:left="426"/>
        <w:jc w:val="right"/>
      </w:pPr>
    </w:p>
    <w:p w14:paraId="5A099824" w14:textId="77777777" w:rsidR="001035A5" w:rsidRPr="00915201" w:rsidRDefault="001035A5" w:rsidP="00915201">
      <w:pPr>
        <w:spacing w:after="0" w:line="240" w:lineRule="auto"/>
        <w:jc w:val="right"/>
      </w:pPr>
    </w:p>
    <w:p w14:paraId="08C02F6B" w14:textId="77777777" w:rsidR="00E12122" w:rsidRPr="00143A0D" w:rsidRDefault="00E45E34" w:rsidP="00143A0D">
      <w:pPr>
        <w:spacing w:line="240" w:lineRule="auto"/>
        <w:jc w:val="right"/>
        <w:rPr>
          <w:b/>
        </w:rPr>
      </w:pPr>
      <w:r w:rsidRPr="00143A0D">
        <w:rPr>
          <w:b/>
        </w:rPr>
        <w:lastRenderedPageBreak/>
        <w:t>Приложение 1</w:t>
      </w:r>
    </w:p>
    <w:p w14:paraId="0853D202" w14:textId="77777777" w:rsidR="00652B61" w:rsidRDefault="00652B61" w:rsidP="00CC7D7D">
      <w:pPr>
        <w:spacing w:line="240" w:lineRule="auto"/>
        <w:ind w:firstLine="0"/>
        <w:jc w:val="center"/>
      </w:pPr>
    </w:p>
    <w:p w14:paraId="08B755C7" w14:textId="62224226" w:rsidR="00E12122" w:rsidRDefault="00E45E34" w:rsidP="00CC7D7D">
      <w:pPr>
        <w:spacing w:line="240" w:lineRule="auto"/>
        <w:ind w:firstLine="0"/>
        <w:jc w:val="center"/>
        <w:rPr>
          <w:b/>
        </w:rPr>
      </w:pPr>
      <w:r w:rsidRPr="00143A0D">
        <w:t>Я люблю свою семью:</w:t>
      </w:r>
      <w:r w:rsidRPr="00143A0D">
        <w:br/>
        <w:t>Маму, папу я люблю,</w:t>
      </w:r>
      <w:r w:rsidRPr="00143A0D">
        <w:br/>
        <w:t>Люблю деда и бабусю,</w:t>
      </w:r>
      <w:r w:rsidRPr="00143A0D">
        <w:br/>
        <w:t>И щенка, и кошку Мусю!</w:t>
      </w:r>
      <w:r w:rsidRPr="00143A0D">
        <w:br/>
        <w:t xml:space="preserve">Все, кого я так </w:t>
      </w:r>
      <w:proofErr w:type="gramStart"/>
      <w:r w:rsidRPr="00143A0D">
        <w:t>люблю</w:t>
      </w:r>
      <w:proofErr w:type="gramEnd"/>
      <w:r w:rsidRPr="00143A0D">
        <w:br/>
        <w:t>Имеют право на…</w:t>
      </w:r>
      <w:r w:rsidRPr="00143A0D">
        <w:rPr>
          <w:b/>
        </w:rPr>
        <w:t>( семью!)</w:t>
      </w:r>
    </w:p>
    <w:p w14:paraId="3BD46D67" w14:textId="64201974" w:rsidR="00CC7D7D" w:rsidRDefault="00CC7D7D" w:rsidP="00CC7D7D">
      <w:pPr>
        <w:spacing w:line="240" w:lineRule="auto"/>
        <w:ind w:firstLine="0"/>
        <w:jc w:val="center"/>
        <w:rPr>
          <w:b/>
        </w:rPr>
      </w:pPr>
      <w:r w:rsidRPr="00143A0D">
        <w:rPr>
          <w:rFonts w:ascii="Calibri" w:eastAsia="Calibri" w:hAnsi="Calibri" w:cs="Calibri"/>
          <w:noProof/>
        </w:rPr>
        <w:drawing>
          <wp:inline distT="0" distB="0" distL="0" distR="0" wp14:anchorId="3E7D5EEB" wp14:editId="1C6275F4">
            <wp:extent cx="3689498" cy="2690037"/>
            <wp:effectExtent l="0" t="0" r="6350" b="0"/>
            <wp:docPr id="13" name="image4.png" descr="https://centerznaika.ru/wp-content/uploads/2019/04/64250e246c8e44346b0b952795ec16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centerznaika.ru/wp-content/uploads/2019/04/64250e246c8e44346b0b952795ec164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772" cy="2687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26F62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Всех по-разному зовут:</w:t>
      </w:r>
    </w:p>
    <w:p w14:paraId="6757F65D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 xml:space="preserve">Кот - </w:t>
      </w:r>
      <w:proofErr w:type="spellStart"/>
      <w:r w:rsidRPr="00143A0D">
        <w:t>Мурлыка</w:t>
      </w:r>
      <w:proofErr w:type="gramStart"/>
      <w:r w:rsidRPr="00143A0D">
        <w:t>,П</w:t>
      </w:r>
      <w:proofErr w:type="gramEnd"/>
      <w:r w:rsidRPr="00143A0D">
        <w:t>ес</w:t>
      </w:r>
      <w:proofErr w:type="spellEnd"/>
      <w:r w:rsidRPr="00143A0D">
        <w:t xml:space="preserve"> - Барбос,</w:t>
      </w:r>
    </w:p>
    <w:p w14:paraId="3493400D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Даже нашу козочку</w:t>
      </w:r>
    </w:p>
    <w:p w14:paraId="100D0CA4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Зовут красиво – Розочка</w:t>
      </w:r>
    </w:p>
    <w:p w14:paraId="5FAAA1DA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Настя, Вика и Данила</w:t>
      </w:r>
    </w:p>
    <w:p w14:paraId="763B4A9D" w14:textId="57509394" w:rsidR="00E12122" w:rsidRDefault="00E45E34" w:rsidP="00CC7D7D">
      <w:pPr>
        <w:spacing w:line="240" w:lineRule="auto"/>
        <w:ind w:firstLine="0"/>
        <w:jc w:val="center"/>
        <w:rPr>
          <w:b/>
        </w:rPr>
      </w:pPr>
      <w:r w:rsidRPr="00143A0D">
        <w:t>Все имеют своё …</w:t>
      </w:r>
      <w:r w:rsidRPr="00143A0D">
        <w:rPr>
          <w:b/>
        </w:rPr>
        <w:t>(имя)</w:t>
      </w:r>
    </w:p>
    <w:p w14:paraId="6732883E" w14:textId="77777777" w:rsidR="00CC7D7D" w:rsidRDefault="00CC7D7D" w:rsidP="00CC7D7D">
      <w:pPr>
        <w:spacing w:line="240" w:lineRule="auto"/>
        <w:ind w:firstLine="0"/>
        <w:jc w:val="center"/>
        <w:rPr>
          <w:b/>
        </w:rPr>
      </w:pPr>
    </w:p>
    <w:p w14:paraId="18A1AB76" w14:textId="5E6B785B" w:rsidR="00CC7D7D" w:rsidRDefault="00CC7D7D" w:rsidP="00CC7D7D">
      <w:pPr>
        <w:spacing w:line="240" w:lineRule="auto"/>
        <w:ind w:firstLine="0"/>
        <w:jc w:val="center"/>
        <w:rPr>
          <w:b/>
        </w:rPr>
      </w:pPr>
      <w:r w:rsidRPr="00143A0D">
        <w:rPr>
          <w:rFonts w:ascii="Calibri" w:eastAsia="Calibri" w:hAnsi="Calibri" w:cs="Calibri"/>
          <w:noProof/>
        </w:rPr>
        <w:drawing>
          <wp:inline distT="0" distB="0" distL="0" distR="0" wp14:anchorId="5BF511F9" wp14:editId="215830A5">
            <wp:extent cx="3327989" cy="2860158"/>
            <wp:effectExtent l="0" t="0" r="6350" b="0"/>
            <wp:docPr id="14" name="image6.png" descr="https://library.kissclipart.com/20190401/epw/kissclipart-letter-ya-russian-alphabet-zhe-524b5d18a1cf17f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library.kissclipart.com/20190401/epw/kissclipart-letter-ya-russian-alphabet-zhe-524b5d18a1cf17f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989" cy="2860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A57A1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lastRenderedPageBreak/>
        <w:t>Сказка учит нас, друзья</w:t>
      </w:r>
    </w:p>
    <w:p w14:paraId="30F0993A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Жить без домика нельзя.</w:t>
      </w:r>
    </w:p>
    <w:p w14:paraId="19330277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Лисе, зайке, поросенку</w:t>
      </w:r>
    </w:p>
    <w:p w14:paraId="54F25224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Даже глупому мышонку.</w:t>
      </w:r>
    </w:p>
    <w:p w14:paraId="6F4610C8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Ох, как нужно нам оно</w:t>
      </w:r>
    </w:p>
    <w:p w14:paraId="619D7AFA" w14:textId="6458DE68" w:rsidR="00E12122" w:rsidRDefault="00E45E34" w:rsidP="00CC7D7D">
      <w:pPr>
        <w:spacing w:line="240" w:lineRule="auto"/>
        <w:ind w:firstLine="0"/>
        <w:jc w:val="center"/>
        <w:rPr>
          <w:b/>
        </w:rPr>
      </w:pPr>
      <w:r w:rsidRPr="00143A0D">
        <w:t>Это право на …</w:t>
      </w:r>
      <w:r w:rsidRPr="00143A0D">
        <w:rPr>
          <w:b/>
        </w:rPr>
        <w:t>(жильё)</w:t>
      </w:r>
    </w:p>
    <w:p w14:paraId="4F4F007C" w14:textId="77777777" w:rsidR="00CC7D7D" w:rsidRDefault="00CC7D7D" w:rsidP="00CC7D7D">
      <w:pPr>
        <w:spacing w:line="240" w:lineRule="auto"/>
        <w:ind w:firstLine="0"/>
        <w:jc w:val="center"/>
        <w:rPr>
          <w:b/>
        </w:rPr>
      </w:pPr>
    </w:p>
    <w:p w14:paraId="24D26705" w14:textId="521CA0AB" w:rsidR="00CC7D7D" w:rsidRDefault="00CC7D7D" w:rsidP="00CC7D7D">
      <w:pPr>
        <w:spacing w:line="240" w:lineRule="auto"/>
        <w:ind w:firstLine="0"/>
        <w:jc w:val="center"/>
        <w:rPr>
          <w:b/>
        </w:rPr>
      </w:pPr>
      <w:r w:rsidRPr="00143A0D">
        <w:rPr>
          <w:rFonts w:ascii="Calibri" w:eastAsia="Calibri" w:hAnsi="Calibri" w:cs="Calibri"/>
          <w:noProof/>
        </w:rPr>
        <w:drawing>
          <wp:inline distT="0" distB="0" distL="0" distR="0" wp14:anchorId="2F4C9A69" wp14:editId="0219D198">
            <wp:extent cx="3147238" cy="3094074"/>
            <wp:effectExtent l="0" t="0" r="0" b="0"/>
            <wp:docPr id="15" name="image5.png" descr="https://media.forgecdn.net/avatars/75/410/6361654994735469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media.forgecdn.net/avatars/75/410/6361654994735469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996" cy="3104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3C56C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Чтобы вырасти успешным</w:t>
      </w:r>
    </w:p>
    <w:p w14:paraId="6739C30F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Надо много знать, уметь.</w:t>
      </w:r>
    </w:p>
    <w:p w14:paraId="2DFCF5FC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Чтобы вырасти большим</w:t>
      </w:r>
    </w:p>
    <w:p w14:paraId="5C758EB9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Недостаточно питанья</w:t>
      </w:r>
    </w:p>
    <w:p w14:paraId="24F148AB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Мы использовать должны</w:t>
      </w:r>
    </w:p>
    <w:p w14:paraId="06823129" w14:textId="03C56462" w:rsidR="00E12122" w:rsidRDefault="00E45E34" w:rsidP="00CC7D7D">
      <w:pPr>
        <w:spacing w:after="0" w:line="240" w:lineRule="auto"/>
        <w:ind w:firstLine="0"/>
        <w:jc w:val="center"/>
        <w:rPr>
          <w:b/>
        </w:rPr>
      </w:pPr>
      <w:r w:rsidRPr="00143A0D">
        <w:t>Право на … </w:t>
      </w:r>
      <w:r w:rsidRPr="00143A0D">
        <w:rPr>
          <w:b/>
        </w:rPr>
        <w:t>(образование)</w:t>
      </w:r>
    </w:p>
    <w:p w14:paraId="338A5736" w14:textId="77777777" w:rsidR="00CC7D7D" w:rsidRDefault="00CC7D7D" w:rsidP="00CC7D7D">
      <w:pPr>
        <w:spacing w:after="0" w:line="240" w:lineRule="auto"/>
        <w:ind w:firstLine="0"/>
        <w:jc w:val="center"/>
        <w:rPr>
          <w:b/>
        </w:rPr>
      </w:pPr>
    </w:p>
    <w:p w14:paraId="5D4085CA" w14:textId="77777777" w:rsidR="00CC7D7D" w:rsidRDefault="00CC7D7D" w:rsidP="00CC7D7D">
      <w:pPr>
        <w:spacing w:after="0" w:line="240" w:lineRule="auto"/>
        <w:ind w:firstLine="0"/>
        <w:jc w:val="center"/>
        <w:rPr>
          <w:b/>
        </w:rPr>
      </w:pPr>
    </w:p>
    <w:p w14:paraId="0F5978B1" w14:textId="7C11726C" w:rsidR="00CC7D7D" w:rsidRDefault="00CC7D7D" w:rsidP="00CC7D7D">
      <w:pPr>
        <w:spacing w:after="0" w:line="240" w:lineRule="auto"/>
        <w:ind w:firstLine="0"/>
        <w:jc w:val="center"/>
        <w:rPr>
          <w:b/>
        </w:rPr>
      </w:pPr>
      <w:r w:rsidRPr="00143A0D">
        <w:rPr>
          <w:rFonts w:ascii="Calibri" w:eastAsia="Calibri" w:hAnsi="Calibri" w:cs="Calibri"/>
          <w:noProof/>
        </w:rPr>
        <w:drawing>
          <wp:inline distT="0" distB="0" distL="0" distR="0" wp14:anchorId="445F886E" wp14:editId="12874E41">
            <wp:extent cx="3179135" cy="2604976"/>
            <wp:effectExtent l="0" t="0" r="2540" b="5080"/>
            <wp:docPr id="16" name="image8.png" descr="https://azarenok.fiveschool.ru/wp-content/uploads/2018/09/PW-2013-07-12-blog-tweeny-science-1466x1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azarenok.fiveschool.ru/wp-content/uploads/2018/09/PW-2013-07-12-blog-tweeny-science-1466x108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8955" cy="2604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77DDC3" w14:textId="77777777" w:rsidR="00CC7D7D" w:rsidRDefault="00CC7D7D" w:rsidP="00CC7D7D">
      <w:pPr>
        <w:spacing w:after="0" w:line="240" w:lineRule="auto"/>
        <w:ind w:firstLine="0"/>
        <w:jc w:val="center"/>
        <w:rPr>
          <w:b/>
        </w:rPr>
      </w:pPr>
    </w:p>
    <w:p w14:paraId="4BA49E67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lastRenderedPageBreak/>
        <w:t>Если дети заболели</w:t>
      </w:r>
    </w:p>
    <w:p w14:paraId="055DAB37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Плохо чувствуют себя</w:t>
      </w:r>
    </w:p>
    <w:p w14:paraId="757E0FA1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И у них бронхит, ангина,</w:t>
      </w:r>
    </w:p>
    <w:p w14:paraId="002A8B9A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Пневмония, скарлатина,</w:t>
      </w:r>
    </w:p>
    <w:p w14:paraId="7B3A4D03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Слышен детский крик и плач</w:t>
      </w:r>
    </w:p>
    <w:p w14:paraId="2B5C0870" w14:textId="571724D0" w:rsidR="00E12122" w:rsidRDefault="00E45E34" w:rsidP="00CC7D7D">
      <w:pPr>
        <w:spacing w:after="0" w:line="240" w:lineRule="auto"/>
        <w:ind w:firstLine="0"/>
        <w:jc w:val="center"/>
        <w:rPr>
          <w:b/>
        </w:rPr>
      </w:pPr>
      <w:r w:rsidRPr="00143A0D">
        <w:t>Вам поможет только… </w:t>
      </w:r>
      <w:r w:rsidRPr="00143A0D">
        <w:rPr>
          <w:b/>
        </w:rPr>
        <w:t>(врач)</w:t>
      </w:r>
    </w:p>
    <w:p w14:paraId="6BD1D71F" w14:textId="77777777" w:rsidR="00CC7D7D" w:rsidRDefault="00CC7D7D" w:rsidP="00CC7D7D">
      <w:pPr>
        <w:spacing w:after="0" w:line="240" w:lineRule="auto"/>
        <w:ind w:firstLine="0"/>
        <w:jc w:val="center"/>
        <w:rPr>
          <w:b/>
        </w:rPr>
      </w:pPr>
    </w:p>
    <w:p w14:paraId="6C36B359" w14:textId="77777777" w:rsidR="00CC7D7D" w:rsidRDefault="00CC7D7D" w:rsidP="00CC7D7D">
      <w:pPr>
        <w:spacing w:after="0" w:line="240" w:lineRule="auto"/>
        <w:ind w:firstLine="0"/>
        <w:jc w:val="center"/>
        <w:rPr>
          <w:b/>
        </w:rPr>
      </w:pPr>
    </w:p>
    <w:p w14:paraId="098B5D8A" w14:textId="75E5CAAC" w:rsidR="00CC7D7D" w:rsidRDefault="00CC7D7D" w:rsidP="00CC7D7D">
      <w:pPr>
        <w:spacing w:after="0" w:line="240" w:lineRule="auto"/>
        <w:ind w:firstLine="0"/>
        <w:jc w:val="center"/>
        <w:rPr>
          <w:b/>
        </w:rPr>
      </w:pPr>
      <w:r w:rsidRPr="00143A0D">
        <w:rPr>
          <w:rFonts w:ascii="Calibri" w:eastAsia="Calibri" w:hAnsi="Calibri" w:cs="Calibri"/>
          <w:noProof/>
        </w:rPr>
        <w:drawing>
          <wp:inline distT="0" distB="0" distL="0" distR="0" wp14:anchorId="0B9D1655" wp14:editId="239BC04D">
            <wp:extent cx="2477386" cy="2690037"/>
            <wp:effectExtent l="0" t="0" r="0" b="0"/>
            <wp:docPr id="17" name="image7.png" descr="https://www.xn---21-5cdozfc7ak5r.xn--p1ai/content/20052019/9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www.xn---21-5cdozfc7ak5r.xn--p1ai/content/20052019/9/logo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346" cy="268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02284" w14:textId="77777777" w:rsidR="00CC7D7D" w:rsidRDefault="00CC7D7D" w:rsidP="00CC7D7D">
      <w:pPr>
        <w:spacing w:after="0" w:line="240" w:lineRule="auto"/>
        <w:ind w:firstLine="0"/>
        <w:jc w:val="center"/>
        <w:rPr>
          <w:b/>
        </w:rPr>
      </w:pPr>
    </w:p>
    <w:p w14:paraId="04BC74BA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Мама работала,</w:t>
      </w:r>
    </w:p>
    <w:p w14:paraId="4CD6B459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Папа трудился,</w:t>
      </w:r>
    </w:p>
    <w:p w14:paraId="63D19DAF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А я в детском садике все находился.</w:t>
      </w:r>
    </w:p>
    <w:p w14:paraId="7B9B3D3B" w14:textId="77777777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Все кто устал от работы нелегкой</w:t>
      </w:r>
    </w:p>
    <w:p w14:paraId="58274A36" w14:textId="51BF4DB4" w:rsidR="00E12122" w:rsidRPr="00143A0D" w:rsidRDefault="00E45E34" w:rsidP="00CC7D7D">
      <w:pPr>
        <w:spacing w:after="0" w:line="240" w:lineRule="auto"/>
        <w:ind w:firstLine="0"/>
        <w:jc w:val="center"/>
      </w:pPr>
      <w:r w:rsidRPr="00143A0D">
        <w:t>Имеют полное право на …</w:t>
      </w:r>
      <w:r w:rsidRPr="00143A0D">
        <w:rPr>
          <w:b/>
        </w:rPr>
        <w:t>(отдых)</w:t>
      </w:r>
    </w:p>
    <w:p w14:paraId="7656D27B" w14:textId="75BF974F" w:rsidR="00E12122" w:rsidRPr="00143A0D" w:rsidRDefault="00E12122" w:rsidP="00143A0D">
      <w:pPr>
        <w:spacing w:line="240" w:lineRule="auto"/>
        <w:jc w:val="left"/>
      </w:pPr>
    </w:p>
    <w:p w14:paraId="7BD5A2DB" w14:textId="106F2CCA" w:rsidR="00E12122" w:rsidRPr="00143A0D" w:rsidRDefault="00E45E34" w:rsidP="00CC7D7D">
      <w:pPr>
        <w:spacing w:line="240" w:lineRule="auto"/>
        <w:ind w:firstLine="0"/>
        <w:jc w:val="center"/>
      </w:pPr>
      <w:r w:rsidRPr="00143A0D">
        <w:rPr>
          <w:rFonts w:ascii="Calibri" w:eastAsia="Calibri" w:hAnsi="Calibri" w:cs="Calibri"/>
          <w:noProof/>
        </w:rPr>
        <w:drawing>
          <wp:inline distT="0" distB="0" distL="0" distR="0" wp14:anchorId="1A5958D2" wp14:editId="1E02A8D3">
            <wp:extent cx="3104707" cy="2721935"/>
            <wp:effectExtent l="0" t="0" r="635" b="2540"/>
            <wp:docPr id="2" name="image2.png" descr="https://im0-tub-ru.yandex.net/i?id=650fae1fee71e9cdb2cfaa3887b0e4f2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im0-tub-ru.yandex.net/i?id=650fae1fee71e9cdb2cfaa3887b0e4f2-l&amp;n=13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3345" cy="2720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5943C" w14:textId="003F1E04" w:rsidR="00E12122" w:rsidRPr="00143A0D" w:rsidRDefault="00E45E34" w:rsidP="00143A0D">
      <w:pPr>
        <w:spacing w:line="240" w:lineRule="auto"/>
        <w:jc w:val="left"/>
      </w:pPr>
      <w:r w:rsidRPr="00143A0D">
        <w:t xml:space="preserve">    </w:t>
      </w:r>
    </w:p>
    <w:p w14:paraId="15A49233" w14:textId="77777777" w:rsidR="00E12122" w:rsidRPr="00143A0D" w:rsidRDefault="00E12122" w:rsidP="00143A0D">
      <w:pPr>
        <w:spacing w:line="240" w:lineRule="auto"/>
        <w:jc w:val="left"/>
      </w:pPr>
    </w:p>
    <w:p w14:paraId="27C5243D" w14:textId="77777777" w:rsidR="00E12122" w:rsidRDefault="00E45E34" w:rsidP="00143A0D">
      <w:pPr>
        <w:spacing w:after="0" w:line="240" w:lineRule="auto"/>
        <w:jc w:val="right"/>
        <w:rPr>
          <w:b/>
        </w:rPr>
      </w:pPr>
      <w:r w:rsidRPr="00143A0D">
        <w:rPr>
          <w:b/>
        </w:rPr>
        <w:lastRenderedPageBreak/>
        <w:t>Приложение 2</w:t>
      </w:r>
    </w:p>
    <w:p w14:paraId="77D466FD" w14:textId="77777777" w:rsidR="00143A0D" w:rsidRPr="00143A0D" w:rsidRDefault="00143A0D" w:rsidP="00143A0D">
      <w:pPr>
        <w:spacing w:after="0" w:line="240" w:lineRule="auto"/>
        <w:jc w:val="right"/>
        <w:rPr>
          <w:b/>
        </w:rPr>
      </w:pPr>
    </w:p>
    <w:p w14:paraId="510BF347" w14:textId="77777777" w:rsidR="00E12122" w:rsidRPr="00CC7D7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  <w:rPr>
          <w:b/>
        </w:rPr>
      </w:pPr>
      <w:r w:rsidRPr="00CC7D7D">
        <w:rPr>
          <w:b/>
        </w:rPr>
        <w:t>Право на жизнь:</w:t>
      </w:r>
    </w:p>
    <w:p w14:paraId="5280D0B2" w14:textId="70DF588A" w:rsidR="00E12122" w:rsidRPr="001579C0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579C0">
        <w:t>Золушка</w:t>
      </w:r>
    </w:p>
    <w:p w14:paraId="32D317B4" w14:textId="43548704" w:rsidR="00E12122" w:rsidRPr="001579C0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579C0">
        <w:t>Колобок</w:t>
      </w:r>
    </w:p>
    <w:p w14:paraId="67412277" w14:textId="1CCC790D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579C0">
        <w:t>Кот в сапогах</w:t>
      </w:r>
    </w:p>
    <w:p w14:paraId="48D41369" w14:textId="77777777" w:rsidR="00E12122" w:rsidRPr="00143A0D" w:rsidRDefault="00E12122" w:rsidP="00652B61">
      <w:pPr>
        <w:spacing w:after="0"/>
        <w:ind w:firstLine="0"/>
        <w:jc w:val="center"/>
      </w:pPr>
    </w:p>
    <w:p w14:paraId="0AF9775E" w14:textId="77777777" w:rsidR="00E12122" w:rsidRPr="00CC7D7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  <w:rPr>
          <w:b/>
        </w:rPr>
      </w:pPr>
      <w:r w:rsidRPr="00CC7D7D">
        <w:rPr>
          <w:b/>
        </w:rPr>
        <w:t>Право на жизнь:</w:t>
      </w:r>
    </w:p>
    <w:p w14:paraId="1F650AEC" w14:textId="6B4C9DF8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Красная шапочка</w:t>
      </w:r>
    </w:p>
    <w:p w14:paraId="0260B4F0" w14:textId="75552069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Баба Яга</w:t>
      </w:r>
    </w:p>
    <w:p w14:paraId="530A0D50" w14:textId="5DC95CF2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Дюймовочка</w:t>
      </w:r>
    </w:p>
    <w:p w14:paraId="43ADA3C3" w14:textId="77777777" w:rsidR="00E12122" w:rsidRPr="00143A0D" w:rsidRDefault="00E12122" w:rsidP="00652B61">
      <w:pPr>
        <w:spacing w:after="0"/>
        <w:ind w:firstLine="0"/>
        <w:jc w:val="center"/>
      </w:pPr>
    </w:p>
    <w:p w14:paraId="77703752" w14:textId="77777777" w:rsidR="00E12122" w:rsidRPr="00CC7D7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  <w:rPr>
          <w:b/>
        </w:rPr>
      </w:pPr>
      <w:r w:rsidRPr="00CC7D7D">
        <w:rPr>
          <w:b/>
        </w:rPr>
        <w:t>Право на неприкосновенность жилища:</w:t>
      </w:r>
    </w:p>
    <w:p w14:paraId="27072992" w14:textId="10FF930C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Сестрица Алёнушка</w:t>
      </w:r>
    </w:p>
    <w:p w14:paraId="58D2855A" w14:textId="37B8F2C0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Три поросёнка</w:t>
      </w:r>
    </w:p>
    <w:p w14:paraId="1F52BA32" w14:textId="4D457CDA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Колобок</w:t>
      </w:r>
    </w:p>
    <w:p w14:paraId="43BDC43D" w14:textId="77777777" w:rsidR="00E12122" w:rsidRPr="00143A0D" w:rsidRDefault="00E12122" w:rsidP="00652B61">
      <w:pPr>
        <w:spacing w:after="0"/>
        <w:ind w:firstLine="0"/>
        <w:jc w:val="center"/>
      </w:pPr>
    </w:p>
    <w:p w14:paraId="621E3B37" w14:textId="77777777" w:rsidR="00E12122" w:rsidRPr="00CC7D7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  <w:rPr>
          <w:b/>
        </w:rPr>
      </w:pPr>
      <w:r w:rsidRPr="00CC7D7D">
        <w:rPr>
          <w:b/>
        </w:rPr>
        <w:t>Право на свободный труд:</w:t>
      </w:r>
    </w:p>
    <w:p w14:paraId="3CD28BC4" w14:textId="7DD38D82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Золушка</w:t>
      </w:r>
    </w:p>
    <w:p w14:paraId="7448AF6C" w14:textId="37E8BE05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Красная Шапочка</w:t>
      </w:r>
    </w:p>
    <w:p w14:paraId="237EBE8B" w14:textId="76CEA12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proofErr w:type="gramStart"/>
      <w:r w:rsidRPr="00143A0D">
        <w:t>Балда</w:t>
      </w:r>
      <w:proofErr w:type="gramEnd"/>
    </w:p>
    <w:p w14:paraId="50609B29" w14:textId="77777777" w:rsidR="00E12122" w:rsidRPr="00143A0D" w:rsidRDefault="00E12122" w:rsidP="00652B61">
      <w:pPr>
        <w:spacing w:after="0"/>
        <w:ind w:firstLine="0"/>
        <w:jc w:val="center"/>
      </w:pPr>
    </w:p>
    <w:p w14:paraId="252D445F" w14:textId="77777777" w:rsidR="00E12122" w:rsidRPr="00CC7D7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  <w:rPr>
          <w:b/>
        </w:rPr>
      </w:pPr>
      <w:r w:rsidRPr="00CC7D7D">
        <w:rPr>
          <w:b/>
        </w:rPr>
        <w:t>Право на свободу вступление в брак:</w:t>
      </w:r>
    </w:p>
    <w:p w14:paraId="54A4A722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Золушка,</w:t>
      </w:r>
    </w:p>
    <w:p w14:paraId="4BACAD26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Дюймовочка,</w:t>
      </w:r>
    </w:p>
    <w:p w14:paraId="3A7B76ED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Алёнушка.</w:t>
      </w:r>
    </w:p>
    <w:p w14:paraId="34FD2271" w14:textId="77777777" w:rsidR="00E12122" w:rsidRPr="00143A0D" w:rsidRDefault="00E12122" w:rsidP="00652B61">
      <w:pPr>
        <w:spacing w:after="0"/>
        <w:ind w:firstLine="0"/>
        <w:jc w:val="center"/>
      </w:pPr>
    </w:p>
    <w:p w14:paraId="6E1F12ED" w14:textId="77777777" w:rsidR="00E12122" w:rsidRPr="00CC7D7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  <w:rPr>
          <w:b/>
        </w:rPr>
      </w:pPr>
      <w:r w:rsidRPr="00CC7D7D">
        <w:rPr>
          <w:b/>
        </w:rPr>
        <w:t>Право на владение личным имуществом:</w:t>
      </w:r>
    </w:p>
    <w:p w14:paraId="3926120C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Красная Шапочка,</w:t>
      </w:r>
    </w:p>
    <w:p w14:paraId="048F2B42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Буратино,</w:t>
      </w:r>
    </w:p>
    <w:p w14:paraId="037B2EBD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Баба Яга.</w:t>
      </w:r>
    </w:p>
    <w:p w14:paraId="27BCBF23" w14:textId="77777777" w:rsidR="00E12122" w:rsidRPr="00143A0D" w:rsidRDefault="00E12122" w:rsidP="00652B61">
      <w:pPr>
        <w:spacing w:after="0"/>
        <w:ind w:firstLine="0"/>
        <w:jc w:val="center"/>
      </w:pPr>
    </w:p>
    <w:p w14:paraId="0EFD5738" w14:textId="77777777" w:rsidR="00E12122" w:rsidRPr="00CC7D7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  <w:rPr>
          <w:b/>
        </w:rPr>
      </w:pPr>
      <w:r w:rsidRPr="00CC7D7D">
        <w:rPr>
          <w:b/>
        </w:rPr>
        <w:t>Право на владение личным имуществом:</w:t>
      </w:r>
    </w:p>
    <w:p w14:paraId="2807A6FC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Зайчик,</w:t>
      </w:r>
    </w:p>
    <w:p w14:paraId="489DC865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Лиса,</w:t>
      </w:r>
    </w:p>
    <w:p w14:paraId="681DA308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Петух.</w:t>
      </w:r>
    </w:p>
    <w:p w14:paraId="540449AA" w14:textId="77777777" w:rsidR="00E12122" w:rsidRPr="00143A0D" w:rsidRDefault="00E12122" w:rsidP="00652B61">
      <w:pPr>
        <w:spacing w:after="0"/>
        <w:ind w:firstLine="0"/>
        <w:jc w:val="center"/>
      </w:pPr>
    </w:p>
    <w:p w14:paraId="438ADDD8" w14:textId="77777777" w:rsidR="00E12122" w:rsidRPr="00CC7D7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  <w:rPr>
          <w:b/>
        </w:rPr>
      </w:pPr>
      <w:r w:rsidRPr="00CC7D7D">
        <w:rPr>
          <w:b/>
        </w:rPr>
        <w:t>Право на неприкосновенность жилища:</w:t>
      </w:r>
    </w:p>
    <w:p w14:paraId="416D6E34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Теремок,</w:t>
      </w:r>
    </w:p>
    <w:p w14:paraId="1E29865A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Гуси — лебеди,</w:t>
      </w:r>
    </w:p>
    <w:p w14:paraId="3A13ECC8" w14:textId="77777777" w:rsidR="00E12122" w:rsidRPr="00143A0D" w:rsidRDefault="00E45E34" w:rsidP="00652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center"/>
      </w:pPr>
      <w:r w:rsidRPr="00143A0D">
        <w:t>Морозко.</w:t>
      </w:r>
    </w:p>
    <w:p w14:paraId="296F9670" w14:textId="77777777" w:rsidR="00E12122" w:rsidRPr="00143A0D" w:rsidRDefault="00E12122" w:rsidP="00652B61">
      <w:pPr>
        <w:spacing w:line="240" w:lineRule="auto"/>
        <w:ind w:firstLine="0"/>
        <w:jc w:val="center"/>
      </w:pPr>
    </w:p>
    <w:p w14:paraId="38EB221A" w14:textId="77777777" w:rsidR="00E12122" w:rsidRPr="00143A0D" w:rsidRDefault="00E12122" w:rsidP="00143A0D">
      <w:pPr>
        <w:spacing w:line="240" w:lineRule="auto"/>
        <w:jc w:val="left"/>
      </w:pPr>
    </w:p>
    <w:p w14:paraId="20A48942" w14:textId="77777777" w:rsidR="00E12122" w:rsidRDefault="00E45E34" w:rsidP="00143A0D">
      <w:pPr>
        <w:tabs>
          <w:tab w:val="left" w:pos="3648"/>
        </w:tabs>
        <w:spacing w:after="0" w:line="240" w:lineRule="auto"/>
        <w:jc w:val="right"/>
        <w:rPr>
          <w:b/>
        </w:rPr>
      </w:pPr>
      <w:r w:rsidRPr="00143A0D">
        <w:rPr>
          <w:b/>
        </w:rPr>
        <w:lastRenderedPageBreak/>
        <w:t>Приложение 3</w:t>
      </w:r>
    </w:p>
    <w:p w14:paraId="4AF8C26B" w14:textId="77777777" w:rsidR="00652B61" w:rsidRPr="00143A0D" w:rsidRDefault="00652B61" w:rsidP="00143A0D">
      <w:pPr>
        <w:tabs>
          <w:tab w:val="left" w:pos="3648"/>
        </w:tabs>
        <w:spacing w:after="0" w:line="240" w:lineRule="auto"/>
        <w:jc w:val="right"/>
        <w:rPr>
          <w:b/>
        </w:rPr>
      </w:pPr>
    </w:p>
    <w:p w14:paraId="56612B48" w14:textId="77777777" w:rsidR="00143A0D" w:rsidRPr="00143A0D" w:rsidRDefault="00143A0D" w:rsidP="00143A0D">
      <w:pPr>
        <w:tabs>
          <w:tab w:val="left" w:pos="3648"/>
        </w:tabs>
        <w:spacing w:after="0" w:line="240" w:lineRule="auto"/>
        <w:jc w:val="right"/>
      </w:pPr>
    </w:p>
    <w:p w14:paraId="633259D4" w14:textId="77777777" w:rsidR="00E12122" w:rsidRPr="00143A0D" w:rsidRDefault="00E45E34" w:rsidP="00652B61">
      <w:pPr>
        <w:tabs>
          <w:tab w:val="left" w:pos="3648"/>
        </w:tabs>
        <w:spacing w:line="240" w:lineRule="auto"/>
        <w:ind w:firstLine="142"/>
        <w:jc w:val="center"/>
      </w:pPr>
      <w:r w:rsidRPr="00143A0D">
        <w:rPr>
          <w:rFonts w:ascii="Calibri" w:eastAsia="Calibri" w:hAnsi="Calibri" w:cs="Calibri"/>
          <w:noProof/>
        </w:rPr>
        <w:drawing>
          <wp:inline distT="0" distB="0" distL="0" distR="0" wp14:anchorId="59174C75" wp14:editId="126596FA">
            <wp:extent cx="5380074" cy="4051004"/>
            <wp:effectExtent l="0" t="0" r="0" b="6985"/>
            <wp:docPr id="1" name="image1.png" descr="https://img2.freepng.ru/20180331/ryq/kisspng-photography-child-clip-art-class-room-5ac02b8ee26c23.61016866152254350292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img2.freepng.ru/20180331/ryq/kisspng-photography-child-clip-art-class-room-5ac02b8ee26c23.610168661522543502927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170" cy="4049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D0FD8" w14:textId="77777777" w:rsidR="00E12122" w:rsidRPr="00143A0D" w:rsidRDefault="00E45E34" w:rsidP="00652B61">
      <w:pPr>
        <w:tabs>
          <w:tab w:val="left" w:pos="3648"/>
        </w:tabs>
        <w:spacing w:line="240" w:lineRule="auto"/>
        <w:ind w:firstLine="0"/>
        <w:jc w:val="center"/>
      </w:pPr>
      <w:r w:rsidRPr="00143A0D">
        <w:rPr>
          <w:noProof/>
        </w:rPr>
        <w:drawing>
          <wp:inline distT="0" distB="0" distL="0" distR="0" wp14:anchorId="53583928" wp14:editId="03D787E8">
            <wp:extent cx="5794744" cy="4327451"/>
            <wp:effectExtent l="0" t="0" r="0" b="0"/>
            <wp:docPr id="3" name="image3.png" descr="http://pic3.bbzhi.com/dongmanbizhi/katongjianbihua/game_ctwall_149667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pic3.bbzhi.com/dongmanbizhi/katongjianbihua/game_ctwall_149667_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096" cy="433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589F8" w14:textId="77777777" w:rsidR="00E12122" w:rsidRPr="00143A0D" w:rsidRDefault="00E45E34" w:rsidP="00143A0D">
      <w:pPr>
        <w:tabs>
          <w:tab w:val="left" w:pos="5772"/>
        </w:tabs>
        <w:spacing w:line="240" w:lineRule="auto"/>
        <w:jc w:val="left"/>
      </w:pPr>
      <w:r w:rsidRPr="00143A0D">
        <w:tab/>
      </w:r>
    </w:p>
    <w:p w14:paraId="118C4F8F" w14:textId="77777777" w:rsidR="00E12122" w:rsidRPr="00143A0D" w:rsidRDefault="00E45E34" w:rsidP="00143A0D">
      <w:pPr>
        <w:tabs>
          <w:tab w:val="left" w:pos="5772"/>
        </w:tabs>
        <w:spacing w:line="240" w:lineRule="auto"/>
        <w:jc w:val="right"/>
        <w:rPr>
          <w:b/>
        </w:rPr>
      </w:pPr>
      <w:r w:rsidRPr="00143A0D">
        <w:rPr>
          <w:b/>
        </w:rPr>
        <w:lastRenderedPageBreak/>
        <w:t>Приложение 4</w:t>
      </w:r>
    </w:p>
    <w:p w14:paraId="4ED4E1E9" w14:textId="491220E6" w:rsidR="00E12122" w:rsidRPr="00143A0D" w:rsidRDefault="00E45E34" w:rsidP="00143A0D">
      <w:pPr>
        <w:keepNext/>
        <w:keepLines/>
        <w:spacing w:before="480" w:after="0" w:line="240" w:lineRule="auto"/>
        <w:jc w:val="left"/>
        <w:rPr>
          <w:rFonts w:ascii="Cambria" w:eastAsia="Cambria" w:hAnsi="Cambria" w:cs="Cambria"/>
        </w:rPr>
      </w:pPr>
      <w:r w:rsidRPr="00143A0D">
        <w:rPr>
          <w:rFonts w:ascii="Cambria" w:eastAsia="Cambria" w:hAnsi="Cambria" w:cs="Cambria"/>
        </w:rPr>
        <w:t xml:space="preserve">Доброе имя лучше …                                                        </w:t>
      </w:r>
      <w:r w:rsidR="00143A0D">
        <w:rPr>
          <w:rFonts w:ascii="Cambria" w:eastAsia="Cambria" w:hAnsi="Cambria" w:cs="Cambria"/>
        </w:rPr>
        <w:t xml:space="preserve">   </w:t>
      </w:r>
      <w:r w:rsidRPr="00143A0D">
        <w:rPr>
          <w:rFonts w:ascii="Cambria" w:eastAsia="Cambria" w:hAnsi="Cambria" w:cs="Cambria"/>
        </w:rPr>
        <w:t xml:space="preserve">       (богатства).</w:t>
      </w:r>
    </w:p>
    <w:p w14:paraId="57EB93FD" w14:textId="44A50FA5" w:rsidR="00E12122" w:rsidRPr="00143A0D" w:rsidRDefault="00E45E34" w:rsidP="00143A0D">
      <w:pPr>
        <w:keepNext/>
        <w:keepLines/>
        <w:spacing w:before="480" w:after="0" w:line="240" w:lineRule="auto"/>
        <w:jc w:val="left"/>
        <w:rPr>
          <w:rFonts w:ascii="Cambria" w:eastAsia="Cambria" w:hAnsi="Cambria" w:cs="Cambria"/>
        </w:rPr>
      </w:pPr>
      <w:r w:rsidRPr="00143A0D">
        <w:rPr>
          <w:rFonts w:ascii="Cambria" w:eastAsia="Cambria" w:hAnsi="Cambria" w:cs="Cambria"/>
        </w:rPr>
        <w:t xml:space="preserve"> Не воровством добывают деньги, а …                        </w:t>
      </w:r>
      <w:r w:rsidR="00143A0D">
        <w:rPr>
          <w:rFonts w:ascii="Cambria" w:eastAsia="Cambria" w:hAnsi="Cambria" w:cs="Cambria"/>
        </w:rPr>
        <w:t xml:space="preserve"> </w:t>
      </w:r>
      <w:r w:rsidRPr="00143A0D">
        <w:rPr>
          <w:rFonts w:ascii="Cambria" w:eastAsia="Cambria" w:hAnsi="Cambria" w:cs="Cambria"/>
        </w:rPr>
        <w:t xml:space="preserve">     (ремеслом).</w:t>
      </w:r>
    </w:p>
    <w:p w14:paraId="039943C7" w14:textId="5784EB06" w:rsidR="00E12122" w:rsidRPr="00143A0D" w:rsidRDefault="00E45E34" w:rsidP="00143A0D">
      <w:pPr>
        <w:keepNext/>
        <w:keepLines/>
        <w:spacing w:before="480" w:after="0" w:line="240" w:lineRule="auto"/>
        <w:jc w:val="left"/>
        <w:rPr>
          <w:rFonts w:ascii="Cambria" w:eastAsia="Cambria" w:hAnsi="Cambria" w:cs="Cambria"/>
        </w:rPr>
      </w:pPr>
      <w:r w:rsidRPr="00143A0D">
        <w:rPr>
          <w:rFonts w:ascii="Cambria" w:eastAsia="Cambria" w:hAnsi="Cambria" w:cs="Cambria"/>
        </w:rPr>
        <w:t xml:space="preserve">Человек без Родины – соловей без …                        </w:t>
      </w:r>
      <w:r w:rsidR="00143A0D">
        <w:rPr>
          <w:rFonts w:ascii="Cambria" w:eastAsia="Cambria" w:hAnsi="Cambria" w:cs="Cambria"/>
        </w:rPr>
        <w:t xml:space="preserve">    </w:t>
      </w:r>
      <w:r w:rsidRPr="00143A0D">
        <w:rPr>
          <w:rFonts w:ascii="Cambria" w:eastAsia="Cambria" w:hAnsi="Cambria" w:cs="Cambria"/>
        </w:rPr>
        <w:t xml:space="preserve">      (песни).</w:t>
      </w:r>
    </w:p>
    <w:p w14:paraId="29C9EE3B" w14:textId="448568A6" w:rsidR="00E12122" w:rsidRPr="00143A0D" w:rsidRDefault="00E45E34" w:rsidP="00143A0D">
      <w:pPr>
        <w:keepNext/>
        <w:keepLines/>
        <w:spacing w:before="480" w:after="0" w:line="240" w:lineRule="auto"/>
        <w:jc w:val="left"/>
        <w:rPr>
          <w:rFonts w:ascii="Cambria" w:eastAsia="Cambria" w:hAnsi="Cambria" w:cs="Cambria"/>
        </w:rPr>
      </w:pPr>
      <w:r w:rsidRPr="00143A0D">
        <w:rPr>
          <w:rFonts w:ascii="Cambria" w:eastAsia="Cambria" w:hAnsi="Cambria" w:cs="Cambria"/>
        </w:rPr>
        <w:t xml:space="preserve">Береги </w:t>
      </w:r>
      <w:proofErr w:type="gramStart"/>
      <w:r w:rsidRPr="00143A0D">
        <w:rPr>
          <w:rFonts w:ascii="Cambria" w:eastAsia="Cambria" w:hAnsi="Cambria" w:cs="Cambria"/>
        </w:rPr>
        <w:t>одёжу</w:t>
      </w:r>
      <w:proofErr w:type="gramEnd"/>
      <w:r w:rsidRPr="00143A0D">
        <w:rPr>
          <w:rFonts w:ascii="Cambria" w:eastAsia="Cambria" w:hAnsi="Cambria" w:cs="Cambria"/>
        </w:rPr>
        <w:t xml:space="preserve"> снову, а честь - …           </w:t>
      </w:r>
      <w:r w:rsidR="00143A0D">
        <w:rPr>
          <w:rFonts w:ascii="Cambria" w:eastAsia="Cambria" w:hAnsi="Cambria" w:cs="Cambria"/>
        </w:rPr>
        <w:t xml:space="preserve">                              </w:t>
      </w:r>
      <w:r w:rsidRPr="00143A0D">
        <w:rPr>
          <w:rFonts w:ascii="Cambria" w:eastAsia="Cambria" w:hAnsi="Cambria" w:cs="Cambria"/>
        </w:rPr>
        <w:t xml:space="preserve">     (смолоду). </w:t>
      </w:r>
    </w:p>
    <w:p w14:paraId="42C5051B" w14:textId="76A9D76D" w:rsidR="00E12122" w:rsidRPr="00143A0D" w:rsidRDefault="00E45E34" w:rsidP="00143A0D">
      <w:pPr>
        <w:keepNext/>
        <w:keepLines/>
        <w:spacing w:before="480" w:after="0" w:line="240" w:lineRule="auto"/>
        <w:jc w:val="left"/>
        <w:rPr>
          <w:rFonts w:ascii="Cambria" w:eastAsia="Cambria" w:hAnsi="Cambria" w:cs="Cambria"/>
        </w:rPr>
      </w:pPr>
      <w:r w:rsidRPr="00143A0D">
        <w:rPr>
          <w:rFonts w:ascii="Cambria" w:eastAsia="Cambria" w:hAnsi="Cambria" w:cs="Cambria"/>
        </w:rPr>
        <w:t>Уваженье трудно заработать, но</w:t>
      </w:r>
      <w:r w:rsidR="00143A0D">
        <w:rPr>
          <w:rFonts w:ascii="Cambria" w:eastAsia="Cambria" w:hAnsi="Cambria" w:cs="Cambria"/>
        </w:rPr>
        <w:t xml:space="preserve"> легко …                       </w:t>
      </w:r>
      <w:r w:rsidRPr="00143A0D">
        <w:rPr>
          <w:rFonts w:ascii="Cambria" w:eastAsia="Cambria" w:hAnsi="Cambria" w:cs="Cambria"/>
        </w:rPr>
        <w:t xml:space="preserve">    (потерять).</w:t>
      </w:r>
    </w:p>
    <w:p w14:paraId="1B61B514" w14:textId="77777777" w:rsidR="00E12122" w:rsidRPr="00143A0D" w:rsidRDefault="00E12122" w:rsidP="00143A0D">
      <w:pPr>
        <w:spacing w:line="240" w:lineRule="auto"/>
        <w:rPr>
          <w:rFonts w:ascii="Cambria" w:eastAsia="Cambria" w:hAnsi="Cambria" w:cs="Cambria"/>
          <w:i/>
          <w:color w:val="4F81BD"/>
        </w:rPr>
      </w:pPr>
    </w:p>
    <w:p w14:paraId="1FFB9EDB" w14:textId="36828AC3" w:rsidR="00B420C8" w:rsidRDefault="00B420C8" w:rsidP="00B420C8">
      <w:pPr>
        <w:spacing w:line="240" w:lineRule="auto"/>
        <w:jc w:val="right"/>
        <w:rPr>
          <w:rFonts w:eastAsia="Cambria"/>
          <w:b/>
        </w:rPr>
      </w:pPr>
      <w:r w:rsidRPr="00B420C8">
        <w:rPr>
          <w:rFonts w:eastAsia="Cambria"/>
          <w:b/>
        </w:rPr>
        <w:t>Приложение 5</w:t>
      </w:r>
    </w:p>
    <w:p w14:paraId="0E6C72B2" w14:textId="77777777" w:rsidR="00E12122" w:rsidRPr="00143A0D" w:rsidRDefault="00E45E34" w:rsidP="00143A0D">
      <w:pPr>
        <w:spacing w:line="240" w:lineRule="auto"/>
        <w:jc w:val="center"/>
        <w:rPr>
          <w:rFonts w:ascii="Cambria" w:eastAsia="Cambria" w:hAnsi="Cambria" w:cs="Cambria"/>
          <w:i/>
        </w:rPr>
      </w:pPr>
      <w:r w:rsidRPr="00143A0D">
        <w:rPr>
          <w:rFonts w:ascii="Cambria" w:eastAsia="Cambria" w:hAnsi="Cambria" w:cs="Cambria"/>
          <w:i/>
        </w:rPr>
        <w:t>ПРАВО НА ИМЯ</w:t>
      </w:r>
    </w:p>
    <w:p w14:paraId="7178D381" w14:textId="77777777" w:rsidR="00E12122" w:rsidRPr="00143A0D" w:rsidRDefault="00E45E34" w:rsidP="00143A0D">
      <w:pPr>
        <w:spacing w:line="240" w:lineRule="auto"/>
        <w:jc w:val="center"/>
        <w:rPr>
          <w:rFonts w:ascii="Cambria" w:eastAsia="Cambria" w:hAnsi="Cambria" w:cs="Cambria"/>
          <w:i/>
        </w:rPr>
      </w:pPr>
      <w:r w:rsidRPr="00143A0D">
        <w:rPr>
          <w:rFonts w:ascii="Cambria" w:eastAsia="Cambria" w:hAnsi="Cambria" w:cs="Cambria"/>
          <w:i/>
        </w:rPr>
        <w:t>ПРАВО НА СВОБОДНЫЙ ТРУД</w:t>
      </w:r>
    </w:p>
    <w:p w14:paraId="4356E896" w14:textId="77777777" w:rsidR="00E12122" w:rsidRPr="00143A0D" w:rsidRDefault="00E45E34" w:rsidP="00143A0D">
      <w:pPr>
        <w:spacing w:line="240" w:lineRule="auto"/>
        <w:jc w:val="center"/>
        <w:rPr>
          <w:rFonts w:ascii="Cambria" w:eastAsia="Cambria" w:hAnsi="Cambria" w:cs="Cambria"/>
          <w:i/>
        </w:rPr>
      </w:pPr>
      <w:r w:rsidRPr="00143A0D">
        <w:rPr>
          <w:rFonts w:ascii="Cambria" w:eastAsia="Cambria" w:hAnsi="Cambria" w:cs="Cambria"/>
          <w:i/>
        </w:rPr>
        <w:t>ПРАВО НА РОДИНУ</w:t>
      </w:r>
    </w:p>
    <w:p w14:paraId="78258B8B" w14:textId="77777777" w:rsidR="00E12122" w:rsidRPr="00143A0D" w:rsidRDefault="00E45E34" w:rsidP="00143A0D">
      <w:pPr>
        <w:spacing w:line="240" w:lineRule="auto"/>
        <w:jc w:val="center"/>
        <w:rPr>
          <w:rFonts w:ascii="Cambria" w:eastAsia="Cambria" w:hAnsi="Cambria" w:cs="Cambria"/>
          <w:i/>
        </w:rPr>
      </w:pPr>
      <w:r w:rsidRPr="00143A0D">
        <w:rPr>
          <w:rFonts w:ascii="Cambria" w:eastAsia="Cambria" w:hAnsi="Cambria" w:cs="Cambria"/>
          <w:i/>
        </w:rPr>
        <w:t>ПРАВО НА ЧЕСТЬ И СОБСТВЕННОЕ ДОСТОИНСТВО</w:t>
      </w:r>
    </w:p>
    <w:p w14:paraId="53675785" w14:textId="77777777" w:rsidR="00E12122" w:rsidRDefault="00E45E34" w:rsidP="00143A0D">
      <w:pPr>
        <w:spacing w:line="240" w:lineRule="auto"/>
        <w:jc w:val="center"/>
        <w:rPr>
          <w:rFonts w:ascii="Cambria" w:eastAsia="Cambria" w:hAnsi="Cambria" w:cs="Cambria"/>
          <w:i/>
        </w:rPr>
      </w:pPr>
      <w:r w:rsidRPr="00143A0D">
        <w:rPr>
          <w:rFonts w:ascii="Cambria" w:eastAsia="Cambria" w:hAnsi="Cambria" w:cs="Cambria"/>
          <w:i/>
        </w:rPr>
        <w:t>ПРАВО НА УВАЖЕНИЕ</w:t>
      </w:r>
    </w:p>
    <w:p w14:paraId="6F74B9C5" w14:textId="77777777" w:rsidR="00330B78" w:rsidRDefault="00330B78" w:rsidP="00330B78">
      <w:pPr>
        <w:spacing w:after="0" w:line="240" w:lineRule="auto"/>
        <w:jc w:val="center"/>
        <w:rPr>
          <w:rFonts w:ascii="Cambria" w:eastAsia="Cambria" w:hAnsi="Cambria" w:cs="Cambria"/>
          <w:i/>
        </w:rPr>
      </w:pPr>
    </w:p>
    <w:p w14:paraId="36736736" w14:textId="52F72C8B" w:rsidR="005C3F3F" w:rsidRPr="00330B78" w:rsidRDefault="005C3F3F" w:rsidP="005C3F3F">
      <w:pPr>
        <w:numPr>
          <w:ilvl w:val="3"/>
          <w:numId w:val="1"/>
        </w:numPr>
        <w:tabs>
          <w:tab w:val="left" w:pos="1005"/>
        </w:tabs>
        <w:spacing w:line="360" w:lineRule="auto"/>
        <w:ind w:left="426"/>
        <w:rPr>
          <w:sz w:val="24"/>
          <w:szCs w:val="24"/>
        </w:rPr>
      </w:pPr>
      <w:r>
        <w:t xml:space="preserve">ссылка на видео «Нарезка правонарушений из мультиков» </w:t>
      </w:r>
      <w:hyperlink r:id="rId19" w:history="1">
        <w:r w:rsidR="00330B78" w:rsidRPr="00B97342">
          <w:rPr>
            <w:rStyle w:val="a9"/>
          </w:rPr>
          <w:t>https://yandex.ru/video/touch/preview/?text=мультики%20про%20нарушение%20прав&amp;path=wizard&amp;parent-reqid=1641937483819825-16524209996312511933-sas3-0990-dcd-sas-l7-balancer-8080-BAL-417&amp;wiz_type=vital&amp;filmId=17816436757534136359</w:t>
        </w:r>
      </w:hyperlink>
      <w:r w:rsidRPr="00A92173">
        <w:t xml:space="preserve"> </w:t>
      </w:r>
    </w:p>
    <w:p w14:paraId="044B48FB" w14:textId="7FA58866" w:rsidR="005C3F3F" w:rsidRDefault="005C3F3F" w:rsidP="005C3F3F">
      <w:pPr>
        <w:numPr>
          <w:ilvl w:val="3"/>
          <w:numId w:val="1"/>
        </w:numPr>
        <w:tabs>
          <w:tab w:val="left" w:pos="1005"/>
        </w:tabs>
        <w:spacing w:line="360" w:lineRule="auto"/>
        <w:ind w:left="426"/>
      </w:pPr>
      <w:r w:rsidRPr="00A92173">
        <w:t xml:space="preserve">ссылка на видео «Нарезка правонарушений из мультиков» </w:t>
      </w:r>
      <w:hyperlink r:id="rId20" w:history="1">
        <w:r w:rsidR="00330B78" w:rsidRPr="00B97342">
          <w:rPr>
            <w:rStyle w:val="a9"/>
          </w:rPr>
          <w:t>https://yandex.ru/video/touch/preview/?text=мультики+про+нарушение+прав&amp;path=wizard&amp;parent-reqid=1641937483819825-16524209996312511933-sas3-0990-dcd-sas-l7-balancer-8080-BAL-417&amp;wiz_type=vital&amp;filmId=8569053436509894669&amp;url=http%3A%2F%2Fwww.youtube.com%2Fwatch%3Fv%3DSREGvBr5FYo</w:t>
        </w:r>
      </w:hyperlink>
    </w:p>
    <w:p w14:paraId="209AFFDD" w14:textId="77777777" w:rsidR="00330B78" w:rsidRDefault="00330B78" w:rsidP="00330B78">
      <w:pPr>
        <w:tabs>
          <w:tab w:val="left" w:pos="1005"/>
        </w:tabs>
        <w:spacing w:line="360" w:lineRule="auto"/>
      </w:pPr>
    </w:p>
    <w:p w14:paraId="02C0095B" w14:textId="77777777" w:rsidR="00330B78" w:rsidRPr="00330B78" w:rsidRDefault="00330B78" w:rsidP="00330B78">
      <w:pPr>
        <w:tabs>
          <w:tab w:val="left" w:pos="1005"/>
        </w:tabs>
        <w:spacing w:line="360" w:lineRule="auto"/>
        <w:jc w:val="right"/>
        <w:rPr>
          <w:b/>
        </w:rPr>
      </w:pPr>
      <w:r w:rsidRPr="00330B78">
        <w:rPr>
          <w:b/>
        </w:rPr>
        <w:lastRenderedPageBreak/>
        <w:t>Приложение 6</w:t>
      </w:r>
    </w:p>
    <w:p w14:paraId="0C6EBCB9" w14:textId="1C3396E4" w:rsidR="00330B78" w:rsidRPr="00330B78" w:rsidRDefault="00330B78" w:rsidP="00330B78">
      <w:pPr>
        <w:tabs>
          <w:tab w:val="left" w:pos="1005"/>
        </w:tabs>
        <w:spacing w:line="360" w:lineRule="auto"/>
        <w:jc w:val="center"/>
        <w:rPr>
          <w:b/>
        </w:rPr>
      </w:pPr>
      <w:r w:rsidRPr="00330B78">
        <w:rPr>
          <w:b/>
        </w:rPr>
        <w:t>Коллаж 1 команды</w:t>
      </w:r>
    </w:p>
    <w:p w14:paraId="0B48FB5D" w14:textId="0AEE9A47" w:rsidR="00330B78" w:rsidRDefault="00330B78" w:rsidP="00330B78">
      <w:pPr>
        <w:spacing w:line="240" w:lineRule="auto"/>
        <w:ind w:firstLine="0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  <w:noProof/>
        </w:rPr>
        <w:drawing>
          <wp:inline distT="0" distB="0" distL="0" distR="0" wp14:anchorId="609CFE31" wp14:editId="15FFA1CB">
            <wp:extent cx="5943600" cy="3955312"/>
            <wp:effectExtent l="0" t="0" r="0" b="7620"/>
            <wp:docPr id="5" name="Рисунок 5" descr="C:\Users\Юность\Desktop\Н.В. КЛИМОВА\КОНКУРСЫ 2021-2022\Моя метод копилка 2021-2022\Кучебо Орешко\ИТОГ Кучебо Орешк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ность\Desktop\Н.В. КЛИМОВА\КОНКУРСЫ 2021-2022\Моя метод копилка 2021-2022\Кучебо Орешко\ИТОГ Кучебо Орешко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496" r="-244" b="10458"/>
                    <a:stretch/>
                  </pic:blipFill>
                  <pic:spPr bwMode="auto">
                    <a:xfrm>
                      <a:off x="0" y="0"/>
                      <a:ext cx="5955543" cy="39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DAB85" w14:textId="729E1018" w:rsidR="00330B78" w:rsidRPr="00330B78" w:rsidRDefault="00330B78" w:rsidP="00330B78">
      <w:pPr>
        <w:jc w:val="center"/>
        <w:rPr>
          <w:rFonts w:eastAsia="Cambria"/>
          <w:b/>
        </w:rPr>
      </w:pPr>
      <w:r w:rsidRPr="00330B78">
        <w:rPr>
          <w:rFonts w:eastAsia="Cambria"/>
          <w:b/>
        </w:rPr>
        <w:t>Коллаж 2 команды</w:t>
      </w:r>
    </w:p>
    <w:p w14:paraId="34DC6600" w14:textId="5EFF9E11" w:rsidR="00330B78" w:rsidRDefault="00330B78" w:rsidP="00330B78">
      <w:pPr>
        <w:ind w:firstLine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277C1BFB" wp14:editId="00539831">
            <wp:extent cx="5941060" cy="3727232"/>
            <wp:effectExtent l="0" t="0" r="2540" b="6985"/>
            <wp:docPr id="6" name="Рисунок 6" descr="C:\Users\Юность\Desktop\Н.В. КЛИМОВА\КОНКУРСЫ 2021-2022\Моя метод копилка 2021-2022\Кучебо Орешко\ИТОГ Кучебо Орешк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ность\Desktop\Н.В. КЛИМОВА\КОНКУРСЫ 2021-2022\Моя метод копилка 2021-2022\Кучебо Орешко\ИТОГ Кучебо Орешко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2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35CA" w14:textId="77777777" w:rsidR="00330B78" w:rsidRPr="00330B78" w:rsidRDefault="00330B78" w:rsidP="00330B78">
      <w:pPr>
        <w:rPr>
          <w:rFonts w:ascii="Cambria" w:eastAsia="Cambria" w:hAnsi="Cambria" w:cs="Cambria"/>
        </w:rPr>
      </w:pPr>
    </w:p>
    <w:p w14:paraId="21B92C72" w14:textId="1920209E" w:rsidR="00C007AA" w:rsidRDefault="00C007AA" w:rsidP="00C007AA">
      <w:pPr>
        <w:spacing w:after="0"/>
        <w:ind w:firstLine="0"/>
        <w:jc w:val="center"/>
        <w:rPr>
          <w:rFonts w:eastAsia="Calibri"/>
          <w:b/>
          <w:lang w:eastAsia="en-US"/>
        </w:rPr>
      </w:pPr>
      <w:r w:rsidRPr="00C007AA">
        <w:rPr>
          <w:rFonts w:eastAsia="Cambria"/>
          <w:b/>
        </w:rPr>
        <w:lastRenderedPageBreak/>
        <w:t xml:space="preserve">Проведение </w:t>
      </w:r>
      <w:r w:rsidRPr="00C007AA">
        <w:rPr>
          <w:rFonts w:eastAsia="Calibri"/>
          <w:b/>
          <w:lang w:eastAsia="en-US"/>
        </w:rPr>
        <w:t>кон</w:t>
      </w:r>
      <w:r w:rsidRPr="00815171">
        <w:rPr>
          <w:rFonts w:eastAsia="Calibri"/>
          <w:b/>
          <w:lang w:eastAsia="en-US"/>
        </w:rPr>
        <w:t>курса «</w:t>
      </w:r>
      <w:r w:rsidRPr="00105C71">
        <w:rPr>
          <w:rFonts w:eastAsia="Calibri"/>
          <w:b/>
          <w:lang w:eastAsia="en-US"/>
        </w:rPr>
        <w:t>П</w:t>
      </w:r>
      <w:r>
        <w:rPr>
          <w:rFonts w:eastAsia="Calibri"/>
          <w:b/>
          <w:lang w:eastAsia="en-US"/>
        </w:rPr>
        <w:t>утешествие в П</w:t>
      </w:r>
      <w:r w:rsidRPr="00105C71">
        <w:rPr>
          <w:rFonts w:eastAsia="Calibri"/>
          <w:b/>
          <w:lang w:eastAsia="en-US"/>
        </w:rPr>
        <w:t>равланди</w:t>
      </w:r>
      <w:r>
        <w:rPr>
          <w:rFonts w:eastAsia="Calibri"/>
          <w:b/>
          <w:lang w:eastAsia="en-US"/>
        </w:rPr>
        <w:t>ю</w:t>
      </w:r>
      <w:r w:rsidRPr="00815171">
        <w:rPr>
          <w:rFonts w:eastAsia="Calibri"/>
          <w:b/>
          <w:lang w:eastAsia="en-US"/>
        </w:rPr>
        <w:t>»</w:t>
      </w:r>
    </w:p>
    <w:p w14:paraId="688418E4" w14:textId="77777777" w:rsidR="00C007AA" w:rsidRPr="00815171" w:rsidRDefault="00C007AA" w:rsidP="00C007AA">
      <w:pPr>
        <w:spacing w:after="0"/>
        <w:ind w:firstLine="0"/>
        <w:jc w:val="center"/>
        <w:rPr>
          <w:rFonts w:eastAsia="Calibri"/>
          <w:b/>
          <w:lang w:eastAsia="en-US"/>
        </w:rPr>
      </w:pPr>
    </w:p>
    <w:p w14:paraId="0C828E47" w14:textId="21C8869D" w:rsidR="005C3F3F" w:rsidRPr="00C007AA" w:rsidRDefault="00C007AA" w:rsidP="00C007AA">
      <w:pPr>
        <w:tabs>
          <w:tab w:val="left" w:pos="0"/>
        </w:tabs>
        <w:ind w:firstLine="0"/>
        <w:jc w:val="center"/>
        <w:rPr>
          <w:rFonts w:ascii="Cambria" w:eastAsia="Cambria" w:hAnsi="Cambria" w:cs="Cambria"/>
        </w:rPr>
      </w:pPr>
      <w:r w:rsidRPr="00C007A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mbria" w:eastAsia="Cambria" w:hAnsi="Cambria" w:cs="Cambria"/>
          <w:noProof/>
        </w:rPr>
        <w:drawing>
          <wp:inline distT="0" distB="0" distL="0" distR="0" wp14:anchorId="7078703F" wp14:editId="1C503362">
            <wp:extent cx="4664989" cy="8931349"/>
            <wp:effectExtent l="0" t="0" r="2540" b="3175"/>
            <wp:docPr id="8" name="Рисунок 8" descr="C:\Users\Юность\Desktop\Н.В. КЛИМОВА\КОНКУРСЫ 2021-2022\Моя метод копилка 2021-2022\Кучебо Орешко\ИТОГ Кучебо Орешк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ность\Desktop\Н.В. КЛИМОВА\КОНКУРСЫ 2021-2022\Моя метод копилка 2021-2022\Кучебо Орешко\ИТОГ Кучебо Орешко\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50" cy="89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3F3F" w:rsidRPr="00C007AA" w:rsidSect="003D5C7A">
      <w:pgSz w:w="11906" w:h="16838"/>
      <w:pgMar w:top="851" w:right="849" w:bottom="993" w:left="1701" w:header="709" w:footer="709" w:gutter="0"/>
      <w:pgBorders w:display="firstPage" w:offsetFrom="page">
        <w:top w:val="doubleWave" w:sz="6" w:space="24" w:color="984806" w:themeColor="accent6" w:themeShade="80"/>
        <w:left w:val="doubleWave" w:sz="6" w:space="24" w:color="984806" w:themeColor="accent6" w:themeShade="80"/>
        <w:bottom w:val="doubleWave" w:sz="6" w:space="24" w:color="984806" w:themeColor="accent6" w:themeShade="80"/>
        <w:right w:val="doubleWave" w:sz="6" w:space="24" w:color="984806" w:themeColor="accent6" w:themeShade="8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57FA5" w14:textId="77777777" w:rsidR="003A322A" w:rsidRDefault="003A322A" w:rsidP="00330B78">
      <w:pPr>
        <w:spacing w:after="0" w:line="240" w:lineRule="auto"/>
      </w:pPr>
      <w:r>
        <w:separator/>
      </w:r>
    </w:p>
  </w:endnote>
  <w:endnote w:type="continuationSeparator" w:id="0">
    <w:p w14:paraId="7AECC76C" w14:textId="77777777" w:rsidR="003A322A" w:rsidRDefault="003A322A" w:rsidP="0033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9656C" w14:textId="77777777" w:rsidR="003A322A" w:rsidRDefault="003A322A" w:rsidP="00330B78">
      <w:pPr>
        <w:spacing w:after="0" w:line="240" w:lineRule="auto"/>
      </w:pPr>
      <w:r>
        <w:separator/>
      </w:r>
    </w:p>
  </w:footnote>
  <w:footnote w:type="continuationSeparator" w:id="0">
    <w:p w14:paraId="3C63F504" w14:textId="77777777" w:rsidR="003A322A" w:rsidRDefault="003A322A" w:rsidP="00330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702A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30E02"/>
    <w:multiLevelType w:val="hybridMultilevel"/>
    <w:tmpl w:val="A716A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30415"/>
    <w:multiLevelType w:val="hybridMultilevel"/>
    <w:tmpl w:val="96EA0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FF6495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21FBC"/>
    <w:multiLevelType w:val="hybridMultilevel"/>
    <w:tmpl w:val="606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53869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507A8E"/>
    <w:multiLevelType w:val="multilevel"/>
    <w:tmpl w:val="B4D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C61BA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9E0F6B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611F36"/>
    <w:multiLevelType w:val="multilevel"/>
    <w:tmpl w:val="0944B52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462397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22"/>
    <w:rsid w:val="0000561A"/>
    <w:rsid w:val="0003201F"/>
    <w:rsid w:val="00067E7F"/>
    <w:rsid w:val="0008010E"/>
    <w:rsid w:val="001035A5"/>
    <w:rsid w:val="00105C71"/>
    <w:rsid w:val="00115A50"/>
    <w:rsid w:val="00124A55"/>
    <w:rsid w:val="00143A0D"/>
    <w:rsid w:val="00151D24"/>
    <w:rsid w:val="001579C0"/>
    <w:rsid w:val="00180BD2"/>
    <w:rsid w:val="002A6039"/>
    <w:rsid w:val="002B058A"/>
    <w:rsid w:val="002C6729"/>
    <w:rsid w:val="002E7654"/>
    <w:rsid w:val="00330B78"/>
    <w:rsid w:val="00340DD0"/>
    <w:rsid w:val="00360A9F"/>
    <w:rsid w:val="003A322A"/>
    <w:rsid w:val="003D5C7A"/>
    <w:rsid w:val="003E29F2"/>
    <w:rsid w:val="003E7F61"/>
    <w:rsid w:val="003F0E8D"/>
    <w:rsid w:val="00434F86"/>
    <w:rsid w:val="00487478"/>
    <w:rsid w:val="004B7DDC"/>
    <w:rsid w:val="00527EF2"/>
    <w:rsid w:val="00552773"/>
    <w:rsid w:val="005B02A2"/>
    <w:rsid w:val="005C3F3F"/>
    <w:rsid w:val="005E4184"/>
    <w:rsid w:val="006259B0"/>
    <w:rsid w:val="00652B61"/>
    <w:rsid w:val="006E29A4"/>
    <w:rsid w:val="0073108E"/>
    <w:rsid w:val="007452D4"/>
    <w:rsid w:val="00750BFB"/>
    <w:rsid w:val="00815171"/>
    <w:rsid w:val="008205E0"/>
    <w:rsid w:val="00915201"/>
    <w:rsid w:val="00920B22"/>
    <w:rsid w:val="00973AB6"/>
    <w:rsid w:val="009A1DD0"/>
    <w:rsid w:val="00A237BD"/>
    <w:rsid w:val="00A303FE"/>
    <w:rsid w:val="00A92173"/>
    <w:rsid w:val="00B420C8"/>
    <w:rsid w:val="00B446E7"/>
    <w:rsid w:val="00B7597F"/>
    <w:rsid w:val="00BA1FC9"/>
    <w:rsid w:val="00BC4925"/>
    <w:rsid w:val="00C007AA"/>
    <w:rsid w:val="00C205B6"/>
    <w:rsid w:val="00C9695B"/>
    <w:rsid w:val="00CC7D7D"/>
    <w:rsid w:val="00CE5A23"/>
    <w:rsid w:val="00D46371"/>
    <w:rsid w:val="00D57683"/>
    <w:rsid w:val="00D622DC"/>
    <w:rsid w:val="00E12122"/>
    <w:rsid w:val="00E257C0"/>
    <w:rsid w:val="00E31D38"/>
    <w:rsid w:val="00E45E34"/>
    <w:rsid w:val="00EE2818"/>
    <w:rsid w:val="00F32D94"/>
    <w:rsid w:val="00F742E1"/>
    <w:rsid w:val="00F7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6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1D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A5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340DD0"/>
  </w:style>
  <w:style w:type="character" w:styleId="a9">
    <w:name w:val="Hyperlink"/>
    <w:basedOn w:val="a0"/>
    <w:uiPriority w:val="99"/>
    <w:unhideWhenUsed/>
    <w:rsid w:val="002A603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0B78"/>
  </w:style>
  <w:style w:type="paragraph" w:styleId="ad">
    <w:name w:val="footer"/>
    <w:basedOn w:val="a"/>
    <w:link w:val="ae"/>
    <w:uiPriority w:val="99"/>
    <w:unhideWhenUsed/>
    <w:rsid w:val="0033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0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1D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A5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340DD0"/>
  </w:style>
  <w:style w:type="character" w:styleId="a9">
    <w:name w:val="Hyperlink"/>
    <w:basedOn w:val="a0"/>
    <w:uiPriority w:val="99"/>
    <w:unhideWhenUsed/>
    <w:rsid w:val="002A603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0B78"/>
  </w:style>
  <w:style w:type="paragraph" w:styleId="ad">
    <w:name w:val="footer"/>
    <w:basedOn w:val="a"/>
    <w:link w:val="ae"/>
    <w:uiPriority w:val="99"/>
    <w:unhideWhenUsed/>
    <w:rsid w:val="0033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andex.ru/video/touch/preview/?text=&#1084;&#1091;&#1083;&#1100;&#1090;&#1080;&#1082;&#1080;+&#1087;&#1088;&#1086;+&#1085;&#1072;&#1088;&#1091;&#1096;&#1077;&#1085;&#1080;&#1077;+&#1087;&#1088;&#1072;&#1074;&amp;path=wizard&amp;parent-reqid=1641937483819825-16524209996312511933-sas3-0990-dcd-sas-l7-balancer-8080-BAL-417&amp;wiz_type=vital&amp;filmId=8569053436509894669&amp;url=http%3A%2F%2Fwww.youtube.com%2Fwatch%3Fv%3DSREGvBr5FY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hyperlink" Target="https://yandex.ru/video/touch/preview/?text=&#1084;&#1091;&#1083;&#1100;&#1090;&#1080;&#1082;&#1080;%20&#1087;&#1088;&#1086;%20&#1085;&#1072;&#1088;&#1091;&#1096;&#1077;&#1085;&#1080;&#1077;%20&#1087;&#1088;&#1072;&#1074;&amp;path=wizard&amp;parent-reqid=1641937483819825-16524209996312511933-sas3-0990-dcd-sas-l7-balancer-8080-BAL-417&amp;wiz_type=vital&amp;filmId=178164367575341363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5E00-F529-4242-9215-2B5EFDC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0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ность</cp:lastModifiedBy>
  <cp:revision>40</cp:revision>
  <dcterms:created xsi:type="dcterms:W3CDTF">2021-12-29T06:14:00Z</dcterms:created>
  <dcterms:modified xsi:type="dcterms:W3CDTF">2022-01-12T03:57:00Z</dcterms:modified>
</cp:coreProperties>
</file>